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C520C" w14:textId="77777777" w:rsidR="0085155B" w:rsidRPr="00CE6685" w:rsidRDefault="0085155B" w:rsidP="0085155B">
      <w:pPr>
        <w:rPr>
          <w:rFonts w:cstheme="minorHAnsi"/>
          <w:b/>
          <w:sz w:val="28"/>
        </w:rPr>
      </w:pPr>
      <w:r w:rsidRPr="00CE6685">
        <w:rPr>
          <w:rFonts w:cstheme="minorHAnsi"/>
          <w:b/>
          <w:sz w:val="28"/>
        </w:rPr>
        <w:t>University of Wolverhampton</w:t>
      </w:r>
    </w:p>
    <w:p w14:paraId="131471B3" w14:textId="77777777" w:rsidR="0085155B" w:rsidRPr="00CE6685" w:rsidRDefault="0085155B" w:rsidP="0085155B">
      <w:pPr>
        <w:rPr>
          <w:rFonts w:cstheme="minorHAnsi"/>
          <w:b/>
          <w:sz w:val="28"/>
        </w:rPr>
      </w:pPr>
      <w:r w:rsidRPr="00CE6685">
        <w:rPr>
          <w:rFonts w:cstheme="minorHAnsi"/>
          <w:b/>
          <w:sz w:val="28"/>
        </w:rPr>
        <w:t>School of Engineering, Computational and Mathematical Sciences</w:t>
      </w:r>
    </w:p>
    <w:p w14:paraId="125AA39E" w14:textId="77777777" w:rsidR="0085155B" w:rsidRDefault="0085155B" w:rsidP="0085155B">
      <w:pPr>
        <w:rPr>
          <w:rFonts w:cstheme="minorHAnsi"/>
          <w:b/>
          <w:sz w:val="28"/>
        </w:rPr>
      </w:pPr>
      <w:r w:rsidRPr="00CE6685">
        <w:rPr>
          <w:rFonts w:cstheme="minorHAnsi"/>
          <w:b/>
          <w:sz w:val="28"/>
        </w:rPr>
        <w:t>5CS020 Human-Computer Interaction</w:t>
      </w:r>
    </w:p>
    <w:p w14:paraId="3A4391BB" w14:textId="1F2B09B2" w:rsidR="0085155B" w:rsidRPr="004D155A" w:rsidRDefault="0085155B" w:rsidP="0085155B">
      <w:pPr>
        <w:rPr>
          <w:rFonts w:cstheme="minorHAnsi"/>
          <w:b/>
          <w:sz w:val="24"/>
          <w:szCs w:val="24"/>
        </w:rPr>
      </w:pPr>
      <w:r w:rsidRPr="004D155A">
        <w:rPr>
          <w:rFonts w:cstheme="minorHAnsi"/>
          <w:b/>
          <w:sz w:val="24"/>
          <w:szCs w:val="24"/>
        </w:rPr>
        <w:t xml:space="preserve">Workshop </w:t>
      </w:r>
      <w:r w:rsidR="007F6746">
        <w:rPr>
          <w:rFonts w:cstheme="minorHAnsi"/>
          <w:b/>
          <w:sz w:val="24"/>
          <w:szCs w:val="24"/>
        </w:rPr>
        <w:t>6</w:t>
      </w:r>
      <w:r>
        <w:rPr>
          <w:rFonts w:cstheme="minorHAnsi"/>
          <w:b/>
          <w:sz w:val="24"/>
          <w:szCs w:val="24"/>
        </w:rPr>
        <w:t xml:space="preserve"> – Dynamic HTML User Interfaces</w:t>
      </w:r>
      <w:r w:rsidR="007F6746">
        <w:rPr>
          <w:rFonts w:cstheme="minorHAnsi"/>
          <w:b/>
          <w:sz w:val="24"/>
          <w:szCs w:val="24"/>
        </w:rPr>
        <w:t xml:space="preserve"> with server database storage</w:t>
      </w:r>
    </w:p>
    <w:p w14:paraId="4D3A88A7" w14:textId="77777777" w:rsidR="0085155B" w:rsidRDefault="0085155B" w:rsidP="0085155B">
      <w:pPr>
        <w:rPr>
          <w:rFonts w:cstheme="minorHAnsi"/>
          <w:bCs/>
        </w:rPr>
      </w:pPr>
    </w:p>
    <w:p w14:paraId="599940B7" w14:textId="5E9D87AD" w:rsidR="0085155B" w:rsidRDefault="0085155B" w:rsidP="0085155B">
      <w:pPr>
        <w:rPr>
          <w:rFonts w:cstheme="minorHAnsi"/>
          <w:bCs/>
        </w:rPr>
      </w:pPr>
      <w:r>
        <w:rPr>
          <w:rFonts w:cstheme="minorHAnsi"/>
          <w:bCs/>
        </w:rPr>
        <w:t>In this workshop you will be</w:t>
      </w:r>
      <w:r w:rsidR="007F6746">
        <w:rPr>
          <w:rFonts w:cstheme="minorHAnsi"/>
          <w:bCs/>
        </w:rPr>
        <w:t xml:space="preserve"> connecting </w:t>
      </w:r>
      <w:r w:rsidR="00CA788E">
        <w:rPr>
          <w:rFonts w:cstheme="minorHAnsi"/>
          <w:bCs/>
        </w:rPr>
        <w:t>a dynamic web app with a server-based database system</w:t>
      </w:r>
      <w:r>
        <w:rPr>
          <w:rFonts w:cstheme="minorHAnsi"/>
          <w:bCs/>
        </w:rPr>
        <w:t>.</w:t>
      </w:r>
    </w:p>
    <w:p w14:paraId="5335A699" w14:textId="3EBE143D" w:rsidR="008369C6" w:rsidRDefault="008369C6" w:rsidP="0085155B">
      <w:pPr>
        <w:rPr>
          <w:rFonts w:cstheme="minorHAnsi"/>
          <w:bCs/>
        </w:rPr>
      </w:pPr>
    </w:p>
    <w:p w14:paraId="1D1B308B" w14:textId="29161F3B" w:rsidR="0046055C" w:rsidRPr="006E5F2F" w:rsidRDefault="003C5684" w:rsidP="0085155B">
      <w:pPr>
        <w:rPr>
          <w:rFonts w:cstheme="minorHAnsi"/>
          <w:b/>
        </w:rPr>
      </w:pPr>
      <w:r>
        <w:rPr>
          <w:rFonts w:cstheme="minorHAnsi"/>
          <w:b/>
        </w:rPr>
        <w:t xml:space="preserve">Converting the previous </w:t>
      </w:r>
      <w:r w:rsidR="0046055C" w:rsidRPr="006E5F2F">
        <w:rPr>
          <w:rFonts w:cstheme="minorHAnsi"/>
          <w:b/>
        </w:rPr>
        <w:t>T</w:t>
      </w:r>
      <w:r w:rsidR="006E5F2F" w:rsidRPr="006E5F2F">
        <w:rPr>
          <w:rFonts w:cstheme="minorHAnsi"/>
          <w:b/>
        </w:rPr>
        <w:t>o</w:t>
      </w:r>
      <w:r w:rsidR="0046055C" w:rsidRPr="006E5F2F">
        <w:rPr>
          <w:rFonts w:cstheme="minorHAnsi"/>
          <w:b/>
        </w:rPr>
        <w:t>-Do web application</w:t>
      </w:r>
      <w:r w:rsidR="0044367D">
        <w:rPr>
          <w:rFonts w:cstheme="minorHAnsi"/>
          <w:b/>
        </w:rPr>
        <w:t xml:space="preserve"> </w:t>
      </w:r>
      <w:r>
        <w:rPr>
          <w:rFonts w:cstheme="minorHAnsi"/>
          <w:b/>
        </w:rPr>
        <w:t>to work with the Mi-Linux server and MySQL database system</w:t>
      </w:r>
    </w:p>
    <w:p w14:paraId="694920FF" w14:textId="77777777" w:rsidR="00037E14" w:rsidRDefault="00037E14" w:rsidP="00037E14"/>
    <w:p w14:paraId="3583C17C" w14:textId="1BA9AF60" w:rsidR="00037E14" w:rsidRPr="0044367D" w:rsidRDefault="00FA0331" w:rsidP="00037E14">
      <w:pPr>
        <w:rPr>
          <w:b/>
          <w:bCs/>
        </w:rPr>
      </w:pPr>
      <w:r>
        <w:rPr>
          <w:b/>
          <w:bCs/>
        </w:rPr>
        <w:t xml:space="preserve">Modifying </w:t>
      </w:r>
      <w:r w:rsidR="00037E14" w:rsidRPr="0044367D">
        <w:rPr>
          <w:b/>
          <w:bCs/>
        </w:rPr>
        <w:t xml:space="preserve">the </w:t>
      </w:r>
      <w:r w:rsidR="005907CB">
        <w:rPr>
          <w:b/>
          <w:bCs/>
        </w:rPr>
        <w:t>App.js</w:t>
      </w:r>
      <w:r w:rsidR="00037E14" w:rsidRPr="0044367D">
        <w:rPr>
          <w:b/>
          <w:bCs/>
        </w:rPr>
        <w:t xml:space="preserve"> </w:t>
      </w:r>
    </w:p>
    <w:p w14:paraId="674DD101" w14:textId="77777777" w:rsidR="00BE68A6" w:rsidRDefault="00BE68A6" w:rsidP="00037E14">
      <w:r>
        <w:t>We won't need to modify the HTML file from the previous week.</w:t>
      </w:r>
    </w:p>
    <w:p w14:paraId="2836B05F" w14:textId="707F883F" w:rsidR="00B50185" w:rsidRDefault="00BE68A6" w:rsidP="00037E14">
      <w:r>
        <w:t>However</w:t>
      </w:r>
      <w:r w:rsidR="00037E14">
        <w:t xml:space="preserve">, </w:t>
      </w:r>
      <w:r w:rsidR="00FA0331">
        <w:t>we will</w:t>
      </w:r>
      <w:r>
        <w:t xml:space="preserve"> need to </w:t>
      </w:r>
      <w:r w:rsidR="00FA0331">
        <w:t xml:space="preserve"> change the </w:t>
      </w:r>
      <w:r w:rsidR="005907CB">
        <w:t>JavaScrip</w:t>
      </w:r>
      <w:r>
        <w:t>t</w:t>
      </w:r>
      <w:r w:rsidR="00FA0331">
        <w:t xml:space="preserve"> file and structure to </w:t>
      </w:r>
      <w:r w:rsidR="00EB6F36" w:rsidRPr="00EB6F36">
        <w:t>convert the app from using localStorage to using MySQL on a server via PHP, we'll need to make some changes to the JavaScript code to use AJAX requests to send and receive data from the server</w:t>
      </w:r>
      <w:r w:rsidR="0044367D">
        <w:t>:</w:t>
      </w:r>
    </w:p>
    <w:p w14:paraId="76FEE571" w14:textId="075F3608" w:rsidR="00037E14" w:rsidRDefault="00037E14" w:rsidP="00037E14"/>
    <w:p w14:paraId="63C91A45" w14:textId="77777777" w:rsidR="00236D35" w:rsidRPr="00236D35"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236D35">
        <w:rPr>
          <w:rFonts w:ascii="Courier New" w:hAnsi="Courier New" w:cs="Courier New"/>
          <w:b/>
          <w:bCs/>
          <w:sz w:val="18"/>
          <w:szCs w:val="18"/>
        </w:rPr>
        <w:t>// Select the form, input fields, and items list from the HTML</w:t>
      </w:r>
    </w:p>
    <w:p w14:paraId="3501A60E" w14:textId="77777777" w:rsidR="00236D35" w:rsidRPr="00236D35"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236D35">
        <w:rPr>
          <w:rFonts w:ascii="Courier New" w:hAnsi="Courier New" w:cs="Courier New"/>
          <w:b/>
          <w:bCs/>
          <w:sz w:val="18"/>
          <w:szCs w:val="18"/>
        </w:rPr>
        <w:t>const form = document.querySelector('form');</w:t>
      </w:r>
    </w:p>
    <w:p w14:paraId="1B4C2A86" w14:textId="77777777" w:rsidR="00236D35" w:rsidRPr="00236D35"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236D35">
        <w:rPr>
          <w:rFonts w:ascii="Courier New" w:hAnsi="Courier New" w:cs="Courier New"/>
          <w:b/>
          <w:bCs/>
          <w:sz w:val="18"/>
          <w:szCs w:val="18"/>
        </w:rPr>
        <w:t>const input = document.querySelector('#new-item');</w:t>
      </w:r>
    </w:p>
    <w:p w14:paraId="54081C70" w14:textId="77777777" w:rsidR="00236D35" w:rsidRPr="00236D35"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236D35">
        <w:rPr>
          <w:rFonts w:ascii="Courier New" w:hAnsi="Courier New" w:cs="Courier New"/>
          <w:b/>
          <w:bCs/>
          <w:sz w:val="18"/>
          <w:szCs w:val="18"/>
        </w:rPr>
        <w:t>const priorityInput = document.querySelector('#priority');</w:t>
      </w:r>
    </w:p>
    <w:p w14:paraId="5637D2A6" w14:textId="77777777" w:rsidR="00236D35" w:rsidRPr="00236D35"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236D35">
        <w:rPr>
          <w:rFonts w:ascii="Courier New" w:hAnsi="Courier New" w:cs="Courier New"/>
          <w:b/>
          <w:bCs/>
          <w:sz w:val="18"/>
          <w:szCs w:val="18"/>
        </w:rPr>
        <w:t>const itemsList = document.querySelector('#items');</w:t>
      </w:r>
    </w:p>
    <w:p w14:paraId="3698FB9A" w14:textId="77777777" w:rsidR="00236D35" w:rsidRPr="00236D35"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236D35">
        <w:rPr>
          <w:rFonts w:ascii="Courier New" w:hAnsi="Courier New" w:cs="Courier New"/>
          <w:b/>
          <w:bCs/>
          <w:sz w:val="18"/>
          <w:szCs w:val="18"/>
        </w:rPr>
        <w:t>const items = localStorage.getItem('items') || [];</w:t>
      </w:r>
    </w:p>
    <w:p w14:paraId="25F91FDC" w14:textId="77777777" w:rsidR="00236D35" w:rsidRPr="00236D35"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p>
    <w:p w14:paraId="6147F763" w14:textId="77777777" w:rsidR="00236D35" w:rsidRPr="00236D35"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236D35">
        <w:rPr>
          <w:rFonts w:ascii="Courier New" w:hAnsi="Courier New" w:cs="Courier New"/>
          <w:b/>
          <w:bCs/>
          <w:sz w:val="18"/>
          <w:szCs w:val="18"/>
        </w:rPr>
        <w:t>// Function to display the items in the items list</w:t>
      </w:r>
    </w:p>
    <w:p w14:paraId="20EA8136" w14:textId="77777777" w:rsidR="00236D35" w:rsidRPr="00236D35"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236D35">
        <w:rPr>
          <w:rFonts w:ascii="Courier New" w:hAnsi="Courier New" w:cs="Courier New"/>
          <w:b/>
          <w:bCs/>
          <w:sz w:val="18"/>
          <w:szCs w:val="18"/>
        </w:rPr>
        <w:t>function displayItems(items) {</w:t>
      </w:r>
    </w:p>
    <w:p w14:paraId="5F6BABD6" w14:textId="77777777" w:rsidR="00236D35" w:rsidRPr="00236D35"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236D35">
        <w:rPr>
          <w:rFonts w:ascii="Courier New" w:hAnsi="Courier New" w:cs="Courier New"/>
          <w:b/>
          <w:bCs/>
          <w:sz w:val="18"/>
          <w:szCs w:val="18"/>
        </w:rPr>
        <w:t xml:space="preserve">  const itemsHTML = items.map((item, index) =&gt; {</w:t>
      </w:r>
    </w:p>
    <w:p w14:paraId="40AC2BED" w14:textId="77777777" w:rsidR="00236D35" w:rsidRPr="00236D35"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236D35">
        <w:rPr>
          <w:rFonts w:ascii="Courier New" w:hAnsi="Courier New" w:cs="Courier New"/>
          <w:b/>
          <w:bCs/>
          <w:sz w:val="18"/>
          <w:szCs w:val="18"/>
        </w:rPr>
        <w:t xml:space="preserve">    const priority = item.priority;</w:t>
      </w:r>
    </w:p>
    <w:p w14:paraId="281DEE41" w14:textId="77777777" w:rsidR="00236D35" w:rsidRPr="00236D35"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236D35">
        <w:rPr>
          <w:rFonts w:ascii="Courier New" w:hAnsi="Courier New" w:cs="Courier New"/>
          <w:b/>
          <w:bCs/>
          <w:sz w:val="18"/>
          <w:szCs w:val="18"/>
        </w:rPr>
        <w:t xml:space="preserve">    const done = item.done;</w:t>
      </w:r>
    </w:p>
    <w:p w14:paraId="1F49EE36" w14:textId="77777777" w:rsidR="00236D35" w:rsidRPr="00236D35"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236D35">
        <w:rPr>
          <w:rFonts w:ascii="Courier New" w:hAnsi="Courier New" w:cs="Courier New"/>
          <w:b/>
          <w:bCs/>
          <w:sz w:val="18"/>
          <w:szCs w:val="18"/>
        </w:rPr>
        <w:t xml:space="preserve">    const hue = done ? 120 : 60 + 48 * (5 - priority);</w:t>
      </w:r>
    </w:p>
    <w:p w14:paraId="724442BD" w14:textId="77777777" w:rsidR="00236D35" w:rsidRPr="00236D35"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236D35">
        <w:rPr>
          <w:rFonts w:ascii="Courier New" w:hAnsi="Courier New" w:cs="Courier New"/>
          <w:b/>
          <w:bCs/>
          <w:sz w:val="18"/>
          <w:szCs w:val="18"/>
        </w:rPr>
        <w:t xml:space="preserve">    const background = `hsl(${hue}, 70%, 85%)`;</w:t>
      </w:r>
    </w:p>
    <w:p w14:paraId="3FC1448C" w14:textId="77777777" w:rsidR="00236D35" w:rsidRPr="00236D35"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236D35">
        <w:rPr>
          <w:rFonts w:ascii="Courier New" w:hAnsi="Courier New" w:cs="Courier New"/>
          <w:b/>
          <w:bCs/>
          <w:sz w:val="18"/>
          <w:szCs w:val="18"/>
        </w:rPr>
        <w:t xml:space="preserve">    return `</w:t>
      </w:r>
    </w:p>
    <w:p w14:paraId="4E2B075D" w14:textId="77777777" w:rsidR="00FE3042"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236D35">
        <w:rPr>
          <w:rFonts w:ascii="Courier New" w:hAnsi="Courier New" w:cs="Courier New"/>
          <w:b/>
          <w:bCs/>
          <w:sz w:val="18"/>
          <w:szCs w:val="18"/>
        </w:rPr>
        <w:t xml:space="preserve">      &lt;li style="background-color: ${background}" draggable="true" </w:t>
      </w:r>
    </w:p>
    <w:p w14:paraId="746F7A4F" w14:textId="3B723D4E" w:rsidR="00236D35" w:rsidRPr="00236D35" w:rsidRDefault="00FE3042"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Pr>
          <w:rFonts w:ascii="Courier New" w:hAnsi="Courier New" w:cs="Courier New"/>
          <w:b/>
          <w:bCs/>
          <w:sz w:val="18"/>
          <w:szCs w:val="18"/>
        </w:rPr>
        <w:t xml:space="preserve">        </w:t>
      </w:r>
      <w:r w:rsidR="00236D35" w:rsidRPr="00236D35">
        <w:rPr>
          <w:rFonts w:ascii="Courier New" w:hAnsi="Courier New" w:cs="Courier New"/>
          <w:b/>
          <w:bCs/>
          <w:sz w:val="18"/>
          <w:szCs w:val="18"/>
        </w:rPr>
        <w:t>data-id="${item.id}"&gt;</w:t>
      </w:r>
    </w:p>
    <w:p w14:paraId="73B42587" w14:textId="77777777" w:rsidR="00236D35" w:rsidRPr="00236D35"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236D35">
        <w:rPr>
          <w:rFonts w:ascii="Courier New" w:hAnsi="Courier New" w:cs="Courier New"/>
          <w:b/>
          <w:bCs/>
          <w:sz w:val="18"/>
          <w:szCs w:val="18"/>
        </w:rPr>
        <w:t xml:space="preserve">        &lt;input type="checkbox" class="item-done" ${done ? 'checked' : ''}&gt;</w:t>
      </w:r>
    </w:p>
    <w:p w14:paraId="61109D8F" w14:textId="77777777" w:rsidR="00236D35" w:rsidRPr="00236D35"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236D35">
        <w:rPr>
          <w:rFonts w:ascii="Courier New" w:hAnsi="Courier New" w:cs="Courier New"/>
          <w:b/>
          <w:bCs/>
          <w:sz w:val="18"/>
          <w:szCs w:val="18"/>
        </w:rPr>
        <w:t xml:space="preserve">        &lt;span class="item-text ${done ? 'done' : ''}"&gt;${item.text}&lt;/span&gt;</w:t>
      </w:r>
    </w:p>
    <w:p w14:paraId="557957FB" w14:textId="77777777" w:rsidR="00236D35" w:rsidRPr="00236D35"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236D35">
        <w:rPr>
          <w:rFonts w:ascii="Courier New" w:hAnsi="Courier New" w:cs="Courier New"/>
          <w:b/>
          <w:bCs/>
          <w:sz w:val="18"/>
          <w:szCs w:val="18"/>
        </w:rPr>
        <w:t xml:space="preserve">        &lt;span class="item-priority"&gt;${priority}&lt;/span&gt;</w:t>
      </w:r>
    </w:p>
    <w:p w14:paraId="2B311AA4" w14:textId="77777777" w:rsidR="00236D35" w:rsidRPr="00236D35"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236D35">
        <w:rPr>
          <w:rFonts w:ascii="Courier New" w:hAnsi="Courier New" w:cs="Courier New"/>
          <w:b/>
          <w:bCs/>
          <w:sz w:val="18"/>
          <w:szCs w:val="18"/>
        </w:rPr>
        <w:t xml:space="preserve">        &lt;button class="delete-btn"&gt;Delete&lt;/button&gt;</w:t>
      </w:r>
    </w:p>
    <w:p w14:paraId="15D7D2FB" w14:textId="77777777" w:rsidR="00236D35" w:rsidRPr="00236D35"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236D35">
        <w:rPr>
          <w:rFonts w:ascii="Courier New" w:hAnsi="Courier New" w:cs="Courier New"/>
          <w:b/>
          <w:bCs/>
          <w:sz w:val="18"/>
          <w:szCs w:val="18"/>
        </w:rPr>
        <w:t xml:space="preserve">      &lt;/li&gt;</w:t>
      </w:r>
    </w:p>
    <w:p w14:paraId="13C5B304" w14:textId="77777777" w:rsidR="00236D35" w:rsidRPr="00236D35"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236D35">
        <w:rPr>
          <w:rFonts w:ascii="Courier New" w:hAnsi="Courier New" w:cs="Courier New"/>
          <w:b/>
          <w:bCs/>
          <w:sz w:val="18"/>
          <w:szCs w:val="18"/>
        </w:rPr>
        <w:t xml:space="preserve">    `;</w:t>
      </w:r>
    </w:p>
    <w:p w14:paraId="22714D0A" w14:textId="77777777" w:rsidR="00236D35" w:rsidRPr="00236D35"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236D35">
        <w:rPr>
          <w:rFonts w:ascii="Courier New" w:hAnsi="Courier New" w:cs="Courier New"/>
          <w:b/>
          <w:bCs/>
          <w:sz w:val="18"/>
          <w:szCs w:val="18"/>
        </w:rPr>
        <w:t xml:space="preserve">  });</w:t>
      </w:r>
    </w:p>
    <w:p w14:paraId="6FA52F07" w14:textId="77777777" w:rsidR="00236D35" w:rsidRPr="00236D35"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236D35">
        <w:rPr>
          <w:rFonts w:ascii="Courier New" w:hAnsi="Courier New" w:cs="Courier New"/>
          <w:b/>
          <w:bCs/>
          <w:sz w:val="18"/>
          <w:szCs w:val="18"/>
        </w:rPr>
        <w:t xml:space="preserve">  itemsList.innerHTML = itemsHTML.join('');</w:t>
      </w:r>
    </w:p>
    <w:p w14:paraId="2F0A1ACD" w14:textId="77777777" w:rsidR="00236D35" w:rsidRPr="00236D35"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236D35">
        <w:rPr>
          <w:rFonts w:ascii="Courier New" w:hAnsi="Courier New" w:cs="Courier New"/>
          <w:b/>
          <w:bCs/>
          <w:sz w:val="18"/>
          <w:szCs w:val="18"/>
        </w:rPr>
        <w:t xml:space="preserve">  const listItems = itemsList.querySelectorAll('li');</w:t>
      </w:r>
    </w:p>
    <w:p w14:paraId="31B2FCAC" w14:textId="77777777" w:rsidR="00236D35" w:rsidRPr="00236D35"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236D35">
        <w:rPr>
          <w:rFonts w:ascii="Courier New" w:hAnsi="Courier New" w:cs="Courier New"/>
          <w:b/>
          <w:bCs/>
          <w:sz w:val="18"/>
          <w:szCs w:val="18"/>
        </w:rPr>
        <w:t xml:space="preserve">  listItems.forEach((item) =&gt; {</w:t>
      </w:r>
    </w:p>
    <w:p w14:paraId="3A940FED" w14:textId="77777777" w:rsidR="00236D35" w:rsidRPr="00236D35"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236D35">
        <w:rPr>
          <w:rFonts w:ascii="Courier New" w:hAnsi="Courier New" w:cs="Courier New"/>
          <w:b/>
          <w:bCs/>
          <w:sz w:val="18"/>
          <w:szCs w:val="18"/>
        </w:rPr>
        <w:t xml:space="preserve">    item.addEventListener('dragstart', handleDragStart);</w:t>
      </w:r>
    </w:p>
    <w:p w14:paraId="5D33CED6" w14:textId="77777777" w:rsidR="00236D35" w:rsidRPr="00236D35"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236D35">
        <w:rPr>
          <w:rFonts w:ascii="Courier New" w:hAnsi="Courier New" w:cs="Courier New"/>
          <w:b/>
          <w:bCs/>
          <w:sz w:val="18"/>
          <w:szCs w:val="18"/>
        </w:rPr>
        <w:t xml:space="preserve">    item.addEventListener('dragover', handleDragOver);</w:t>
      </w:r>
    </w:p>
    <w:p w14:paraId="2792DC7B" w14:textId="77777777" w:rsidR="00236D35" w:rsidRPr="00236D35"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236D35">
        <w:rPr>
          <w:rFonts w:ascii="Courier New" w:hAnsi="Courier New" w:cs="Courier New"/>
          <w:b/>
          <w:bCs/>
          <w:sz w:val="18"/>
          <w:szCs w:val="18"/>
        </w:rPr>
        <w:t xml:space="preserve">    item.addEventListener('drop', handleDrop);</w:t>
      </w:r>
    </w:p>
    <w:p w14:paraId="4821345F" w14:textId="77777777" w:rsidR="00236D35" w:rsidRPr="00236D35"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236D35">
        <w:rPr>
          <w:rFonts w:ascii="Courier New" w:hAnsi="Courier New" w:cs="Courier New"/>
          <w:b/>
          <w:bCs/>
          <w:sz w:val="18"/>
          <w:szCs w:val="18"/>
        </w:rPr>
        <w:t xml:space="preserve">  });</w:t>
      </w:r>
    </w:p>
    <w:p w14:paraId="3CE30A9C" w14:textId="77777777" w:rsidR="00236D35" w:rsidRPr="00236D35"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236D35">
        <w:rPr>
          <w:rFonts w:ascii="Courier New" w:hAnsi="Courier New" w:cs="Courier New"/>
          <w:b/>
          <w:bCs/>
          <w:sz w:val="18"/>
          <w:szCs w:val="18"/>
        </w:rPr>
        <w:t>}</w:t>
      </w:r>
    </w:p>
    <w:p w14:paraId="6D1AE44D" w14:textId="77777777" w:rsidR="00236D35" w:rsidRPr="00236D35"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p>
    <w:p w14:paraId="3BB551D0" w14:textId="77777777" w:rsidR="00236D35" w:rsidRPr="00236D35"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236D35">
        <w:rPr>
          <w:rFonts w:ascii="Courier New" w:hAnsi="Courier New" w:cs="Courier New"/>
          <w:b/>
          <w:bCs/>
          <w:sz w:val="18"/>
          <w:szCs w:val="18"/>
        </w:rPr>
        <w:t>function handleDragStart(e) {</w:t>
      </w:r>
    </w:p>
    <w:p w14:paraId="36106B82" w14:textId="77777777" w:rsidR="00236D35" w:rsidRPr="00236D35"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236D35">
        <w:rPr>
          <w:rFonts w:ascii="Courier New" w:hAnsi="Courier New" w:cs="Courier New"/>
          <w:b/>
          <w:bCs/>
          <w:sz w:val="18"/>
          <w:szCs w:val="18"/>
        </w:rPr>
        <w:t xml:space="preserve">  e.dataTransfer.effectAllowed = 'move';</w:t>
      </w:r>
    </w:p>
    <w:p w14:paraId="2EF936FD" w14:textId="77777777" w:rsidR="00236D35" w:rsidRPr="00236D35"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236D35">
        <w:rPr>
          <w:rFonts w:ascii="Courier New" w:hAnsi="Courier New" w:cs="Courier New"/>
          <w:b/>
          <w:bCs/>
          <w:sz w:val="18"/>
          <w:szCs w:val="18"/>
        </w:rPr>
        <w:t xml:space="preserve">  e.dataTransfer.setData('text/plain', e.target.dataset.id);</w:t>
      </w:r>
    </w:p>
    <w:p w14:paraId="29BF5CCE" w14:textId="77777777" w:rsidR="00236D35" w:rsidRPr="00236D35"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236D35">
        <w:rPr>
          <w:rFonts w:ascii="Courier New" w:hAnsi="Courier New" w:cs="Courier New"/>
          <w:b/>
          <w:bCs/>
          <w:sz w:val="18"/>
          <w:szCs w:val="18"/>
        </w:rPr>
        <w:t xml:space="preserve">  e.target.classList.add('dragging');</w:t>
      </w:r>
    </w:p>
    <w:p w14:paraId="2D581CF5" w14:textId="77777777" w:rsidR="00236D35" w:rsidRPr="00236D35"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236D35">
        <w:rPr>
          <w:rFonts w:ascii="Courier New" w:hAnsi="Courier New" w:cs="Courier New"/>
          <w:b/>
          <w:bCs/>
          <w:sz w:val="18"/>
          <w:szCs w:val="18"/>
        </w:rPr>
        <w:t>}</w:t>
      </w:r>
    </w:p>
    <w:p w14:paraId="285BBFD8" w14:textId="77777777" w:rsidR="00236D35" w:rsidRPr="00236D35"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p>
    <w:p w14:paraId="62DB76F7" w14:textId="77777777" w:rsidR="00236D35" w:rsidRPr="00236D35"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236D35">
        <w:rPr>
          <w:rFonts w:ascii="Courier New" w:hAnsi="Courier New" w:cs="Courier New"/>
          <w:b/>
          <w:bCs/>
          <w:sz w:val="18"/>
          <w:szCs w:val="18"/>
        </w:rPr>
        <w:t>function handleDragOver(e) {</w:t>
      </w:r>
    </w:p>
    <w:p w14:paraId="186FD619" w14:textId="77777777" w:rsidR="00236D35" w:rsidRPr="00236D35"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236D35">
        <w:rPr>
          <w:rFonts w:ascii="Courier New" w:hAnsi="Courier New" w:cs="Courier New"/>
          <w:b/>
          <w:bCs/>
          <w:sz w:val="18"/>
          <w:szCs w:val="18"/>
        </w:rPr>
        <w:t xml:space="preserve">  e.preventDefault();</w:t>
      </w:r>
    </w:p>
    <w:p w14:paraId="157533EF" w14:textId="77777777" w:rsidR="00236D35" w:rsidRPr="00236D35"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236D35">
        <w:rPr>
          <w:rFonts w:ascii="Courier New" w:hAnsi="Courier New" w:cs="Courier New"/>
          <w:b/>
          <w:bCs/>
          <w:sz w:val="18"/>
          <w:szCs w:val="18"/>
        </w:rPr>
        <w:t xml:space="preserve">  e.dataTransfer.dropEffect = 'move';</w:t>
      </w:r>
    </w:p>
    <w:p w14:paraId="4C5609CD" w14:textId="77777777" w:rsidR="00236D35" w:rsidRPr="00236D35"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236D35">
        <w:rPr>
          <w:rFonts w:ascii="Courier New" w:hAnsi="Courier New" w:cs="Courier New"/>
          <w:b/>
          <w:bCs/>
          <w:sz w:val="18"/>
          <w:szCs w:val="18"/>
        </w:rPr>
        <w:t xml:space="preserve">  const target = e.target.closest('li');</w:t>
      </w:r>
    </w:p>
    <w:p w14:paraId="1BC2DD3C" w14:textId="77777777" w:rsidR="00236D35" w:rsidRPr="00236D35"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236D35">
        <w:rPr>
          <w:rFonts w:ascii="Courier New" w:hAnsi="Courier New" w:cs="Courier New"/>
          <w:b/>
          <w:bCs/>
          <w:sz w:val="18"/>
          <w:szCs w:val="18"/>
        </w:rPr>
        <w:t xml:space="preserve">  const dragging = itemsList.querySelector('.dragging');</w:t>
      </w:r>
    </w:p>
    <w:p w14:paraId="1DADFF85" w14:textId="77777777" w:rsidR="00236D35" w:rsidRPr="00236D35"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236D35">
        <w:rPr>
          <w:rFonts w:ascii="Courier New" w:hAnsi="Courier New" w:cs="Courier New"/>
          <w:b/>
          <w:bCs/>
          <w:sz w:val="18"/>
          <w:szCs w:val="18"/>
        </w:rPr>
        <w:t xml:space="preserve">  if (target !== dragging &amp;&amp; target) {</w:t>
      </w:r>
    </w:p>
    <w:p w14:paraId="3730580D" w14:textId="77777777" w:rsidR="00236D35" w:rsidRPr="00236D35"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236D35">
        <w:rPr>
          <w:rFonts w:ascii="Courier New" w:hAnsi="Courier New" w:cs="Courier New"/>
          <w:b/>
          <w:bCs/>
          <w:sz w:val="18"/>
          <w:szCs w:val="18"/>
        </w:rPr>
        <w:t xml:space="preserve">    const targetRect = target.getBoundingClientRect();</w:t>
      </w:r>
    </w:p>
    <w:p w14:paraId="54AEB02E" w14:textId="77777777" w:rsidR="00236D35" w:rsidRPr="00236D35"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236D35">
        <w:rPr>
          <w:rFonts w:ascii="Courier New" w:hAnsi="Courier New" w:cs="Courier New"/>
          <w:b/>
          <w:bCs/>
          <w:sz w:val="18"/>
          <w:szCs w:val="18"/>
        </w:rPr>
        <w:t xml:space="preserve">    const draggingRect = dragging.getBoundingClientRect();</w:t>
      </w:r>
    </w:p>
    <w:p w14:paraId="4CA9BD29" w14:textId="77777777" w:rsidR="00236D35" w:rsidRPr="00236D35"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236D35">
        <w:rPr>
          <w:rFonts w:ascii="Courier New" w:hAnsi="Courier New" w:cs="Courier New"/>
          <w:b/>
          <w:bCs/>
          <w:sz w:val="18"/>
          <w:szCs w:val="18"/>
        </w:rPr>
        <w:t xml:space="preserve">    if (e.clientY - targetRect.top &lt; targetRect.height / 2) {</w:t>
      </w:r>
    </w:p>
    <w:p w14:paraId="26CAAFAE" w14:textId="77777777" w:rsidR="00236D35" w:rsidRPr="00236D35"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236D35">
        <w:rPr>
          <w:rFonts w:ascii="Courier New" w:hAnsi="Courier New" w:cs="Courier New"/>
          <w:b/>
          <w:bCs/>
          <w:sz w:val="18"/>
          <w:szCs w:val="18"/>
        </w:rPr>
        <w:t xml:space="preserve">      itemsList.insertBefore(dragging, target);</w:t>
      </w:r>
    </w:p>
    <w:p w14:paraId="48C25B43" w14:textId="77777777" w:rsidR="00236D35" w:rsidRPr="00236D35"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236D35">
        <w:rPr>
          <w:rFonts w:ascii="Courier New" w:hAnsi="Courier New" w:cs="Courier New"/>
          <w:b/>
          <w:bCs/>
          <w:sz w:val="18"/>
          <w:szCs w:val="18"/>
        </w:rPr>
        <w:t xml:space="preserve">    } else {</w:t>
      </w:r>
    </w:p>
    <w:p w14:paraId="6333E3E4" w14:textId="77777777" w:rsidR="00236D35" w:rsidRPr="00236D35"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236D35">
        <w:rPr>
          <w:rFonts w:ascii="Courier New" w:hAnsi="Courier New" w:cs="Courier New"/>
          <w:b/>
          <w:bCs/>
          <w:sz w:val="18"/>
          <w:szCs w:val="18"/>
        </w:rPr>
        <w:t xml:space="preserve">      itemsList.insertBefore(dragging, target.nextSibling);</w:t>
      </w:r>
    </w:p>
    <w:p w14:paraId="58BA97C4" w14:textId="77777777" w:rsidR="00236D35" w:rsidRPr="00236D35"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236D35">
        <w:rPr>
          <w:rFonts w:ascii="Courier New" w:hAnsi="Courier New" w:cs="Courier New"/>
          <w:b/>
          <w:bCs/>
          <w:sz w:val="18"/>
          <w:szCs w:val="18"/>
        </w:rPr>
        <w:t xml:space="preserve">    }</w:t>
      </w:r>
    </w:p>
    <w:p w14:paraId="095D104D" w14:textId="77777777" w:rsidR="00236D35" w:rsidRPr="00236D35"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236D35">
        <w:rPr>
          <w:rFonts w:ascii="Courier New" w:hAnsi="Courier New" w:cs="Courier New"/>
          <w:b/>
          <w:bCs/>
          <w:sz w:val="18"/>
          <w:szCs w:val="18"/>
        </w:rPr>
        <w:t xml:space="preserve">    const items = Array.from(itemsList.querySelectorAll('li')).map((item, index) =&gt; {</w:t>
      </w:r>
    </w:p>
    <w:p w14:paraId="52470222" w14:textId="77777777" w:rsidR="00236D35" w:rsidRPr="00236D35"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236D35">
        <w:rPr>
          <w:rFonts w:ascii="Courier New" w:hAnsi="Courier New" w:cs="Courier New"/>
          <w:b/>
          <w:bCs/>
          <w:sz w:val="18"/>
          <w:szCs w:val="18"/>
        </w:rPr>
        <w:t xml:space="preserve">      item.dataset.id = index + 1;</w:t>
      </w:r>
    </w:p>
    <w:p w14:paraId="0929B9FB" w14:textId="77777777" w:rsidR="00236D35" w:rsidRPr="00236D35"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236D35">
        <w:rPr>
          <w:rFonts w:ascii="Courier New" w:hAnsi="Courier New" w:cs="Courier New"/>
          <w:b/>
          <w:bCs/>
          <w:sz w:val="18"/>
          <w:szCs w:val="18"/>
        </w:rPr>
        <w:t xml:space="preserve">      return {</w:t>
      </w:r>
    </w:p>
    <w:p w14:paraId="20D08DAE" w14:textId="77777777" w:rsidR="00236D35" w:rsidRPr="00236D35"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236D35">
        <w:rPr>
          <w:rFonts w:ascii="Courier New" w:hAnsi="Courier New" w:cs="Courier New"/>
          <w:b/>
          <w:bCs/>
          <w:sz w:val="18"/>
          <w:szCs w:val="18"/>
        </w:rPr>
        <w:t xml:space="preserve">        id: item.dataset.id,</w:t>
      </w:r>
    </w:p>
    <w:p w14:paraId="7BD8083A" w14:textId="77777777" w:rsidR="00236D35" w:rsidRPr="00236D35"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236D35">
        <w:rPr>
          <w:rFonts w:ascii="Courier New" w:hAnsi="Courier New" w:cs="Courier New"/>
          <w:b/>
          <w:bCs/>
          <w:sz w:val="18"/>
          <w:szCs w:val="18"/>
        </w:rPr>
        <w:t xml:space="preserve">        text: item.querySelector('.item-text').textContent,</w:t>
      </w:r>
    </w:p>
    <w:p w14:paraId="29C085DE" w14:textId="77777777" w:rsidR="00236D35" w:rsidRPr="00236D35"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236D35">
        <w:rPr>
          <w:rFonts w:ascii="Courier New" w:hAnsi="Courier New" w:cs="Courier New"/>
          <w:b/>
          <w:bCs/>
          <w:sz w:val="18"/>
          <w:szCs w:val="18"/>
        </w:rPr>
        <w:t xml:space="preserve">        priority: item.querySelector('.item-priority').textContent,</w:t>
      </w:r>
    </w:p>
    <w:p w14:paraId="59DC6598" w14:textId="77777777" w:rsidR="00236D35" w:rsidRPr="00236D35"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236D35">
        <w:rPr>
          <w:rFonts w:ascii="Courier New" w:hAnsi="Courier New" w:cs="Courier New"/>
          <w:b/>
          <w:bCs/>
          <w:sz w:val="18"/>
          <w:szCs w:val="18"/>
        </w:rPr>
        <w:t xml:space="preserve">        done: item.querySelector('.item-done').checked</w:t>
      </w:r>
    </w:p>
    <w:p w14:paraId="77327126" w14:textId="77777777" w:rsidR="00236D35" w:rsidRPr="00236D35"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236D35">
        <w:rPr>
          <w:rFonts w:ascii="Courier New" w:hAnsi="Courier New" w:cs="Courier New"/>
          <w:b/>
          <w:bCs/>
          <w:sz w:val="18"/>
          <w:szCs w:val="18"/>
        </w:rPr>
        <w:t xml:space="preserve">      };</w:t>
      </w:r>
    </w:p>
    <w:p w14:paraId="652BC573" w14:textId="77777777" w:rsidR="00236D35" w:rsidRPr="00236D35"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236D35">
        <w:rPr>
          <w:rFonts w:ascii="Courier New" w:hAnsi="Courier New" w:cs="Courier New"/>
          <w:b/>
          <w:bCs/>
          <w:sz w:val="18"/>
          <w:szCs w:val="18"/>
        </w:rPr>
        <w:t xml:space="preserve">    });</w:t>
      </w:r>
    </w:p>
    <w:p w14:paraId="5B42B65A" w14:textId="77777777" w:rsidR="00236D35" w:rsidRPr="00236D35"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236D35">
        <w:rPr>
          <w:rFonts w:ascii="Courier New" w:hAnsi="Courier New" w:cs="Courier New"/>
          <w:b/>
          <w:bCs/>
          <w:sz w:val="18"/>
          <w:szCs w:val="18"/>
        </w:rPr>
        <w:t xml:space="preserve">    updateItems(items);</w:t>
      </w:r>
    </w:p>
    <w:p w14:paraId="295A71EA" w14:textId="77777777" w:rsidR="00236D35" w:rsidRPr="00236D35"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236D35">
        <w:rPr>
          <w:rFonts w:ascii="Courier New" w:hAnsi="Courier New" w:cs="Courier New"/>
          <w:b/>
          <w:bCs/>
          <w:sz w:val="18"/>
          <w:szCs w:val="18"/>
        </w:rPr>
        <w:t xml:space="preserve">  }</w:t>
      </w:r>
    </w:p>
    <w:p w14:paraId="0DD0E1F9" w14:textId="77777777" w:rsidR="00236D35" w:rsidRPr="00236D35"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236D35">
        <w:rPr>
          <w:rFonts w:ascii="Courier New" w:hAnsi="Courier New" w:cs="Courier New"/>
          <w:b/>
          <w:bCs/>
          <w:sz w:val="18"/>
          <w:szCs w:val="18"/>
        </w:rPr>
        <w:t>}</w:t>
      </w:r>
    </w:p>
    <w:p w14:paraId="2179B745" w14:textId="77777777" w:rsidR="00236D35" w:rsidRPr="00236D35"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p>
    <w:p w14:paraId="5578932E" w14:textId="77777777" w:rsidR="00236D35" w:rsidRPr="00236D35"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236D35">
        <w:rPr>
          <w:rFonts w:ascii="Courier New" w:hAnsi="Courier New" w:cs="Courier New"/>
          <w:b/>
          <w:bCs/>
          <w:sz w:val="18"/>
          <w:szCs w:val="18"/>
        </w:rPr>
        <w:t>function handleDrop(e) {</w:t>
      </w:r>
    </w:p>
    <w:p w14:paraId="0DB31FA2" w14:textId="77777777" w:rsidR="00236D35" w:rsidRPr="00236D35"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236D35">
        <w:rPr>
          <w:rFonts w:ascii="Courier New" w:hAnsi="Courier New" w:cs="Courier New"/>
          <w:b/>
          <w:bCs/>
          <w:sz w:val="18"/>
          <w:szCs w:val="18"/>
        </w:rPr>
        <w:t xml:space="preserve">  e.preventDefault();</w:t>
      </w:r>
    </w:p>
    <w:p w14:paraId="2BD14E1D" w14:textId="77777777" w:rsidR="00236D35" w:rsidRPr="00236D35"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236D35">
        <w:rPr>
          <w:rFonts w:ascii="Courier New" w:hAnsi="Courier New" w:cs="Courier New"/>
          <w:b/>
          <w:bCs/>
          <w:sz w:val="18"/>
          <w:szCs w:val="18"/>
        </w:rPr>
        <w:t>}</w:t>
      </w:r>
    </w:p>
    <w:p w14:paraId="17AE7439" w14:textId="77777777" w:rsidR="00236D35" w:rsidRPr="00236D35"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p>
    <w:p w14:paraId="1AAD5F57" w14:textId="77777777" w:rsidR="00236D35" w:rsidRPr="00236D35"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236D35">
        <w:rPr>
          <w:rFonts w:ascii="Courier New" w:hAnsi="Courier New" w:cs="Courier New"/>
          <w:b/>
          <w:bCs/>
          <w:sz w:val="18"/>
          <w:szCs w:val="18"/>
        </w:rPr>
        <w:t>// Add event listener to the items list for the delete button click event</w:t>
      </w:r>
    </w:p>
    <w:p w14:paraId="082F3BAA" w14:textId="77777777" w:rsidR="00236D35" w:rsidRPr="00236D35"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236D35">
        <w:rPr>
          <w:rFonts w:ascii="Courier New" w:hAnsi="Courier New" w:cs="Courier New"/>
          <w:b/>
          <w:bCs/>
          <w:sz w:val="18"/>
          <w:szCs w:val="18"/>
        </w:rPr>
        <w:t>itemsList.addEventListener('click', (e) =&gt; {</w:t>
      </w:r>
    </w:p>
    <w:p w14:paraId="17109EEF" w14:textId="77777777" w:rsidR="00236D35" w:rsidRPr="00236D35"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236D35">
        <w:rPr>
          <w:rFonts w:ascii="Courier New" w:hAnsi="Courier New" w:cs="Courier New"/>
          <w:b/>
          <w:bCs/>
          <w:sz w:val="18"/>
          <w:szCs w:val="18"/>
        </w:rPr>
        <w:t xml:space="preserve">  if (e.target.matches('.delete-btn')) {</w:t>
      </w:r>
    </w:p>
    <w:p w14:paraId="73ADF6CF" w14:textId="77777777" w:rsidR="00236D35" w:rsidRPr="00236D35"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236D35">
        <w:rPr>
          <w:rFonts w:ascii="Courier New" w:hAnsi="Courier New" w:cs="Courier New"/>
          <w:b/>
          <w:bCs/>
          <w:sz w:val="18"/>
          <w:szCs w:val="18"/>
        </w:rPr>
        <w:t xml:space="preserve">    const id = e.target.parentElement.dataset.id;</w:t>
      </w:r>
    </w:p>
    <w:p w14:paraId="73E2680B" w14:textId="77777777" w:rsidR="00236D35" w:rsidRPr="00236D35"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236D35">
        <w:rPr>
          <w:rFonts w:ascii="Courier New" w:hAnsi="Courier New" w:cs="Courier New"/>
          <w:b/>
          <w:bCs/>
          <w:sz w:val="18"/>
          <w:szCs w:val="18"/>
        </w:rPr>
        <w:t xml:space="preserve">    deleteItem(id);</w:t>
      </w:r>
    </w:p>
    <w:p w14:paraId="4FBE7025" w14:textId="77777777" w:rsidR="00236D35" w:rsidRPr="00236D35"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236D35">
        <w:rPr>
          <w:rFonts w:ascii="Courier New" w:hAnsi="Courier New" w:cs="Courier New"/>
          <w:b/>
          <w:bCs/>
          <w:sz w:val="18"/>
          <w:szCs w:val="18"/>
        </w:rPr>
        <w:t xml:space="preserve">  }</w:t>
      </w:r>
    </w:p>
    <w:p w14:paraId="57E128E9" w14:textId="77777777" w:rsidR="00236D35" w:rsidRPr="00236D35"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236D35">
        <w:rPr>
          <w:rFonts w:ascii="Courier New" w:hAnsi="Courier New" w:cs="Courier New"/>
          <w:b/>
          <w:bCs/>
          <w:sz w:val="18"/>
          <w:szCs w:val="18"/>
        </w:rPr>
        <w:t>});</w:t>
      </w:r>
    </w:p>
    <w:p w14:paraId="73EB5AF1" w14:textId="77777777" w:rsidR="00236D35" w:rsidRPr="00236D35"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p>
    <w:p w14:paraId="270CC9C3" w14:textId="77777777" w:rsidR="00236D35" w:rsidRPr="00236D35"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236D35">
        <w:rPr>
          <w:rFonts w:ascii="Courier New" w:hAnsi="Courier New" w:cs="Courier New"/>
          <w:b/>
          <w:bCs/>
          <w:sz w:val="18"/>
          <w:szCs w:val="18"/>
        </w:rPr>
        <w:t>// Add event listener to the items list for the checkbox change event</w:t>
      </w:r>
    </w:p>
    <w:p w14:paraId="30A4FB35" w14:textId="77777777" w:rsidR="00236D35" w:rsidRPr="00236D35"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236D35">
        <w:rPr>
          <w:rFonts w:ascii="Courier New" w:hAnsi="Courier New" w:cs="Courier New"/>
          <w:b/>
          <w:bCs/>
          <w:sz w:val="18"/>
          <w:szCs w:val="18"/>
        </w:rPr>
        <w:t>itemsList.addEventListener('change', (e) =&gt; {</w:t>
      </w:r>
    </w:p>
    <w:p w14:paraId="4445F107" w14:textId="77777777" w:rsidR="00236D35" w:rsidRPr="00236D35"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236D35">
        <w:rPr>
          <w:rFonts w:ascii="Courier New" w:hAnsi="Courier New" w:cs="Courier New"/>
          <w:b/>
          <w:bCs/>
          <w:sz w:val="18"/>
          <w:szCs w:val="18"/>
        </w:rPr>
        <w:t xml:space="preserve">  if (e.target.matches('.item-done')) {</w:t>
      </w:r>
    </w:p>
    <w:p w14:paraId="4A3C6C0A" w14:textId="77777777" w:rsidR="00236D35" w:rsidRPr="00236D35"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236D35">
        <w:rPr>
          <w:rFonts w:ascii="Courier New" w:hAnsi="Courier New" w:cs="Courier New"/>
          <w:b/>
          <w:bCs/>
          <w:sz w:val="18"/>
          <w:szCs w:val="18"/>
        </w:rPr>
        <w:t xml:space="preserve">    const id = e.target.parentElement.dataset.id;</w:t>
      </w:r>
    </w:p>
    <w:p w14:paraId="0B0994F3" w14:textId="77777777" w:rsidR="00236D35" w:rsidRPr="00236D35"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236D35">
        <w:rPr>
          <w:rFonts w:ascii="Courier New" w:hAnsi="Courier New" w:cs="Courier New"/>
          <w:b/>
          <w:bCs/>
          <w:sz w:val="18"/>
          <w:szCs w:val="18"/>
        </w:rPr>
        <w:t xml:space="preserve">    const done = e.target.checked;</w:t>
      </w:r>
    </w:p>
    <w:p w14:paraId="09A3F58A" w14:textId="77777777" w:rsidR="00236D35" w:rsidRPr="00236D35"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236D35">
        <w:rPr>
          <w:rFonts w:ascii="Courier New" w:hAnsi="Courier New" w:cs="Courier New"/>
          <w:b/>
          <w:bCs/>
          <w:sz w:val="18"/>
          <w:szCs w:val="18"/>
        </w:rPr>
        <w:t xml:space="preserve">    updateItem(id, { done });</w:t>
      </w:r>
    </w:p>
    <w:p w14:paraId="720F58A4" w14:textId="77777777" w:rsidR="00236D35" w:rsidRPr="00236D35"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236D35">
        <w:rPr>
          <w:rFonts w:ascii="Courier New" w:hAnsi="Courier New" w:cs="Courier New"/>
          <w:b/>
          <w:bCs/>
          <w:sz w:val="18"/>
          <w:szCs w:val="18"/>
        </w:rPr>
        <w:t xml:space="preserve">  }</w:t>
      </w:r>
    </w:p>
    <w:p w14:paraId="51C87D8B" w14:textId="77777777" w:rsidR="00236D35" w:rsidRPr="00236D35"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236D35">
        <w:rPr>
          <w:rFonts w:ascii="Courier New" w:hAnsi="Courier New" w:cs="Courier New"/>
          <w:b/>
          <w:bCs/>
          <w:sz w:val="18"/>
          <w:szCs w:val="18"/>
        </w:rPr>
        <w:t>});</w:t>
      </w:r>
    </w:p>
    <w:p w14:paraId="138521FA" w14:textId="77777777" w:rsidR="00236D35" w:rsidRPr="00236D35"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p>
    <w:p w14:paraId="75753D8C" w14:textId="77777777" w:rsidR="00236D35" w:rsidRPr="00236D35"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236D35">
        <w:rPr>
          <w:rFonts w:ascii="Courier New" w:hAnsi="Courier New" w:cs="Courier New"/>
          <w:b/>
          <w:bCs/>
          <w:sz w:val="18"/>
          <w:szCs w:val="18"/>
        </w:rPr>
        <w:t>// Function to add a new item to the items list</w:t>
      </w:r>
    </w:p>
    <w:p w14:paraId="2DC719DF" w14:textId="77777777" w:rsidR="00236D35" w:rsidRPr="00236D35"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236D35">
        <w:rPr>
          <w:rFonts w:ascii="Courier New" w:hAnsi="Courier New" w:cs="Courier New"/>
          <w:b/>
          <w:bCs/>
          <w:sz w:val="18"/>
          <w:szCs w:val="18"/>
        </w:rPr>
        <w:t>function addItem(e) {</w:t>
      </w:r>
    </w:p>
    <w:p w14:paraId="4A385D26" w14:textId="77777777" w:rsidR="00236D35" w:rsidRPr="00236D35"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236D35">
        <w:rPr>
          <w:rFonts w:ascii="Courier New" w:hAnsi="Courier New" w:cs="Courier New"/>
          <w:b/>
          <w:bCs/>
          <w:sz w:val="18"/>
          <w:szCs w:val="18"/>
        </w:rPr>
        <w:t xml:space="preserve">    e.preventDefault();</w:t>
      </w:r>
    </w:p>
    <w:p w14:paraId="6F5A4C2D" w14:textId="77777777" w:rsidR="00236D35" w:rsidRPr="00236D35"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236D35">
        <w:rPr>
          <w:rFonts w:ascii="Courier New" w:hAnsi="Courier New" w:cs="Courier New"/>
          <w:b/>
          <w:bCs/>
          <w:sz w:val="18"/>
          <w:szCs w:val="18"/>
        </w:rPr>
        <w:t xml:space="preserve">    const text = input.value.trim();</w:t>
      </w:r>
    </w:p>
    <w:p w14:paraId="76293E39" w14:textId="77777777" w:rsidR="00236D35" w:rsidRPr="00236D35"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236D35">
        <w:rPr>
          <w:rFonts w:ascii="Courier New" w:hAnsi="Courier New" w:cs="Courier New"/>
          <w:b/>
          <w:bCs/>
          <w:sz w:val="18"/>
          <w:szCs w:val="18"/>
        </w:rPr>
        <w:t xml:space="preserve">    const priority = priorityInput.value.trim();</w:t>
      </w:r>
    </w:p>
    <w:p w14:paraId="274515DB" w14:textId="77777777" w:rsidR="00236D35" w:rsidRPr="00236D35"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236D35">
        <w:rPr>
          <w:rFonts w:ascii="Courier New" w:hAnsi="Courier New" w:cs="Courier New"/>
          <w:b/>
          <w:bCs/>
          <w:sz w:val="18"/>
          <w:szCs w:val="18"/>
        </w:rPr>
        <w:t xml:space="preserve">    // Initialize the "done" field to false</w:t>
      </w:r>
    </w:p>
    <w:p w14:paraId="206443DC" w14:textId="77777777" w:rsidR="00236D35" w:rsidRPr="00236D35"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236D35">
        <w:rPr>
          <w:rFonts w:ascii="Courier New" w:hAnsi="Courier New" w:cs="Courier New"/>
          <w:b/>
          <w:bCs/>
          <w:sz w:val="18"/>
          <w:szCs w:val="18"/>
        </w:rPr>
        <w:t xml:space="preserve">    const done = false;</w:t>
      </w:r>
    </w:p>
    <w:p w14:paraId="418C0578" w14:textId="77777777" w:rsidR="00236D35" w:rsidRPr="00236D35"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236D35">
        <w:rPr>
          <w:rFonts w:ascii="Courier New" w:hAnsi="Courier New" w:cs="Courier New"/>
          <w:b/>
          <w:bCs/>
          <w:sz w:val="18"/>
          <w:szCs w:val="18"/>
        </w:rPr>
        <w:t xml:space="preserve">    if (text.length &amp;&amp; priority.length &amp;&amp; priority &gt;= 1 &amp;&amp; priority &lt;= 5) {</w:t>
      </w:r>
    </w:p>
    <w:p w14:paraId="33BAAF6D" w14:textId="77777777" w:rsidR="00236D35" w:rsidRPr="00236D35"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236D35">
        <w:rPr>
          <w:rFonts w:ascii="Courier New" w:hAnsi="Courier New" w:cs="Courier New"/>
          <w:b/>
          <w:bCs/>
          <w:sz w:val="18"/>
          <w:szCs w:val="18"/>
        </w:rPr>
        <w:t xml:space="preserve">        // Send a POST request to the server to add the new item to the database</w:t>
      </w:r>
    </w:p>
    <w:p w14:paraId="1BE8B27B" w14:textId="77777777" w:rsidR="00236D35" w:rsidRPr="00236D35"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236D35">
        <w:rPr>
          <w:rFonts w:ascii="Courier New" w:hAnsi="Courier New" w:cs="Courier New"/>
          <w:b/>
          <w:bCs/>
          <w:sz w:val="18"/>
          <w:szCs w:val="18"/>
        </w:rPr>
        <w:t xml:space="preserve">        const data = {</w:t>
      </w:r>
    </w:p>
    <w:p w14:paraId="4913CFE8" w14:textId="77777777" w:rsidR="00236D35" w:rsidRPr="00236D35"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236D35">
        <w:rPr>
          <w:rFonts w:ascii="Courier New" w:hAnsi="Courier New" w:cs="Courier New"/>
          <w:b/>
          <w:bCs/>
          <w:sz w:val="18"/>
          <w:szCs w:val="18"/>
        </w:rPr>
        <w:t xml:space="preserve">            text,</w:t>
      </w:r>
    </w:p>
    <w:p w14:paraId="181BCC1A" w14:textId="77777777" w:rsidR="00236D35" w:rsidRPr="00236D35"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236D35">
        <w:rPr>
          <w:rFonts w:ascii="Courier New" w:hAnsi="Courier New" w:cs="Courier New"/>
          <w:b/>
          <w:bCs/>
          <w:sz w:val="18"/>
          <w:szCs w:val="18"/>
        </w:rPr>
        <w:t xml:space="preserve">            priority,</w:t>
      </w:r>
    </w:p>
    <w:p w14:paraId="7D71CC98" w14:textId="77777777" w:rsidR="00236D35" w:rsidRPr="00236D35"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236D35">
        <w:rPr>
          <w:rFonts w:ascii="Courier New" w:hAnsi="Courier New" w:cs="Courier New"/>
          <w:b/>
          <w:bCs/>
          <w:sz w:val="18"/>
          <w:szCs w:val="18"/>
        </w:rPr>
        <w:t xml:space="preserve">            done</w:t>
      </w:r>
    </w:p>
    <w:p w14:paraId="11C2EA8B" w14:textId="77777777" w:rsidR="00236D35" w:rsidRPr="00236D35"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236D35">
        <w:rPr>
          <w:rFonts w:ascii="Courier New" w:hAnsi="Courier New" w:cs="Courier New"/>
          <w:b/>
          <w:bCs/>
          <w:sz w:val="18"/>
          <w:szCs w:val="18"/>
        </w:rPr>
        <w:t xml:space="preserve">        };</w:t>
      </w:r>
    </w:p>
    <w:p w14:paraId="7DAC8BC4" w14:textId="77777777" w:rsidR="00236D35" w:rsidRPr="002B791F"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highlight w:val="yellow"/>
        </w:rPr>
      </w:pPr>
      <w:r w:rsidRPr="00236D35">
        <w:rPr>
          <w:rFonts w:ascii="Courier New" w:hAnsi="Courier New" w:cs="Courier New"/>
          <w:b/>
          <w:bCs/>
          <w:sz w:val="18"/>
          <w:szCs w:val="18"/>
        </w:rPr>
        <w:t xml:space="preserve">        </w:t>
      </w:r>
      <w:r w:rsidRPr="002B791F">
        <w:rPr>
          <w:rFonts w:ascii="Courier New" w:hAnsi="Courier New" w:cs="Courier New"/>
          <w:b/>
          <w:bCs/>
          <w:sz w:val="18"/>
          <w:szCs w:val="18"/>
          <w:highlight w:val="yellow"/>
        </w:rPr>
        <w:t>fetch('add_item.php', {</w:t>
      </w:r>
    </w:p>
    <w:p w14:paraId="5F7AE406" w14:textId="77777777" w:rsidR="00236D35" w:rsidRPr="002B791F"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highlight w:val="yellow"/>
        </w:rPr>
      </w:pPr>
      <w:r w:rsidRPr="002B791F">
        <w:rPr>
          <w:rFonts w:ascii="Courier New" w:hAnsi="Courier New" w:cs="Courier New"/>
          <w:b/>
          <w:bCs/>
          <w:sz w:val="18"/>
          <w:szCs w:val="18"/>
          <w:highlight w:val="yellow"/>
        </w:rPr>
        <w:t xml:space="preserve">                method: 'POST',</w:t>
      </w:r>
    </w:p>
    <w:p w14:paraId="088AA3E8" w14:textId="77777777" w:rsidR="00236D35" w:rsidRPr="002B791F"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highlight w:val="yellow"/>
        </w:rPr>
      </w:pPr>
      <w:r w:rsidRPr="002B791F">
        <w:rPr>
          <w:rFonts w:ascii="Courier New" w:hAnsi="Courier New" w:cs="Courier New"/>
          <w:b/>
          <w:bCs/>
          <w:sz w:val="18"/>
          <w:szCs w:val="18"/>
          <w:highlight w:val="yellow"/>
        </w:rPr>
        <w:t xml:space="preserve">                body: JSON.stringify(data)</w:t>
      </w:r>
    </w:p>
    <w:p w14:paraId="49BEBA12" w14:textId="77777777" w:rsidR="00236D35" w:rsidRPr="002B791F"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highlight w:val="yellow"/>
        </w:rPr>
      </w:pPr>
      <w:r w:rsidRPr="002B791F">
        <w:rPr>
          <w:rFonts w:ascii="Courier New" w:hAnsi="Courier New" w:cs="Courier New"/>
          <w:b/>
          <w:bCs/>
          <w:sz w:val="18"/>
          <w:szCs w:val="18"/>
          <w:highlight w:val="yellow"/>
        </w:rPr>
        <w:t xml:space="preserve">            })</w:t>
      </w:r>
    </w:p>
    <w:p w14:paraId="34F5269F" w14:textId="77777777" w:rsidR="00236D35" w:rsidRPr="002B791F"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highlight w:val="yellow"/>
        </w:rPr>
      </w:pPr>
      <w:r w:rsidRPr="002B791F">
        <w:rPr>
          <w:rFonts w:ascii="Courier New" w:hAnsi="Courier New" w:cs="Courier New"/>
          <w:b/>
          <w:bCs/>
          <w:sz w:val="18"/>
          <w:szCs w:val="18"/>
          <w:highlight w:val="yellow"/>
        </w:rPr>
        <w:t xml:space="preserve">            .then(response =&gt; response.json())</w:t>
      </w:r>
    </w:p>
    <w:p w14:paraId="3BD772AF" w14:textId="77777777" w:rsidR="00236D35" w:rsidRPr="002B791F"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highlight w:val="yellow"/>
        </w:rPr>
      </w:pPr>
      <w:r w:rsidRPr="002B791F">
        <w:rPr>
          <w:rFonts w:ascii="Courier New" w:hAnsi="Courier New" w:cs="Courier New"/>
          <w:b/>
          <w:bCs/>
          <w:sz w:val="18"/>
          <w:szCs w:val="18"/>
          <w:highlight w:val="yellow"/>
        </w:rPr>
        <w:t xml:space="preserve">            .then(item =&gt; {</w:t>
      </w:r>
    </w:p>
    <w:p w14:paraId="53578402" w14:textId="77777777" w:rsidR="00236D35" w:rsidRPr="002B791F"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highlight w:val="yellow"/>
        </w:rPr>
      </w:pPr>
      <w:r w:rsidRPr="002B791F">
        <w:rPr>
          <w:rFonts w:ascii="Courier New" w:hAnsi="Courier New" w:cs="Courier New"/>
          <w:b/>
          <w:bCs/>
          <w:sz w:val="18"/>
          <w:szCs w:val="18"/>
          <w:highlight w:val="yellow"/>
        </w:rPr>
        <w:t xml:space="preserve">                // Add the item to the items array and display the updated list</w:t>
      </w:r>
    </w:p>
    <w:p w14:paraId="5F7011CC" w14:textId="77777777" w:rsidR="00236D35" w:rsidRPr="002B791F"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highlight w:val="yellow"/>
        </w:rPr>
      </w:pPr>
      <w:r w:rsidRPr="002B791F">
        <w:rPr>
          <w:rFonts w:ascii="Courier New" w:hAnsi="Courier New" w:cs="Courier New"/>
          <w:b/>
          <w:bCs/>
          <w:sz w:val="18"/>
          <w:szCs w:val="18"/>
          <w:highlight w:val="yellow"/>
        </w:rPr>
        <w:t xml:space="preserve">                items.push(item);</w:t>
      </w:r>
    </w:p>
    <w:p w14:paraId="6967AD7A" w14:textId="77777777" w:rsidR="00236D35" w:rsidRPr="002B791F"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highlight w:val="yellow"/>
        </w:rPr>
      </w:pPr>
      <w:r w:rsidRPr="002B791F">
        <w:rPr>
          <w:rFonts w:ascii="Courier New" w:hAnsi="Courier New" w:cs="Courier New"/>
          <w:b/>
          <w:bCs/>
          <w:sz w:val="18"/>
          <w:szCs w:val="18"/>
          <w:highlight w:val="yellow"/>
        </w:rPr>
        <w:t xml:space="preserve">                displayItems(items);</w:t>
      </w:r>
    </w:p>
    <w:p w14:paraId="49771083" w14:textId="77777777" w:rsidR="00236D35" w:rsidRPr="00236D35"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2B791F">
        <w:rPr>
          <w:rFonts w:ascii="Courier New" w:hAnsi="Courier New" w:cs="Courier New"/>
          <w:b/>
          <w:bCs/>
          <w:sz w:val="18"/>
          <w:szCs w:val="18"/>
          <w:highlight w:val="yellow"/>
        </w:rPr>
        <w:t xml:space="preserve">            });</w:t>
      </w:r>
    </w:p>
    <w:p w14:paraId="77C160B5" w14:textId="77777777" w:rsidR="00236D35" w:rsidRPr="00236D35"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236D35">
        <w:rPr>
          <w:rFonts w:ascii="Courier New" w:hAnsi="Courier New" w:cs="Courier New"/>
          <w:b/>
          <w:bCs/>
          <w:sz w:val="18"/>
          <w:szCs w:val="18"/>
        </w:rPr>
        <w:t xml:space="preserve">        input.value = '';</w:t>
      </w:r>
    </w:p>
    <w:p w14:paraId="50A7E7E7" w14:textId="77777777" w:rsidR="00236D35" w:rsidRPr="00236D35"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236D35">
        <w:rPr>
          <w:rFonts w:ascii="Courier New" w:hAnsi="Courier New" w:cs="Courier New"/>
          <w:b/>
          <w:bCs/>
          <w:sz w:val="18"/>
          <w:szCs w:val="18"/>
        </w:rPr>
        <w:t xml:space="preserve">        priorityInput.value = '';</w:t>
      </w:r>
    </w:p>
    <w:p w14:paraId="54787557" w14:textId="77777777" w:rsidR="00236D35" w:rsidRPr="00236D35"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236D35">
        <w:rPr>
          <w:rFonts w:ascii="Courier New" w:hAnsi="Courier New" w:cs="Courier New"/>
          <w:b/>
          <w:bCs/>
          <w:sz w:val="18"/>
          <w:szCs w:val="18"/>
        </w:rPr>
        <w:t xml:space="preserve">    }</w:t>
      </w:r>
    </w:p>
    <w:p w14:paraId="2C3A5E14" w14:textId="77777777" w:rsidR="00236D35" w:rsidRPr="00236D35"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236D35">
        <w:rPr>
          <w:rFonts w:ascii="Courier New" w:hAnsi="Courier New" w:cs="Courier New"/>
          <w:b/>
          <w:bCs/>
          <w:sz w:val="18"/>
          <w:szCs w:val="18"/>
        </w:rPr>
        <w:t>}</w:t>
      </w:r>
    </w:p>
    <w:p w14:paraId="5637E614" w14:textId="77777777" w:rsidR="00236D35" w:rsidRPr="00236D35"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p>
    <w:p w14:paraId="39826BAD" w14:textId="77777777" w:rsidR="00236D35" w:rsidRPr="00236D35"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236D35">
        <w:rPr>
          <w:rFonts w:ascii="Courier New" w:hAnsi="Courier New" w:cs="Courier New"/>
          <w:b/>
          <w:bCs/>
          <w:sz w:val="18"/>
          <w:szCs w:val="18"/>
        </w:rPr>
        <w:t>// Function to delete an item from the items list</w:t>
      </w:r>
    </w:p>
    <w:p w14:paraId="5B69A097" w14:textId="77777777" w:rsidR="00236D35" w:rsidRPr="00236D35"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236D35">
        <w:rPr>
          <w:rFonts w:ascii="Courier New" w:hAnsi="Courier New" w:cs="Courier New"/>
          <w:b/>
          <w:bCs/>
          <w:sz w:val="18"/>
          <w:szCs w:val="18"/>
        </w:rPr>
        <w:t>function deleteItem(id) {</w:t>
      </w:r>
    </w:p>
    <w:p w14:paraId="7E42AB66" w14:textId="77777777" w:rsidR="00236D35" w:rsidRPr="002B791F"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highlight w:val="yellow"/>
        </w:rPr>
      </w:pPr>
      <w:r w:rsidRPr="00236D35">
        <w:rPr>
          <w:rFonts w:ascii="Courier New" w:hAnsi="Courier New" w:cs="Courier New"/>
          <w:b/>
          <w:bCs/>
          <w:sz w:val="18"/>
          <w:szCs w:val="18"/>
        </w:rPr>
        <w:t xml:space="preserve">    </w:t>
      </w:r>
      <w:r w:rsidRPr="002B791F">
        <w:rPr>
          <w:rFonts w:ascii="Courier New" w:hAnsi="Courier New" w:cs="Courier New"/>
          <w:b/>
          <w:bCs/>
          <w:sz w:val="18"/>
          <w:szCs w:val="18"/>
          <w:highlight w:val="yellow"/>
        </w:rPr>
        <w:t>// Send a POST request to the server to delete the item from the database</w:t>
      </w:r>
    </w:p>
    <w:p w14:paraId="5EB6737F" w14:textId="77777777" w:rsidR="00236D35" w:rsidRPr="002B791F"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highlight w:val="yellow"/>
        </w:rPr>
      </w:pPr>
      <w:r w:rsidRPr="002B791F">
        <w:rPr>
          <w:rFonts w:ascii="Courier New" w:hAnsi="Courier New" w:cs="Courier New"/>
          <w:b/>
          <w:bCs/>
          <w:sz w:val="18"/>
          <w:szCs w:val="18"/>
          <w:highlight w:val="yellow"/>
        </w:rPr>
        <w:t xml:space="preserve">    fetch('delete_item.php', {</w:t>
      </w:r>
    </w:p>
    <w:p w14:paraId="1879AA54" w14:textId="77777777" w:rsidR="00236D35" w:rsidRPr="002B791F"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highlight w:val="yellow"/>
        </w:rPr>
      </w:pPr>
      <w:r w:rsidRPr="002B791F">
        <w:rPr>
          <w:rFonts w:ascii="Courier New" w:hAnsi="Courier New" w:cs="Courier New"/>
          <w:b/>
          <w:bCs/>
          <w:sz w:val="18"/>
          <w:szCs w:val="18"/>
          <w:highlight w:val="yellow"/>
        </w:rPr>
        <w:t xml:space="preserve">            method: 'POST',</w:t>
      </w:r>
    </w:p>
    <w:p w14:paraId="0E880E2B" w14:textId="77777777" w:rsidR="00236D35" w:rsidRPr="002B791F"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highlight w:val="yellow"/>
        </w:rPr>
      </w:pPr>
      <w:r w:rsidRPr="002B791F">
        <w:rPr>
          <w:rFonts w:ascii="Courier New" w:hAnsi="Courier New" w:cs="Courier New"/>
          <w:b/>
          <w:bCs/>
          <w:sz w:val="18"/>
          <w:szCs w:val="18"/>
          <w:highlight w:val="yellow"/>
        </w:rPr>
        <w:t xml:space="preserve">            body: JSON.stringify({</w:t>
      </w:r>
    </w:p>
    <w:p w14:paraId="14943D33" w14:textId="77777777" w:rsidR="00236D35" w:rsidRPr="002B791F"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highlight w:val="yellow"/>
        </w:rPr>
      </w:pPr>
      <w:r w:rsidRPr="002B791F">
        <w:rPr>
          <w:rFonts w:ascii="Courier New" w:hAnsi="Courier New" w:cs="Courier New"/>
          <w:b/>
          <w:bCs/>
          <w:sz w:val="18"/>
          <w:szCs w:val="18"/>
          <w:highlight w:val="yellow"/>
        </w:rPr>
        <w:t xml:space="preserve">                id</w:t>
      </w:r>
    </w:p>
    <w:p w14:paraId="15FC7C23" w14:textId="77777777" w:rsidR="00236D35" w:rsidRPr="002B791F"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highlight w:val="yellow"/>
        </w:rPr>
      </w:pPr>
      <w:r w:rsidRPr="002B791F">
        <w:rPr>
          <w:rFonts w:ascii="Courier New" w:hAnsi="Courier New" w:cs="Courier New"/>
          <w:b/>
          <w:bCs/>
          <w:sz w:val="18"/>
          <w:szCs w:val="18"/>
          <w:highlight w:val="yellow"/>
        </w:rPr>
        <w:t xml:space="preserve">            })</w:t>
      </w:r>
    </w:p>
    <w:p w14:paraId="1232FD72" w14:textId="77777777" w:rsidR="00236D35" w:rsidRPr="00236D35"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2B791F">
        <w:rPr>
          <w:rFonts w:ascii="Courier New" w:hAnsi="Courier New" w:cs="Courier New"/>
          <w:b/>
          <w:bCs/>
          <w:sz w:val="18"/>
          <w:szCs w:val="18"/>
          <w:highlight w:val="yellow"/>
        </w:rPr>
        <w:t xml:space="preserve">        })</w:t>
      </w:r>
    </w:p>
    <w:p w14:paraId="4931B0C4" w14:textId="77777777" w:rsidR="00236D35" w:rsidRPr="00236D35"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236D35">
        <w:rPr>
          <w:rFonts w:ascii="Courier New" w:hAnsi="Courier New" w:cs="Courier New"/>
          <w:b/>
          <w:bCs/>
          <w:sz w:val="18"/>
          <w:szCs w:val="18"/>
        </w:rPr>
        <w:t xml:space="preserve">        .then(() =&gt; {</w:t>
      </w:r>
    </w:p>
    <w:p w14:paraId="12572B71" w14:textId="77777777" w:rsidR="00236D35" w:rsidRPr="00236D35"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236D35">
        <w:rPr>
          <w:rFonts w:ascii="Courier New" w:hAnsi="Courier New" w:cs="Courier New"/>
          <w:b/>
          <w:bCs/>
          <w:sz w:val="18"/>
          <w:szCs w:val="18"/>
        </w:rPr>
        <w:t xml:space="preserve">            // Remove the item from the items array and display the updated list</w:t>
      </w:r>
    </w:p>
    <w:p w14:paraId="352A5888" w14:textId="77777777" w:rsidR="00236D35" w:rsidRPr="00236D35"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236D35">
        <w:rPr>
          <w:rFonts w:ascii="Courier New" w:hAnsi="Courier New" w:cs="Courier New"/>
          <w:b/>
          <w:bCs/>
          <w:sz w:val="18"/>
          <w:szCs w:val="18"/>
        </w:rPr>
        <w:t xml:space="preserve">            const index = items.findIndex(item =&gt; item.id === id);</w:t>
      </w:r>
    </w:p>
    <w:p w14:paraId="34932203" w14:textId="77777777" w:rsidR="00236D35" w:rsidRPr="00236D35"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236D35">
        <w:rPr>
          <w:rFonts w:ascii="Courier New" w:hAnsi="Courier New" w:cs="Courier New"/>
          <w:b/>
          <w:bCs/>
          <w:sz w:val="18"/>
          <w:szCs w:val="18"/>
        </w:rPr>
        <w:t xml:space="preserve">            items.splice(index, 1);</w:t>
      </w:r>
    </w:p>
    <w:p w14:paraId="0B8CA74F" w14:textId="77777777" w:rsidR="00236D35" w:rsidRPr="00236D35"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236D35">
        <w:rPr>
          <w:rFonts w:ascii="Courier New" w:hAnsi="Courier New" w:cs="Courier New"/>
          <w:b/>
          <w:bCs/>
          <w:sz w:val="18"/>
          <w:szCs w:val="18"/>
        </w:rPr>
        <w:t xml:space="preserve">            displayItems(items);</w:t>
      </w:r>
    </w:p>
    <w:p w14:paraId="2DFB297D" w14:textId="77777777" w:rsidR="00236D35" w:rsidRPr="00236D35"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236D35">
        <w:rPr>
          <w:rFonts w:ascii="Courier New" w:hAnsi="Courier New" w:cs="Courier New"/>
          <w:b/>
          <w:bCs/>
          <w:sz w:val="18"/>
          <w:szCs w:val="18"/>
        </w:rPr>
        <w:t xml:space="preserve">        });</w:t>
      </w:r>
    </w:p>
    <w:p w14:paraId="17736532" w14:textId="77777777" w:rsidR="00236D35" w:rsidRPr="00236D35"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236D35">
        <w:rPr>
          <w:rFonts w:ascii="Courier New" w:hAnsi="Courier New" w:cs="Courier New"/>
          <w:b/>
          <w:bCs/>
          <w:sz w:val="18"/>
          <w:szCs w:val="18"/>
        </w:rPr>
        <w:t>}</w:t>
      </w:r>
    </w:p>
    <w:p w14:paraId="40FDFF43" w14:textId="77777777" w:rsidR="00236D35" w:rsidRPr="00236D35"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p>
    <w:p w14:paraId="6B368DD8" w14:textId="77777777" w:rsidR="00236D35" w:rsidRPr="00236D35"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236D35">
        <w:rPr>
          <w:rFonts w:ascii="Courier New" w:hAnsi="Courier New" w:cs="Courier New"/>
          <w:b/>
          <w:bCs/>
          <w:sz w:val="18"/>
          <w:szCs w:val="18"/>
        </w:rPr>
        <w:t>// Function to update an item in the items list</w:t>
      </w:r>
    </w:p>
    <w:p w14:paraId="26EC95E0" w14:textId="77777777" w:rsidR="00236D35" w:rsidRPr="00236D35"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236D35">
        <w:rPr>
          <w:rFonts w:ascii="Courier New" w:hAnsi="Courier New" w:cs="Courier New"/>
          <w:b/>
          <w:bCs/>
          <w:sz w:val="18"/>
          <w:szCs w:val="18"/>
        </w:rPr>
        <w:t>function updateItem(id, updates) {</w:t>
      </w:r>
    </w:p>
    <w:p w14:paraId="5D3E7655" w14:textId="77777777" w:rsidR="00236D35" w:rsidRPr="002B791F"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highlight w:val="yellow"/>
        </w:rPr>
      </w:pPr>
      <w:r w:rsidRPr="00236D35">
        <w:rPr>
          <w:rFonts w:ascii="Courier New" w:hAnsi="Courier New" w:cs="Courier New"/>
          <w:b/>
          <w:bCs/>
          <w:sz w:val="18"/>
          <w:szCs w:val="18"/>
        </w:rPr>
        <w:t xml:space="preserve">    </w:t>
      </w:r>
      <w:r w:rsidRPr="002B791F">
        <w:rPr>
          <w:rFonts w:ascii="Courier New" w:hAnsi="Courier New" w:cs="Courier New"/>
          <w:b/>
          <w:bCs/>
          <w:sz w:val="18"/>
          <w:szCs w:val="18"/>
          <w:highlight w:val="yellow"/>
        </w:rPr>
        <w:t>// Send a POST request to the server to update the item in the database</w:t>
      </w:r>
    </w:p>
    <w:p w14:paraId="404E916A" w14:textId="77777777" w:rsidR="00236D35" w:rsidRPr="002B791F"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highlight w:val="yellow"/>
        </w:rPr>
      </w:pPr>
      <w:r w:rsidRPr="002B791F">
        <w:rPr>
          <w:rFonts w:ascii="Courier New" w:hAnsi="Courier New" w:cs="Courier New"/>
          <w:b/>
          <w:bCs/>
          <w:sz w:val="18"/>
          <w:szCs w:val="18"/>
          <w:highlight w:val="yellow"/>
        </w:rPr>
        <w:t xml:space="preserve">    fetch('update_item.php', {</w:t>
      </w:r>
    </w:p>
    <w:p w14:paraId="212D76FC" w14:textId="77777777" w:rsidR="00236D35" w:rsidRPr="002B791F"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highlight w:val="yellow"/>
        </w:rPr>
      </w:pPr>
      <w:r w:rsidRPr="002B791F">
        <w:rPr>
          <w:rFonts w:ascii="Courier New" w:hAnsi="Courier New" w:cs="Courier New"/>
          <w:b/>
          <w:bCs/>
          <w:sz w:val="18"/>
          <w:szCs w:val="18"/>
          <w:highlight w:val="yellow"/>
        </w:rPr>
        <w:t xml:space="preserve">            method: 'POST',</w:t>
      </w:r>
    </w:p>
    <w:p w14:paraId="683A7577" w14:textId="77777777" w:rsidR="00236D35" w:rsidRPr="002B791F"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highlight w:val="yellow"/>
        </w:rPr>
      </w:pPr>
      <w:r w:rsidRPr="002B791F">
        <w:rPr>
          <w:rFonts w:ascii="Courier New" w:hAnsi="Courier New" w:cs="Courier New"/>
          <w:b/>
          <w:bCs/>
          <w:sz w:val="18"/>
          <w:szCs w:val="18"/>
          <w:highlight w:val="yellow"/>
        </w:rPr>
        <w:t xml:space="preserve">            body: JSON.stringify({</w:t>
      </w:r>
    </w:p>
    <w:p w14:paraId="25B940DB" w14:textId="77777777" w:rsidR="00236D35" w:rsidRPr="002B791F"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highlight w:val="yellow"/>
        </w:rPr>
      </w:pPr>
      <w:r w:rsidRPr="002B791F">
        <w:rPr>
          <w:rFonts w:ascii="Courier New" w:hAnsi="Courier New" w:cs="Courier New"/>
          <w:b/>
          <w:bCs/>
          <w:sz w:val="18"/>
          <w:szCs w:val="18"/>
          <w:highlight w:val="yellow"/>
        </w:rPr>
        <w:t xml:space="preserve">                id,</w:t>
      </w:r>
    </w:p>
    <w:p w14:paraId="4EF9D73E" w14:textId="77777777" w:rsidR="00236D35" w:rsidRPr="002B791F"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highlight w:val="yellow"/>
        </w:rPr>
      </w:pPr>
      <w:r w:rsidRPr="002B791F">
        <w:rPr>
          <w:rFonts w:ascii="Courier New" w:hAnsi="Courier New" w:cs="Courier New"/>
          <w:b/>
          <w:bCs/>
          <w:sz w:val="18"/>
          <w:szCs w:val="18"/>
          <w:highlight w:val="yellow"/>
        </w:rPr>
        <w:t xml:space="preserve">                updates</w:t>
      </w:r>
    </w:p>
    <w:p w14:paraId="61C33C83" w14:textId="77777777" w:rsidR="00236D35" w:rsidRPr="002B791F"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highlight w:val="yellow"/>
        </w:rPr>
      </w:pPr>
      <w:r w:rsidRPr="002B791F">
        <w:rPr>
          <w:rFonts w:ascii="Courier New" w:hAnsi="Courier New" w:cs="Courier New"/>
          <w:b/>
          <w:bCs/>
          <w:sz w:val="18"/>
          <w:szCs w:val="18"/>
          <w:highlight w:val="yellow"/>
        </w:rPr>
        <w:t xml:space="preserve">            })</w:t>
      </w:r>
    </w:p>
    <w:p w14:paraId="19F56960" w14:textId="77777777" w:rsidR="00236D35" w:rsidRPr="00236D35"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2B791F">
        <w:rPr>
          <w:rFonts w:ascii="Courier New" w:hAnsi="Courier New" w:cs="Courier New"/>
          <w:b/>
          <w:bCs/>
          <w:sz w:val="18"/>
          <w:szCs w:val="18"/>
          <w:highlight w:val="yellow"/>
        </w:rPr>
        <w:t xml:space="preserve">        })</w:t>
      </w:r>
    </w:p>
    <w:p w14:paraId="76D83E0C" w14:textId="77777777" w:rsidR="00236D35" w:rsidRPr="00236D35"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236D35">
        <w:rPr>
          <w:rFonts w:ascii="Courier New" w:hAnsi="Courier New" w:cs="Courier New"/>
          <w:b/>
          <w:bCs/>
          <w:sz w:val="18"/>
          <w:szCs w:val="18"/>
        </w:rPr>
        <w:t xml:space="preserve">        .then(() =&gt; {</w:t>
      </w:r>
    </w:p>
    <w:p w14:paraId="60D138B6" w14:textId="77777777" w:rsidR="00236D35" w:rsidRPr="00236D35"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236D35">
        <w:rPr>
          <w:rFonts w:ascii="Courier New" w:hAnsi="Courier New" w:cs="Courier New"/>
          <w:b/>
          <w:bCs/>
          <w:sz w:val="18"/>
          <w:szCs w:val="18"/>
        </w:rPr>
        <w:t xml:space="preserve">            // Update the item in the items array and display the updated list</w:t>
      </w:r>
    </w:p>
    <w:p w14:paraId="55797CC0" w14:textId="77777777" w:rsidR="00236D35" w:rsidRPr="00236D35"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236D35">
        <w:rPr>
          <w:rFonts w:ascii="Courier New" w:hAnsi="Courier New" w:cs="Courier New"/>
          <w:b/>
          <w:bCs/>
          <w:sz w:val="18"/>
          <w:szCs w:val="18"/>
        </w:rPr>
        <w:t xml:space="preserve">            const index = items.findIndex(item =&gt; item.id === id);</w:t>
      </w:r>
    </w:p>
    <w:p w14:paraId="30B3BB66" w14:textId="77777777" w:rsidR="00236D35" w:rsidRPr="00236D35"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236D35">
        <w:rPr>
          <w:rFonts w:ascii="Courier New" w:hAnsi="Courier New" w:cs="Courier New"/>
          <w:b/>
          <w:bCs/>
          <w:sz w:val="18"/>
          <w:szCs w:val="18"/>
        </w:rPr>
        <w:t xml:space="preserve">            Object.assign(items[index], updates);</w:t>
      </w:r>
    </w:p>
    <w:p w14:paraId="7A29163C" w14:textId="77777777" w:rsidR="00236D35" w:rsidRPr="00236D35"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236D35">
        <w:rPr>
          <w:rFonts w:ascii="Courier New" w:hAnsi="Courier New" w:cs="Courier New"/>
          <w:b/>
          <w:bCs/>
          <w:sz w:val="18"/>
          <w:szCs w:val="18"/>
        </w:rPr>
        <w:t xml:space="preserve">            displayItems(items);</w:t>
      </w:r>
    </w:p>
    <w:p w14:paraId="1547085E" w14:textId="77777777" w:rsidR="00236D35" w:rsidRPr="00236D35"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236D35">
        <w:rPr>
          <w:rFonts w:ascii="Courier New" w:hAnsi="Courier New" w:cs="Courier New"/>
          <w:b/>
          <w:bCs/>
          <w:sz w:val="18"/>
          <w:szCs w:val="18"/>
        </w:rPr>
        <w:t xml:space="preserve">        });</w:t>
      </w:r>
    </w:p>
    <w:p w14:paraId="6118A855" w14:textId="77777777" w:rsidR="00236D35" w:rsidRPr="00236D35"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236D35">
        <w:rPr>
          <w:rFonts w:ascii="Courier New" w:hAnsi="Courier New" w:cs="Courier New"/>
          <w:b/>
          <w:bCs/>
          <w:sz w:val="18"/>
          <w:szCs w:val="18"/>
        </w:rPr>
        <w:t>}</w:t>
      </w:r>
    </w:p>
    <w:p w14:paraId="09FEA8D6" w14:textId="77777777" w:rsidR="00236D35" w:rsidRPr="00236D35"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p>
    <w:p w14:paraId="099FD90F" w14:textId="77777777" w:rsidR="00236D35" w:rsidRPr="00236D35"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236D35">
        <w:rPr>
          <w:rFonts w:ascii="Courier New" w:hAnsi="Courier New" w:cs="Courier New"/>
          <w:b/>
          <w:bCs/>
          <w:sz w:val="18"/>
          <w:szCs w:val="18"/>
        </w:rPr>
        <w:t>// Function to update all items in the items list</w:t>
      </w:r>
    </w:p>
    <w:p w14:paraId="5456DA95" w14:textId="77777777" w:rsidR="00236D35" w:rsidRPr="00236D35"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236D35">
        <w:rPr>
          <w:rFonts w:ascii="Courier New" w:hAnsi="Courier New" w:cs="Courier New"/>
          <w:b/>
          <w:bCs/>
          <w:sz w:val="18"/>
          <w:szCs w:val="18"/>
        </w:rPr>
        <w:t>function updateItems(items) {</w:t>
      </w:r>
    </w:p>
    <w:p w14:paraId="230C6092" w14:textId="77777777" w:rsidR="00236D35" w:rsidRPr="00236D35"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highlight w:val="yellow"/>
        </w:rPr>
      </w:pPr>
      <w:r w:rsidRPr="00236D35">
        <w:rPr>
          <w:rFonts w:ascii="Courier New" w:hAnsi="Courier New" w:cs="Courier New"/>
          <w:b/>
          <w:bCs/>
          <w:sz w:val="18"/>
          <w:szCs w:val="18"/>
        </w:rPr>
        <w:t xml:space="preserve">    </w:t>
      </w:r>
      <w:r w:rsidRPr="00236D35">
        <w:rPr>
          <w:rFonts w:ascii="Courier New" w:hAnsi="Courier New" w:cs="Courier New"/>
          <w:b/>
          <w:bCs/>
          <w:sz w:val="18"/>
          <w:szCs w:val="18"/>
          <w:highlight w:val="yellow"/>
        </w:rPr>
        <w:t>// Send a POST request to the server to update all items in the database</w:t>
      </w:r>
    </w:p>
    <w:p w14:paraId="2CE17DBC" w14:textId="77777777" w:rsidR="00236D35" w:rsidRPr="00236D35"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highlight w:val="yellow"/>
        </w:rPr>
      </w:pPr>
      <w:r w:rsidRPr="00236D35">
        <w:rPr>
          <w:rFonts w:ascii="Courier New" w:hAnsi="Courier New" w:cs="Courier New"/>
          <w:b/>
          <w:bCs/>
          <w:sz w:val="18"/>
          <w:szCs w:val="18"/>
          <w:highlight w:val="yellow"/>
        </w:rPr>
        <w:t xml:space="preserve">    fetch('update_items.php', {</w:t>
      </w:r>
    </w:p>
    <w:p w14:paraId="61A14DB7" w14:textId="77777777" w:rsidR="00236D35" w:rsidRPr="00236D35"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highlight w:val="yellow"/>
        </w:rPr>
      </w:pPr>
      <w:r w:rsidRPr="00236D35">
        <w:rPr>
          <w:rFonts w:ascii="Courier New" w:hAnsi="Courier New" w:cs="Courier New"/>
          <w:b/>
          <w:bCs/>
          <w:sz w:val="18"/>
          <w:szCs w:val="18"/>
          <w:highlight w:val="yellow"/>
        </w:rPr>
        <w:t xml:space="preserve">        method: 'POST',</w:t>
      </w:r>
    </w:p>
    <w:p w14:paraId="042F5D12" w14:textId="77777777" w:rsidR="00236D35" w:rsidRPr="00236D35"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highlight w:val="yellow"/>
        </w:rPr>
      </w:pPr>
      <w:r w:rsidRPr="00236D35">
        <w:rPr>
          <w:rFonts w:ascii="Courier New" w:hAnsi="Courier New" w:cs="Courier New"/>
          <w:b/>
          <w:bCs/>
          <w:sz w:val="18"/>
          <w:szCs w:val="18"/>
          <w:highlight w:val="yellow"/>
        </w:rPr>
        <w:t xml:space="preserve">        body: JSON.stringify(items)</w:t>
      </w:r>
    </w:p>
    <w:p w14:paraId="28122B1F" w14:textId="77777777" w:rsidR="00236D35" w:rsidRPr="00236D35"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236D35">
        <w:rPr>
          <w:rFonts w:ascii="Courier New" w:hAnsi="Courier New" w:cs="Courier New"/>
          <w:b/>
          <w:bCs/>
          <w:sz w:val="18"/>
          <w:szCs w:val="18"/>
          <w:highlight w:val="yellow"/>
        </w:rPr>
        <w:t xml:space="preserve">    });</w:t>
      </w:r>
    </w:p>
    <w:p w14:paraId="5C0D04D9" w14:textId="77777777" w:rsidR="00236D35" w:rsidRPr="00236D35"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236D35">
        <w:rPr>
          <w:rFonts w:ascii="Courier New" w:hAnsi="Courier New" w:cs="Courier New"/>
          <w:b/>
          <w:bCs/>
          <w:sz w:val="18"/>
          <w:szCs w:val="18"/>
        </w:rPr>
        <w:t>}</w:t>
      </w:r>
    </w:p>
    <w:p w14:paraId="7A7FE8B2" w14:textId="77777777" w:rsidR="00236D35" w:rsidRPr="00236D35"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p>
    <w:p w14:paraId="180EFC23" w14:textId="77777777" w:rsidR="00236D35" w:rsidRPr="00236D35"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236D35">
        <w:rPr>
          <w:rFonts w:ascii="Courier New" w:hAnsi="Courier New" w:cs="Courier New"/>
          <w:b/>
          <w:bCs/>
          <w:sz w:val="18"/>
          <w:szCs w:val="18"/>
        </w:rPr>
        <w:t>// Function to sort the items in the items list by priority</w:t>
      </w:r>
    </w:p>
    <w:p w14:paraId="11EB8DC7" w14:textId="77777777" w:rsidR="00236D35" w:rsidRPr="00236D35"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236D35">
        <w:rPr>
          <w:rFonts w:ascii="Courier New" w:hAnsi="Courier New" w:cs="Courier New"/>
          <w:b/>
          <w:bCs/>
          <w:sz w:val="18"/>
          <w:szCs w:val="18"/>
        </w:rPr>
        <w:t>function sortItems() {</w:t>
      </w:r>
    </w:p>
    <w:p w14:paraId="14AAD493" w14:textId="77777777" w:rsidR="00236D35" w:rsidRPr="00236D35"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236D35">
        <w:rPr>
          <w:rFonts w:ascii="Courier New" w:hAnsi="Courier New" w:cs="Courier New"/>
          <w:b/>
          <w:bCs/>
          <w:sz w:val="18"/>
          <w:szCs w:val="18"/>
        </w:rPr>
        <w:t xml:space="preserve">    // Sort the items array by priority, using a custom sort function</w:t>
      </w:r>
    </w:p>
    <w:p w14:paraId="78A9D79A" w14:textId="77777777" w:rsidR="00236D35" w:rsidRPr="00236D35"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236D35">
        <w:rPr>
          <w:rFonts w:ascii="Courier New" w:hAnsi="Courier New" w:cs="Courier New"/>
          <w:b/>
          <w:bCs/>
          <w:sz w:val="18"/>
          <w:szCs w:val="18"/>
        </w:rPr>
        <w:t xml:space="preserve">    items.sort((a, b) =&gt; {</w:t>
      </w:r>
    </w:p>
    <w:p w14:paraId="26C124BC" w14:textId="77777777" w:rsidR="00236D35" w:rsidRPr="00236D35"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236D35">
        <w:rPr>
          <w:rFonts w:ascii="Courier New" w:hAnsi="Courier New" w:cs="Courier New"/>
          <w:b/>
          <w:bCs/>
          <w:sz w:val="18"/>
          <w:szCs w:val="18"/>
        </w:rPr>
        <w:t xml:space="preserve">        const priorityA = a.priority;</w:t>
      </w:r>
    </w:p>
    <w:p w14:paraId="5AAB0874" w14:textId="77777777" w:rsidR="00236D35" w:rsidRPr="00236D35"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236D35">
        <w:rPr>
          <w:rFonts w:ascii="Courier New" w:hAnsi="Courier New" w:cs="Courier New"/>
          <w:b/>
          <w:bCs/>
          <w:sz w:val="18"/>
          <w:szCs w:val="18"/>
        </w:rPr>
        <w:t xml:space="preserve">        const priorityB = b.priority;</w:t>
      </w:r>
    </w:p>
    <w:p w14:paraId="6E7020E8" w14:textId="77777777" w:rsidR="00236D35" w:rsidRPr="00236D35"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236D35">
        <w:rPr>
          <w:rFonts w:ascii="Courier New" w:hAnsi="Courier New" w:cs="Courier New"/>
          <w:b/>
          <w:bCs/>
          <w:sz w:val="18"/>
          <w:szCs w:val="18"/>
        </w:rPr>
        <w:t xml:space="preserve">        return priorityB - priorityA;</w:t>
      </w:r>
    </w:p>
    <w:p w14:paraId="5EAB4B28" w14:textId="77777777" w:rsidR="00236D35" w:rsidRPr="00236D35"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236D35">
        <w:rPr>
          <w:rFonts w:ascii="Courier New" w:hAnsi="Courier New" w:cs="Courier New"/>
          <w:b/>
          <w:bCs/>
          <w:sz w:val="18"/>
          <w:szCs w:val="18"/>
        </w:rPr>
        <w:t xml:space="preserve">    });</w:t>
      </w:r>
    </w:p>
    <w:p w14:paraId="6C6F2681" w14:textId="77777777" w:rsidR="00236D35" w:rsidRPr="00236D35"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236D35">
        <w:rPr>
          <w:rFonts w:ascii="Courier New" w:hAnsi="Courier New" w:cs="Courier New"/>
          <w:b/>
          <w:bCs/>
          <w:sz w:val="18"/>
          <w:szCs w:val="18"/>
        </w:rPr>
        <w:t xml:space="preserve">    // Update the display with the sorted items</w:t>
      </w:r>
    </w:p>
    <w:p w14:paraId="7F250F0E" w14:textId="77777777" w:rsidR="00236D35" w:rsidRPr="00236D35"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236D35">
        <w:rPr>
          <w:rFonts w:ascii="Courier New" w:hAnsi="Courier New" w:cs="Courier New"/>
          <w:b/>
          <w:bCs/>
          <w:sz w:val="18"/>
          <w:szCs w:val="18"/>
        </w:rPr>
        <w:t xml:space="preserve">    displayItems(items);</w:t>
      </w:r>
    </w:p>
    <w:p w14:paraId="4BBF9761" w14:textId="77777777" w:rsidR="00236D35" w:rsidRPr="00236D35"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236D35">
        <w:rPr>
          <w:rFonts w:ascii="Courier New" w:hAnsi="Courier New" w:cs="Courier New"/>
          <w:b/>
          <w:bCs/>
          <w:sz w:val="18"/>
          <w:szCs w:val="18"/>
        </w:rPr>
        <w:t>}</w:t>
      </w:r>
    </w:p>
    <w:p w14:paraId="101F317E" w14:textId="77777777" w:rsidR="00236D35" w:rsidRPr="00236D35"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p>
    <w:p w14:paraId="17BA6CAB" w14:textId="77777777" w:rsidR="00236D35" w:rsidRPr="00236D35"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236D35">
        <w:rPr>
          <w:rFonts w:ascii="Courier New" w:hAnsi="Courier New" w:cs="Courier New"/>
          <w:b/>
          <w:bCs/>
          <w:sz w:val="18"/>
          <w:szCs w:val="18"/>
        </w:rPr>
        <w:t>// Add event listeners to the form, items list, and sort button</w:t>
      </w:r>
    </w:p>
    <w:p w14:paraId="65E790F2" w14:textId="77777777" w:rsidR="00236D35" w:rsidRPr="00236D35"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236D35">
        <w:rPr>
          <w:rFonts w:ascii="Courier New" w:hAnsi="Courier New" w:cs="Courier New"/>
          <w:b/>
          <w:bCs/>
          <w:sz w:val="18"/>
          <w:szCs w:val="18"/>
        </w:rPr>
        <w:t>form.addEventListener('submit', addItem);</w:t>
      </w:r>
    </w:p>
    <w:p w14:paraId="7FB06FEC" w14:textId="77777777" w:rsidR="00236D35" w:rsidRPr="00236D35"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236D35">
        <w:rPr>
          <w:rFonts w:ascii="Courier New" w:hAnsi="Courier New" w:cs="Courier New"/>
          <w:b/>
          <w:bCs/>
          <w:sz w:val="18"/>
          <w:szCs w:val="18"/>
        </w:rPr>
        <w:t>document.querySelector('#sort-btn').addEventListener('click', sortItems);</w:t>
      </w:r>
    </w:p>
    <w:p w14:paraId="2EC2B309" w14:textId="77777777" w:rsidR="00236D35" w:rsidRPr="00236D35"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p>
    <w:p w14:paraId="7E5B354F" w14:textId="77777777" w:rsidR="00236D35" w:rsidRPr="00236D35"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236D35">
        <w:rPr>
          <w:rFonts w:ascii="Courier New" w:hAnsi="Courier New" w:cs="Courier New"/>
          <w:b/>
          <w:bCs/>
          <w:sz w:val="18"/>
          <w:szCs w:val="18"/>
        </w:rPr>
        <w:t>// Display the items on page load by sending a GET request to the server to retrieve the items from the database</w:t>
      </w:r>
    </w:p>
    <w:p w14:paraId="0C191E20" w14:textId="77777777" w:rsidR="00236D35" w:rsidRPr="00236D35"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236D35">
        <w:rPr>
          <w:rFonts w:ascii="Courier New" w:hAnsi="Courier New" w:cs="Courier New"/>
          <w:b/>
          <w:bCs/>
          <w:sz w:val="18"/>
          <w:szCs w:val="18"/>
        </w:rPr>
        <w:t>fetch('get_items.php')</w:t>
      </w:r>
    </w:p>
    <w:p w14:paraId="3AA56002" w14:textId="77777777" w:rsidR="00236D35" w:rsidRPr="00236D35"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236D35">
        <w:rPr>
          <w:rFonts w:ascii="Courier New" w:hAnsi="Courier New" w:cs="Courier New"/>
          <w:b/>
          <w:bCs/>
          <w:sz w:val="18"/>
          <w:szCs w:val="18"/>
        </w:rPr>
        <w:t xml:space="preserve">    .then(response =&gt; response.json())</w:t>
      </w:r>
    </w:p>
    <w:p w14:paraId="7560F0E9" w14:textId="77777777" w:rsidR="00236D35" w:rsidRPr="00236D35"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236D35">
        <w:rPr>
          <w:rFonts w:ascii="Courier New" w:hAnsi="Courier New" w:cs="Courier New"/>
          <w:b/>
          <w:bCs/>
          <w:sz w:val="18"/>
          <w:szCs w:val="18"/>
        </w:rPr>
        <w:t xml:space="preserve">    .then(data =&gt; {</w:t>
      </w:r>
    </w:p>
    <w:p w14:paraId="2306FFBA" w14:textId="77777777" w:rsidR="00236D35" w:rsidRPr="00236D35"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236D35">
        <w:rPr>
          <w:rFonts w:ascii="Courier New" w:hAnsi="Courier New" w:cs="Courier New"/>
          <w:b/>
          <w:bCs/>
          <w:sz w:val="18"/>
          <w:szCs w:val="18"/>
        </w:rPr>
        <w:t xml:space="preserve">        items.push(...data);</w:t>
      </w:r>
    </w:p>
    <w:p w14:paraId="5E8D3765" w14:textId="77777777" w:rsidR="00236D35" w:rsidRPr="00236D35"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236D35">
        <w:rPr>
          <w:rFonts w:ascii="Courier New" w:hAnsi="Courier New" w:cs="Courier New"/>
          <w:b/>
          <w:bCs/>
          <w:sz w:val="18"/>
          <w:szCs w:val="18"/>
        </w:rPr>
        <w:t xml:space="preserve">        displayItems(items);</w:t>
      </w:r>
    </w:p>
    <w:p w14:paraId="5D97DB76" w14:textId="6A92F9B3" w:rsidR="00037E14" w:rsidRPr="0033708C" w:rsidRDefault="00236D35" w:rsidP="00236D3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noProof/>
          <w:sz w:val="20"/>
          <w:szCs w:val="20"/>
        </w:rPr>
      </w:pPr>
      <w:r w:rsidRPr="00236D35">
        <w:rPr>
          <w:rFonts w:ascii="Courier New" w:hAnsi="Courier New" w:cs="Courier New"/>
          <w:b/>
          <w:bCs/>
          <w:sz w:val="18"/>
          <w:szCs w:val="18"/>
        </w:rPr>
        <w:t xml:space="preserve">    });</w:t>
      </w:r>
    </w:p>
    <w:p w14:paraId="019C7A8D" w14:textId="6B16159D" w:rsidR="00037E14" w:rsidRDefault="00037E14" w:rsidP="00037E14"/>
    <w:p w14:paraId="44E6F8AD" w14:textId="77777777" w:rsidR="002B692D" w:rsidRDefault="00E502C6" w:rsidP="00037E14">
      <w:r>
        <w:t>As you can see, the vast majority of the original JavaScript code doesn't change. It's only the part</w:t>
      </w:r>
      <w:r w:rsidR="00CE0024">
        <w:t>s that originally stored data into the localStorage that changes.</w:t>
      </w:r>
    </w:p>
    <w:p w14:paraId="60E0CE4C" w14:textId="77777777" w:rsidR="002B692D" w:rsidRDefault="002B692D" w:rsidP="00037E14"/>
    <w:p w14:paraId="44CC2AD4" w14:textId="6793E56C" w:rsidR="00037E14" w:rsidRDefault="00037E14" w:rsidP="00037E14"/>
    <w:p w14:paraId="2FD55B58" w14:textId="7D5832DB" w:rsidR="00037E14" w:rsidRPr="0033708C" w:rsidRDefault="003C2841" w:rsidP="00037E14">
      <w:pPr>
        <w:rPr>
          <w:b/>
          <w:bCs/>
        </w:rPr>
      </w:pPr>
      <w:r>
        <w:rPr>
          <w:b/>
          <w:bCs/>
        </w:rPr>
        <w:t>Server-side PHP files</w:t>
      </w:r>
    </w:p>
    <w:p w14:paraId="6B9E3CE5" w14:textId="77777777" w:rsidR="003A27DE" w:rsidRDefault="003C2841" w:rsidP="00037E14">
      <w:r>
        <w:t>For the web app to work with the MySQL database system on the server, we will need some PHP files to be set up on the server to communi</w:t>
      </w:r>
      <w:r w:rsidR="001F3C0E">
        <w:t xml:space="preserve">cate with the database as an intermediary. You have done very similar things in 4CS017 Internet Software Architecture in Level </w:t>
      </w:r>
      <w:r w:rsidR="003A27DE">
        <w:t>4.</w:t>
      </w:r>
    </w:p>
    <w:p w14:paraId="6B9F975E" w14:textId="3093015F" w:rsidR="00037E14" w:rsidRDefault="00037E14" w:rsidP="00037E14"/>
    <w:p w14:paraId="21860FE2" w14:textId="716970B8" w:rsidR="00037E14" w:rsidRPr="0033708C" w:rsidRDefault="004D5408" w:rsidP="00817E96">
      <w:pPr>
        <w:rPr>
          <w:b/>
          <w:bCs/>
        </w:rPr>
      </w:pPr>
      <w:r>
        <w:rPr>
          <w:b/>
          <w:bCs/>
        </w:rPr>
        <w:t>"</w:t>
      </w:r>
      <w:r w:rsidRPr="004D5408">
        <w:rPr>
          <w:b/>
          <w:bCs/>
        </w:rPr>
        <w:t>config.php</w:t>
      </w:r>
      <w:r>
        <w:rPr>
          <w:b/>
          <w:bCs/>
        </w:rPr>
        <w:t>" – Setting the  connection between PHP and MySQL</w:t>
      </w:r>
      <w:r w:rsidR="00817E96" w:rsidRPr="0033708C">
        <w:rPr>
          <w:b/>
          <w:bCs/>
        </w:rPr>
        <w:t>:</w:t>
      </w:r>
    </w:p>
    <w:p w14:paraId="276F1EBF" w14:textId="77777777" w:rsidR="006F0B09" w:rsidRPr="006F0B09" w:rsidRDefault="006F0B09" w:rsidP="006F0B09">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6F0B09">
        <w:rPr>
          <w:rFonts w:ascii="Courier New" w:hAnsi="Courier New" w:cs="Courier New"/>
          <w:b/>
          <w:bCs/>
          <w:sz w:val="18"/>
          <w:szCs w:val="18"/>
        </w:rPr>
        <w:t>&lt;?php</w:t>
      </w:r>
    </w:p>
    <w:p w14:paraId="6CFB3B55" w14:textId="77777777" w:rsidR="006F0B09" w:rsidRPr="006F0B09" w:rsidRDefault="006F0B09" w:rsidP="006F0B09">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p>
    <w:p w14:paraId="7D2023B0" w14:textId="77777777" w:rsidR="006F0B09" w:rsidRPr="006F0B09" w:rsidRDefault="006F0B09" w:rsidP="006F0B09">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6F0B09">
        <w:rPr>
          <w:rFonts w:ascii="Courier New" w:hAnsi="Courier New" w:cs="Courier New"/>
          <w:b/>
          <w:bCs/>
          <w:sz w:val="18"/>
          <w:szCs w:val="18"/>
        </w:rPr>
        <w:t>// Define the database connection parameters</w:t>
      </w:r>
    </w:p>
    <w:p w14:paraId="550601DC" w14:textId="77777777" w:rsidR="006F0B09" w:rsidRPr="006F0B09" w:rsidRDefault="006F0B09" w:rsidP="006F0B09">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6F0B09">
        <w:rPr>
          <w:rFonts w:ascii="Courier New" w:hAnsi="Courier New" w:cs="Courier New"/>
          <w:b/>
          <w:bCs/>
          <w:sz w:val="18"/>
          <w:szCs w:val="18"/>
        </w:rPr>
        <w:t>define('DB_HOST', 'localhost');</w:t>
      </w:r>
    </w:p>
    <w:p w14:paraId="6282368D" w14:textId="7B10AFC4" w:rsidR="006F0B09" w:rsidRPr="006F0B09" w:rsidRDefault="006F0B09" w:rsidP="006F0B09">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6F0B09">
        <w:rPr>
          <w:rFonts w:ascii="Courier New" w:hAnsi="Courier New" w:cs="Courier New"/>
          <w:b/>
          <w:bCs/>
          <w:sz w:val="18"/>
          <w:szCs w:val="18"/>
        </w:rPr>
        <w:t>define('DB_USER', 'username');</w:t>
      </w:r>
      <w:r>
        <w:rPr>
          <w:rFonts w:ascii="Courier New" w:hAnsi="Courier New" w:cs="Courier New"/>
          <w:b/>
          <w:bCs/>
          <w:sz w:val="18"/>
          <w:szCs w:val="18"/>
        </w:rPr>
        <w:t xml:space="preserve"> //student </w:t>
      </w:r>
      <w:r w:rsidR="008122B4">
        <w:rPr>
          <w:rFonts w:ascii="Courier New" w:hAnsi="Courier New" w:cs="Courier New"/>
          <w:b/>
          <w:bCs/>
          <w:sz w:val="18"/>
          <w:szCs w:val="18"/>
        </w:rPr>
        <w:t>ID e.g. 1234567</w:t>
      </w:r>
    </w:p>
    <w:p w14:paraId="3873B310" w14:textId="66664410" w:rsidR="006F0B09" w:rsidRPr="006F0B09" w:rsidRDefault="006F0B09" w:rsidP="006F0B09">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6F0B09">
        <w:rPr>
          <w:rFonts w:ascii="Courier New" w:hAnsi="Courier New" w:cs="Courier New"/>
          <w:b/>
          <w:bCs/>
          <w:sz w:val="18"/>
          <w:szCs w:val="18"/>
        </w:rPr>
        <w:t>define('DB_PASS', 'password');</w:t>
      </w:r>
      <w:r w:rsidR="008122B4">
        <w:rPr>
          <w:rFonts w:ascii="Courier New" w:hAnsi="Courier New" w:cs="Courier New"/>
          <w:b/>
          <w:bCs/>
          <w:sz w:val="18"/>
          <w:szCs w:val="18"/>
        </w:rPr>
        <w:t xml:space="preserve"> // your MySQL password</w:t>
      </w:r>
    </w:p>
    <w:p w14:paraId="49A93F9C" w14:textId="4277B91A" w:rsidR="006F0B09" w:rsidRPr="006F0B09" w:rsidRDefault="006F0B09" w:rsidP="006F0B09">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6F0B09">
        <w:rPr>
          <w:rFonts w:ascii="Courier New" w:hAnsi="Courier New" w:cs="Courier New"/>
          <w:b/>
          <w:bCs/>
          <w:sz w:val="18"/>
          <w:szCs w:val="18"/>
        </w:rPr>
        <w:t>define('DB_NAME', 'database_name');</w:t>
      </w:r>
      <w:r w:rsidR="008122B4">
        <w:rPr>
          <w:rFonts w:ascii="Courier New" w:hAnsi="Courier New" w:cs="Courier New"/>
          <w:b/>
          <w:bCs/>
          <w:sz w:val="18"/>
          <w:szCs w:val="18"/>
        </w:rPr>
        <w:t xml:space="preserve"> // Your MySQL database, normally </w:t>
      </w:r>
      <w:r w:rsidR="00205441">
        <w:rPr>
          <w:rFonts w:ascii="Courier New" w:hAnsi="Courier New" w:cs="Courier New"/>
          <w:b/>
          <w:bCs/>
          <w:sz w:val="18"/>
          <w:szCs w:val="18"/>
        </w:rPr>
        <w:t>'</w:t>
      </w:r>
      <w:r w:rsidR="008122B4">
        <w:rPr>
          <w:rFonts w:ascii="Courier New" w:hAnsi="Courier New" w:cs="Courier New"/>
          <w:b/>
          <w:bCs/>
          <w:sz w:val="18"/>
          <w:szCs w:val="18"/>
        </w:rPr>
        <w:t>db1234567</w:t>
      </w:r>
      <w:r w:rsidR="00205441">
        <w:rPr>
          <w:rFonts w:ascii="Courier New" w:hAnsi="Courier New" w:cs="Courier New"/>
          <w:b/>
          <w:bCs/>
          <w:sz w:val="18"/>
          <w:szCs w:val="18"/>
        </w:rPr>
        <w:t>'</w:t>
      </w:r>
    </w:p>
    <w:p w14:paraId="7CFA127E" w14:textId="77777777" w:rsidR="006F0B09" w:rsidRPr="006F0B09" w:rsidRDefault="006F0B09" w:rsidP="006F0B09">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p>
    <w:p w14:paraId="20A46F46" w14:textId="77777777" w:rsidR="006F0B09" w:rsidRPr="006F0B09" w:rsidRDefault="006F0B09" w:rsidP="006F0B09">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6F0B09">
        <w:rPr>
          <w:rFonts w:ascii="Courier New" w:hAnsi="Courier New" w:cs="Courier New"/>
          <w:b/>
          <w:bCs/>
          <w:sz w:val="18"/>
          <w:szCs w:val="18"/>
        </w:rPr>
        <w:t>// Create a new MySQLi object and connect to the database</w:t>
      </w:r>
    </w:p>
    <w:p w14:paraId="5F4DA1E0" w14:textId="77777777" w:rsidR="006F0B09" w:rsidRPr="006F0B09" w:rsidRDefault="006F0B09" w:rsidP="006F0B09">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6F0B09">
        <w:rPr>
          <w:rFonts w:ascii="Courier New" w:hAnsi="Courier New" w:cs="Courier New"/>
          <w:b/>
          <w:bCs/>
          <w:sz w:val="18"/>
          <w:szCs w:val="18"/>
        </w:rPr>
        <w:t>$mysqli = new mysqli(DB_HOST, DB_USER, DB_PASS, DB_NAME);</w:t>
      </w:r>
    </w:p>
    <w:p w14:paraId="4047F939" w14:textId="77777777" w:rsidR="006F0B09" w:rsidRPr="006F0B09" w:rsidRDefault="006F0B09" w:rsidP="006F0B09">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6F0B09">
        <w:rPr>
          <w:rFonts w:ascii="Courier New" w:hAnsi="Courier New" w:cs="Courier New"/>
          <w:b/>
          <w:bCs/>
          <w:sz w:val="18"/>
          <w:szCs w:val="18"/>
        </w:rPr>
        <w:t>if ($mysqli-&gt;connect_error) {</w:t>
      </w:r>
    </w:p>
    <w:p w14:paraId="0758C37B" w14:textId="77777777" w:rsidR="00205441" w:rsidRDefault="006F0B09" w:rsidP="006F0B09">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6F0B09">
        <w:rPr>
          <w:rFonts w:ascii="Courier New" w:hAnsi="Courier New" w:cs="Courier New"/>
          <w:b/>
          <w:bCs/>
          <w:sz w:val="18"/>
          <w:szCs w:val="18"/>
        </w:rPr>
        <w:t xml:space="preserve">  die('Connect Error (' . $mysqli-&gt;connect_errno . ') ' </w:t>
      </w:r>
    </w:p>
    <w:p w14:paraId="2430DA4C" w14:textId="165C157F" w:rsidR="006F0B09" w:rsidRPr="006F0B09" w:rsidRDefault="00205441" w:rsidP="006F0B09">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Pr>
          <w:rFonts w:ascii="Courier New" w:hAnsi="Courier New" w:cs="Courier New"/>
          <w:b/>
          <w:bCs/>
          <w:sz w:val="18"/>
          <w:szCs w:val="18"/>
        </w:rPr>
        <w:t xml:space="preserve">    </w:t>
      </w:r>
      <w:r w:rsidR="006F0B09" w:rsidRPr="006F0B09">
        <w:rPr>
          <w:rFonts w:ascii="Courier New" w:hAnsi="Courier New" w:cs="Courier New"/>
          <w:b/>
          <w:bCs/>
          <w:sz w:val="18"/>
          <w:szCs w:val="18"/>
        </w:rPr>
        <w:t>. $mysqli-&gt;connect_error);</w:t>
      </w:r>
    </w:p>
    <w:p w14:paraId="203C9ED9" w14:textId="0133603E" w:rsidR="00817E96" w:rsidRPr="006F0B09" w:rsidRDefault="006F0B09" w:rsidP="006F0B09">
      <w:pPr>
        <w:pBdr>
          <w:top w:val="single" w:sz="4" w:space="1" w:color="auto"/>
          <w:left w:val="single" w:sz="4" w:space="4" w:color="auto"/>
          <w:bottom w:val="single" w:sz="4" w:space="1" w:color="auto"/>
          <w:right w:val="single" w:sz="4" w:space="4" w:color="auto"/>
        </w:pBdr>
        <w:shd w:val="clear" w:color="auto" w:fill="E7E6E6" w:themeFill="background2"/>
        <w:spacing w:after="0"/>
        <w:rPr>
          <w:sz w:val="20"/>
          <w:szCs w:val="20"/>
        </w:rPr>
      </w:pPr>
      <w:r w:rsidRPr="006F0B09">
        <w:rPr>
          <w:rFonts w:ascii="Courier New" w:hAnsi="Courier New" w:cs="Courier New"/>
          <w:b/>
          <w:bCs/>
          <w:sz w:val="18"/>
          <w:szCs w:val="18"/>
        </w:rPr>
        <w:t>}</w:t>
      </w:r>
    </w:p>
    <w:p w14:paraId="39B2039C" w14:textId="7D413C74" w:rsidR="00817E96" w:rsidRDefault="00817E96" w:rsidP="00817E96"/>
    <w:p w14:paraId="6C70F3FE" w14:textId="3873B4CB" w:rsidR="00817E96" w:rsidRDefault="00E63FE5" w:rsidP="00817E96">
      <w:r w:rsidRPr="00DB33DE">
        <w:rPr>
          <w:b/>
          <w:bCs/>
        </w:rPr>
        <w:t xml:space="preserve">"add_item.php" </w:t>
      </w:r>
      <w:r w:rsidR="00DB33DE" w:rsidRPr="00DB33DE">
        <w:rPr>
          <w:b/>
          <w:bCs/>
        </w:rPr>
        <w:t>–</w:t>
      </w:r>
      <w:r w:rsidRPr="00DB33DE">
        <w:rPr>
          <w:b/>
          <w:bCs/>
        </w:rPr>
        <w:t xml:space="preserve"> </w:t>
      </w:r>
      <w:r w:rsidR="00DB33DE" w:rsidRPr="00DB33DE">
        <w:rPr>
          <w:b/>
          <w:bCs/>
        </w:rPr>
        <w:t>Adding an item to the MySQL database</w:t>
      </w:r>
    </w:p>
    <w:p w14:paraId="33C6DF9C" w14:textId="77777777" w:rsidR="003B0685" w:rsidRPr="00DB33DE" w:rsidRDefault="003B0685" w:rsidP="003B068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DB33DE">
        <w:rPr>
          <w:rFonts w:ascii="Courier New" w:hAnsi="Courier New" w:cs="Courier New"/>
          <w:b/>
          <w:bCs/>
          <w:sz w:val="18"/>
          <w:szCs w:val="18"/>
        </w:rPr>
        <w:t>&lt;?php</w:t>
      </w:r>
    </w:p>
    <w:p w14:paraId="6F7D3A2D" w14:textId="77777777" w:rsidR="003B0685" w:rsidRPr="00DB33DE" w:rsidRDefault="003B0685" w:rsidP="003B068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p>
    <w:p w14:paraId="322DB205" w14:textId="77777777" w:rsidR="003B0685" w:rsidRPr="00DB33DE" w:rsidRDefault="003B0685" w:rsidP="003B068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DB33DE">
        <w:rPr>
          <w:rFonts w:ascii="Courier New" w:hAnsi="Courier New" w:cs="Courier New"/>
          <w:b/>
          <w:bCs/>
          <w:sz w:val="18"/>
          <w:szCs w:val="18"/>
        </w:rPr>
        <w:t>// Include the database connection</w:t>
      </w:r>
    </w:p>
    <w:p w14:paraId="1E1327A2" w14:textId="77777777" w:rsidR="003B0685" w:rsidRPr="00DB33DE" w:rsidRDefault="003B0685" w:rsidP="003B068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DB33DE">
        <w:rPr>
          <w:rFonts w:ascii="Courier New" w:hAnsi="Courier New" w:cs="Courier New"/>
          <w:b/>
          <w:bCs/>
          <w:sz w:val="18"/>
          <w:szCs w:val="18"/>
        </w:rPr>
        <w:t>require_once 'config.php';</w:t>
      </w:r>
    </w:p>
    <w:p w14:paraId="5FE44612" w14:textId="77777777" w:rsidR="003B0685" w:rsidRPr="00DB33DE" w:rsidRDefault="003B0685" w:rsidP="003B068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p>
    <w:p w14:paraId="536100AC" w14:textId="77777777" w:rsidR="003B0685" w:rsidRPr="00DB33DE" w:rsidRDefault="003B0685" w:rsidP="003B068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DB33DE">
        <w:rPr>
          <w:rFonts w:ascii="Courier New" w:hAnsi="Courier New" w:cs="Courier New"/>
          <w:b/>
          <w:bCs/>
          <w:sz w:val="18"/>
          <w:szCs w:val="18"/>
        </w:rPr>
        <w:t>// Get the JSON request body</w:t>
      </w:r>
    </w:p>
    <w:p w14:paraId="4B63A20C" w14:textId="77777777" w:rsidR="003B0685" w:rsidRPr="00DB33DE" w:rsidRDefault="003B0685" w:rsidP="003B068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DB33DE">
        <w:rPr>
          <w:rFonts w:ascii="Courier New" w:hAnsi="Courier New" w:cs="Courier New"/>
          <w:b/>
          <w:bCs/>
          <w:sz w:val="18"/>
          <w:szCs w:val="18"/>
        </w:rPr>
        <w:t>$request_body = file_get_contents('php://input');</w:t>
      </w:r>
    </w:p>
    <w:p w14:paraId="484C7ED9" w14:textId="77777777" w:rsidR="003B0685" w:rsidRPr="00DB33DE" w:rsidRDefault="003B0685" w:rsidP="003B068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DB33DE">
        <w:rPr>
          <w:rFonts w:ascii="Courier New" w:hAnsi="Courier New" w:cs="Courier New"/>
          <w:b/>
          <w:bCs/>
          <w:sz w:val="18"/>
          <w:szCs w:val="18"/>
        </w:rPr>
        <w:t>$data = json_decode($request_body, true);</w:t>
      </w:r>
    </w:p>
    <w:p w14:paraId="39AB3887" w14:textId="77777777" w:rsidR="003B0685" w:rsidRPr="00DB33DE" w:rsidRDefault="003B0685" w:rsidP="003B068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p>
    <w:p w14:paraId="78A469E2" w14:textId="77777777" w:rsidR="003B0685" w:rsidRPr="00DB33DE" w:rsidRDefault="003B0685" w:rsidP="003B068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DB33DE">
        <w:rPr>
          <w:rFonts w:ascii="Courier New" w:hAnsi="Courier New" w:cs="Courier New"/>
          <w:b/>
          <w:bCs/>
          <w:sz w:val="18"/>
          <w:szCs w:val="18"/>
        </w:rPr>
        <w:t>// Insert the new item into the database</w:t>
      </w:r>
    </w:p>
    <w:p w14:paraId="567EF0F2" w14:textId="77777777" w:rsidR="003B0685" w:rsidRPr="00DB33DE" w:rsidRDefault="003B0685" w:rsidP="003B068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DB33DE">
        <w:rPr>
          <w:rFonts w:ascii="Courier New" w:hAnsi="Courier New" w:cs="Courier New"/>
          <w:b/>
          <w:bCs/>
          <w:sz w:val="18"/>
          <w:szCs w:val="18"/>
        </w:rPr>
        <w:t>$stmt = $mysqli-&gt;prepare('INSERT INTO items (text, priority, done) VALUES (?, ?, ?)');</w:t>
      </w:r>
    </w:p>
    <w:p w14:paraId="5EEE58D7" w14:textId="77777777" w:rsidR="003B0685" w:rsidRPr="00DB33DE" w:rsidRDefault="003B0685" w:rsidP="003B068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DB33DE">
        <w:rPr>
          <w:rFonts w:ascii="Courier New" w:hAnsi="Courier New" w:cs="Courier New"/>
          <w:b/>
          <w:bCs/>
          <w:sz w:val="18"/>
          <w:szCs w:val="18"/>
        </w:rPr>
        <w:t>$stmt-&gt;bind_param('sii', $data['text'], $data['priority'], $data['done']);</w:t>
      </w:r>
    </w:p>
    <w:p w14:paraId="78D323A4" w14:textId="77777777" w:rsidR="003B0685" w:rsidRPr="00DB33DE" w:rsidRDefault="003B0685" w:rsidP="003B068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DB33DE">
        <w:rPr>
          <w:rFonts w:ascii="Courier New" w:hAnsi="Courier New" w:cs="Courier New"/>
          <w:b/>
          <w:bCs/>
          <w:sz w:val="18"/>
          <w:szCs w:val="18"/>
        </w:rPr>
        <w:t>$stmt-&gt;execute();</w:t>
      </w:r>
    </w:p>
    <w:p w14:paraId="570B4E3A" w14:textId="77777777" w:rsidR="003B0685" w:rsidRPr="00DB33DE" w:rsidRDefault="003B0685" w:rsidP="003B068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p>
    <w:p w14:paraId="67C4E674" w14:textId="77777777" w:rsidR="003B0685" w:rsidRPr="00DB33DE" w:rsidRDefault="003B0685" w:rsidP="003B068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DB33DE">
        <w:rPr>
          <w:rFonts w:ascii="Courier New" w:hAnsi="Courier New" w:cs="Courier New"/>
          <w:b/>
          <w:bCs/>
          <w:sz w:val="18"/>
          <w:szCs w:val="18"/>
        </w:rPr>
        <w:t>// Get the ID of the new item</w:t>
      </w:r>
    </w:p>
    <w:p w14:paraId="07C9D2C0" w14:textId="77777777" w:rsidR="003B0685" w:rsidRPr="00DB33DE" w:rsidRDefault="003B0685" w:rsidP="003B068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DB33DE">
        <w:rPr>
          <w:rFonts w:ascii="Courier New" w:hAnsi="Courier New" w:cs="Courier New"/>
          <w:b/>
          <w:bCs/>
          <w:sz w:val="18"/>
          <w:szCs w:val="18"/>
        </w:rPr>
        <w:t>$id = $mysqli-&gt;insert_id;</w:t>
      </w:r>
    </w:p>
    <w:p w14:paraId="64A6C4B9" w14:textId="77777777" w:rsidR="003B0685" w:rsidRPr="00DB33DE" w:rsidRDefault="003B0685" w:rsidP="003B068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p>
    <w:p w14:paraId="6CD5D727" w14:textId="77777777" w:rsidR="003B0685" w:rsidRPr="00DB33DE" w:rsidRDefault="003B0685" w:rsidP="003B068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DB33DE">
        <w:rPr>
          <w:rFonts w:ascii="Courier New" w:hAnsi="Courier New" w:cs="Courier New"/>
          <w:b/>
          <w:bCs/>
          <w:sz w:val="18"/>
          <w:szCs w:val="18"/>
        </w:rPr>
        <w:t>// Select the new item from the database</w:t>
      </w:r>
    </w:p>
    <w:p w14:paraId="62ABED39" w14:textId="77777777" w:rsidR="003B0685" w:rsidRPr="00DB33DE" w:rsidRDefault="003B0685" w:rsidP="003B068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DB33DE">
        <w:rPr>
          <w:rFonts w:ascii="Courier New" w:hAnsi="Courier New" w:cs="Courier New"/>
          <w:b/>
          <w:bCs/>
          <w:sz w:val="18"/>
          <w:szCs w:val="18"/>
        </w:rPr>
        <w:t>$result = $mysqli-&gt;query("SELECT * FROM items WHERE id = $id");</w:t>
      </w:r>
    </w:p>
    <w:p w14:paraId="78B89FDC" w14:textId="77777777" w:rsidR="003B0685" w:rsidRPr="00DB33DE" w:rsidRDefault="003B0685" w:rsidP="003B068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DB33DE">
        <w:rPr>
          <w:rFonts w:ascii="Courier New" w:hAnsi="Courier New" w:cs="Courier New"/>
          <w:b/>
          <w:bCs/>
          <w:sz w:val="18"/>
          <w:szCs w:val="18"/>
        </w:rPr>
        <w:t>$item = $result-&gt;fetch_assoc();</w:t>
      </w:r>
    </w:p>
    <w:p w14:paraId="5DD9BA4C" w14:textId="77777777" w:rsidR="003B0685" w:rsidRPr="00DB33DE" w:rsidRDefault="003B0685" w:rsidP="003B068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p>
    <w:p w14:paraId="04CCEDB9" w14:textId="77777777" w:rsidR="003B0685" w:rsidRPr="00DB33DE" w:rsidRDefault="003B0685" w:rsidP="003B068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DB33DE">
        <w:rPr>
          <w:rFonts w:ascii="Courier New" w:hAnsi="Courier New" w:cs="Courier New"/>
          <w:b/>
          <w:bCs/>
          <w:sz w:val="18"/>
          <w:szCs w:val="18"/>
        </w:rPr>
        <w:t>// Return the new item as JSON</w:t>
      </w:r>
    </w:p>
    <w:p w14:paraId="44C88C34" w14:textId="77777777" w:rsidR="003B0685" w:rsidRPr="00DB33DE" w:rsidRDefault="003B0685" w:rsidP="003B068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DB33DE">
        <w:rPr>
          <w:rFonts w:ascii="Courier New" w:hAnsi="Courier New" w:cs="Courier New"/>
          <w:b/>
          <w:bCs/>
          <w:sz w:val="18"/>
          <w:szCs w:val="18"/>
        </w:rPr>
        <w:t>header('Content-Type: application/json');</w:t>
      </w:r>
    </w:p>
    <w:p w14:paraId="619B491C" w14:textId="5CB770FE" w:rsidR="00817E96" w:rsidRPr="0033708C" w:rsidRDefault="003B0685" w:rsidP="003B0685">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20"/>
          <w:szCs w:val="20"/>
        </w:rPr>
      </w:pPr>
      <w:r w:rsidRPr="00DB33DE">
        <w:rPr>
          <w:rFonts w:ascii="Courier New" w:hAnsi="Courier New" w:cs="Courier New"/>
          <w:b/>
          <w:bCs/>
          <w:sz w:val="18"/>
          <w:szCs w:val="18"/>
        </w:rPr>
        <w:t>echo json_encode($item);</w:t>
      </w:r>
    </w:p>
    <w:p w14:paraId="31F77207" w14:textId="1FDBC9A3" w:rsidR="00817E96" w:rsidRDefault="00817E96" w:rsidP="00817E96"/>
    <w:p w14:paraId="4DD3288A" w14:textId="77777777" w:rsidR="007A7AC8" w:rsidRDefault="007A7AC8" w:rsidP="00817E96"/>
    <w:p w14:paraId="61BE1255" w14:textId="028E1582" w:rsidR="00817E96" w:rsidRPr="007A7AC8" w:rsidRDefault="007A7AC8" w:rsidP="00817E96">
      <w:pPr>
        <w:rPr>
          <w:b/>
          <w:bCs/>
        </w:rPr>
      </w:pPr>
      <w:r w:rsidRPr="007A7AC8">
        <w:rPr>
          <w:b/>
          <w:bCs/>
        </w:rPr>
        <w:t>"</w:t>
      </w:r>
      <w:r w:rsidR="00357672" w:rsidRPr="007A7AC8">
        <w:rPr>
          <w:b/>
          <w:bCs/>
        </w:rPr>
        <w:t>delete_item.php</w:t>
      </w:r>
      <w:r w:rsidRPr="007A7AC8">
        <w:rPr>
          <w:b/>
          <w:bCs/>
        </w:rPr>
        <w:t>"</w:t>
      </w:r>
      <w:r w:rsidR="00357672" w:rsidRPr="007A7AC8">
        <w:rPr>
          <w:b/>
          <w:bCs/>
        </w:rPr>
        <w:t xml:space="preserve"> </w:t>
      </w:r>
      <w:r w:rsidRPr="007A7AC8">
        <w:rPr>
          <w:b/>
          <w:bCs/>
        </w:rPr>
        <w:t>–</w:t>
      </w:r>
      <w:r w:rsidR="00357672" w:rsidRPr="007A7AC8">
        <w:rPr>
          <w:b/>
          <w:bCs/>
        </w:rPr>
        <w:t xml:space="preserve"> </w:t>
      </w:r>
      <w:r w:rsidRPr="007A7AC8">
        <w:rPr>
          <w:b/>
          <w:bCs/>
        </w:rPr>
        <w:t>Deleting an item from the MySQL database</w:t>
      </w:r>
      <w:r w:rsidR="00817E96" w:rsidRPr="007A7AC8">
        <w:rPr>
          <w:b/>
          <w:bCs/>
        </w:rPr>
        <w:t>:</w:t>
      </w:r>
    </w:p>
    <w:p w14:paraId="045AAF97" w14:textId="77777777" w:rsidR="00A53008" w:rsidRPr="00A53008" w:rsidRDefault="00A53008" w:rsidP="00A53008">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A53008">
        <w:rPr>
          <w:rFonts w:ascii="Courier New" w:hAnsi="Courier New" w:cs="Courier New"/>
          <w:b/>
          <w:bCs/>
          <w:sz w:val="18"/>
          <w:szCs w:val="18"/>
        </w:rPr>
        <w:t>&lt;?php</w:t>
      </w:r>
    </w:p>
    <w:p w14:paraId="260EE071" w14:textId="77777777" w:rsidR="00A53008" w:rsidRPr="00A53008" w:rsidRDefault="00A53008" w:rsidP="00A53008">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p>
    <w:p w14:paraId="23C50573" w14:textId="77777777" w:rsidR="00A53008" w:rsidRPr="00A53008" w:rsidRDefault="00A53008" w:rsidP="00A53008">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A53008">
        <w:rPr>
          <w:rFonts w:ascii="Courier New" w:hAnsi="Courier New" w:cs="Courier New"/>
          <w:b/>
          <w:bCs/>
          <w:sz w:val="18"/>
          <w:szCs w:val="18"/>
        </w:rPr>
        <w:t>// Include the database connection</w:t>
      </w:r>
    </w:p>
    <w:p w14:paraId="586EE1AC" w14:textId="77777777" w:rsidR="00A53008" w:rsidRPr="00A53008" w:rsidRDefault="00A53008" w:rsidP="00A53008">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A53008">
        <w:rPr>
          <w:rFonts w:ascii="Courier New" w:hAnsi="Courier New" w:cs="Courier New"/>
          <w:b/>
          <w:bCs/>
          <w:sz w:val="18"/>
          <w:szCs w:val="18"/>
        </w:rPr>
        <w:t>require_once 'config.php';</w:t>
      </w:r>
    </w:p>
    <w:p w14:paraId="30D4559B" w14:textId="77777777" w:rsidR="00A53008" w:rsidRPr="00A53008" w:rsidRDefault="00A53008" w:rsidP="00A53008">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p>
    <w:p w14:paraId="5CE4F825" w14:textId="77777777" w:rsidR="00A53008" w:rsidRPr="00A53008" w:rsidRDefault="00A53008" w:rsidP="00A53008">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A53008">
        <w:rPr>
          <w:rFonts w:ascii="Courier New" w:hAnsi="Courier New" w:cs="Courier New"/>
          <w:b/>
          <w:bCs/>
          <w:sz w:val="18"/>
          <w:szCs w:val="18"/>
        </w:rPr>
        <w:t>// Get the JSON request body</w:t>
      </w:r>
    </w:p>
    <w:p w14:paraId="57107F4D" w14:textId="77777777" w:rsidR="00A53008" w:rsidRPr="00A53008" w:rsidRDefault="00A53008" w:rsidP="00A53008">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A53008">
        <w:rPr>
          <w:rFonts w:ascii="Courier New" w:hAnsi="Courier New" w:cs="Courier New"/>
          <w:b/>
          <w:bCs/>
          <w:sz w:val="18"/>
          <w:szCs w:val="18"/>
        </w:rPr>
        <w:t>$request_body = file_get_contents('php://input');</w:t>
      </w:r>
    </w:p>
    <w:p w14:paraId="2EF0A156" w14:textId="77777777" w:rsidR="00A53008" w:rsidRPr="00A53008" w:rsidRDefault="00A53008" w:rsidP="00A53008">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A53008">
        <w:rPr>
          <w:rFonts w:ascii="Courier New" w:hAnsi="Courier New" w:cs="Courier New"/>
          <w:b/>
          <w:bCs/>
          <w:sz w:val="18"/>
          <w:szCs w:val="18"/>
        </w:rPr>
        <w:t>$data = json_decode($request_body, true);</w:t>
      </w:r>
    </w:p>
    <w:p w14:paraId="606A3D74" w14:textId="77777777" w:rsidR="00A53008" w:rsidRPr="00A53008" w:rsidRDefault="00A53008" w:rsidP="00A53008">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p>
    <w:p w14:paraId="66C4637B" w14:textId="77777777" w:rsidR="00A53008" w:rsidRPr="00A53008" w:rsidRDefault="00A53008" w:rsidP="00A53008">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A53008">
        <w:rPr>
          <w:rFonts w:ascii="Courier New" w:hAnsi="Courier New" w:cs="Courier New"/>
          <w:b/>
          <w:bCs/>
          <w:sz w:val="18"/>
          <w:szCs w:val="18"/>
        </w:rPr>
        <w:t>// Delete the item from the database</w:t>
      </w:r>
    </w:p>
    <w:p w14:paraId="17294572" w14:textId="77777777" w:rsidR="00A53008" w:rsidRPr="00A53008" w:rsidRDefault="00A53008" w:rsidP="00A53008">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A53008">
        <w:rPr>
          <w:rFonts w:ascii="Courier New" w:hAnsi="Courier New" w:cs="Courier New"/>
          <w:b/>
          <w:bCs/>
          <w:sz w:val="18"/>
          <w:szCs w:val="18"/>
        </w:rPr>
        <w:t>$stmt = $mysqli-&gt;prepare('DELETE FROM items WHERE id = ?');</w:t>
      </w:r>
    </w:p>
    <w:p w14:paraId="2559DF23" w14:textId="77777777" w:rsidR="00A53008" w:rsidRPr="00A53008" w:rsidRDefault="00A53008" w:rsidP="00A53008">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A53008">
        <w:rPr>
          <w:rFonts w:ascii="Courier New" w:hAnsi="Courier New" w:cs="Courier New"/>
          <w:b/>
          <w:bCs/>
          <w:sz w:val="18"/>
          <w:szCs w:val="18"/>
        </w:rPr>
        <w:t>$stmt-&gt;bind_param('i', $data['id']);</w:t>
      </w:r>
    </w:p>
    <w:p w14:paraId="03D20873" w14:textId="77777777" w:rsidR="00A53008" w:rsidRPr="00A53008" w:rsidRDefault="00A53008" w:rsidP="00A53008">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A53008">
        <w:rPr>
          <w:rFonts w:ascii="Courier New" w:hAnsi="Courier New" w:cs="Courier New"/>
          <w:b/>
          <w:bCs/>
          <w:sz w:val="18"/>
          <w:szCs w:val="18"/>
        </w:rPr>
        <w:t>$stmt-&gt;execute();</w:t>
      </w:r>
    </w:p>
    <w:p w14:paraId="43CFEFE1" w14:textId="758181BA" w:rsidR="00817E96" w:rsidRPr="0033708C" w:rsidRDefault="00817E96" w:rsidP="0033708C">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20"/>
          <w:szCs w:val="20"/>
        </w:rPr>
      </w:pPr>
    </w:p>
    <w:p w14:paraId="06B5F8C7" w14:textId="0E15ADE2" w:rsidR="00817E96" w:rsidRDefault="00817E96" w:rsidP="00817E96"/>
    <w:p w14:paraId="0126B150" w14:textId="68679DA3" w:rsidR="00817E96" w:rsidRPr="00E43AE1" w:rsidRDefault="00E43AE1" w:rsidP="00817E96">
      <w:pPr>
        <w:rPr>
          <w:b/>
          <w:bCs/>
        </w:rPr>
      </w:pPr>
      <w:r w:rsidRPr="00E43AE1">
        <w:rPr>
          <w:b/>
          <w:bCs/>
        </w:rPr>
        <w:t>get_items.php  - What it says on the tin</w:t>
      </w:r>
    </w:p>
    <w:p w14:paraId="200853D7" w14:textId="77777777" w:rsidR="00373C92" w:rsidRPr="00373C92" w:rsidRDefault="00373C92" w:rsidP="00373C92">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20"/>
          <w:szCs w:val="20"/>
        </w:rPr>
      </w:pPr>
      <w:r w:rsidRPr="00373C92">
        <w:rPr>
          <w:rFonts w:ascii="Courier New" w:hAnsi="Courier New" w:cs="Courier New"/>
          <w:b/>
          <w:bCs/>
          <w:sz w:val="20"/>
          <w:szCs w:val="20"/>
        </w:rPr>
        <w:t>&lt;?php</w:t>
      </w:r>
    </w:p>
    <w:p w14:paraId="7A853053" w14:textId="77777777" w:rsidR="00373C92" w:rsidRPr="00373C92" w:rsidRDefault="00373C92" w:rsidP="00373C92">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20"/>
          <w:szCs w:val="20"/>
        </w:rPr>
      </w:pPr>
    </w:p>
    <w:p w14:paraId="629BDC75" w14:textId="77777777" w:rsidR="00373C92" w:rsidRPr="00373C92" w:rsidRDefault="00373C92" w:rsidP="00373C92">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20"/>
          <w:szCs w:val="20"/>
        </w:rPr>
      </w:pPr>
      <w:r w:rsidRPr="00373C92">
        <w:rPr>
          <w:rFonts w:ascii="Courier New" w:hAnsi="Courier New" w:cs="Courier New"/>
          <w:b/>
          <w:bCs/>
          <w:sz w:val="20"/>
          <w:szCs w:val="20"/>
        </w:rPr>
        <w:t>// Include the database connection</w:t>
      </w:r>
    </w:p>
    <w:p w14:paraId="10655B89" w14:textId="77777777" w:rsidR="00373C92" w:rsidRPr="00373C92" w:rsidRDefault="00373C92" w:rsidP="00373C92">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20"/>
          <w:szCs w:val="20"/>
        </w:rPr>
      </w:pPr>
      <w:r w:rsidRPr="00373C92">
        <w:rPr>
          <w:rFonts w:ascii="Courier New" w:hAnsi="Courier New" w:cs="Courier New"/>
          <w:b/>
          <w:bCs/>
          <w:sz w:val="20"/>
          <w:szCs w:val="20"/>
        </w:rPr>
        <w:t>require_once 'config.php';</w:t>
      </w:r>
    </w:p>
    <w:p w14:paraId="1B7540E2" w14:textId="77777777" w:rsidR="00373C92" w:rsidRPr="00373C92" w:rsidRDefault="00373C92" w:rsidP="00373C92">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20"/>
          <w:szCs w:val="20"/>
        </w:rPr>
      </w:pPr>
    </w:p>
    <w:p w14:paraId="7C46D4B9" w14:textId="77777777" w:rsidR="00373C92" w:rsidRPr="00373C92" w:rsidRDefault="00373C92" w:rsidP="00373C92">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20"/>
          <w:szCs w:val="20"/>
        </w:rPr>
      </w:pPr>
      <w:r w:rsidRPr="00373C92">
        <w:rPr>
          <w:rFonts w:ascii="Courier New" w:hAnsi="Courier New" w:cs="Courier New"/>
          <w:b/>
          <w:bCs/>
          <w:sz w:val="20"/>
          <w:szCs w:val="20"/>
        </w:rPr>
        <w:t>// Select all items from the database</w:t>
      </w:r>
    </w:p>
    <w:p w14:paraId="445BA701" w14:textId="77777777" w:rsidR="00373C92" w:rsidRPr="00373C92" w:rsidRDefault="00373C92" w:rsidP="00373C92">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20"/>
          <w:szCs w:val="20"/>
        </w:rPr>
      </w:pPr>
      <w:r w:rsidRPr="00373C92">
        <w:rPr>
          <w:rFonts w:ascii="Courier New" w:hAnsi="Courier New" w:cs="Courier New"/>
          <w:b/>
          <w:bCs/>
          <w:sz w:val="20"/>
          <w:szCs w:val="20"/>
        </w:rPr>
        <w:t>$result = $mysqli-&gt;query('SELECT * FROM items');</w:t>
      </w:r>
    </w:p>
    <w:p w14:paraId="0B22BD7D" w14:textId="77777777" w:rsidR="00373C92" w:rsidRPr="00373C92" w:rsidRDefault="00373C92" w:rsidP="00373C92">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20"/>
          <w:szCs w:val="20"/>
        </w:rPr>
      </w:pPr>
      <w:r w:rsidRPr="00373C92">
        <w:rPr>
          <w:rFonts w:ascii="Courier New" w:hAnsi="Courier New" w:cs="Courier New"/>
          <w:b/>
          <w:bCs/>
          <w:sz w:val="20"/>
          <w:szCs w:val="20"/>
        </w:rPr>
        <w:t>$items = [];</w:t>
      </w:r>
    </w:p>
    <w:p w14:paraId="4ECC1C02" w14:textId="77777777" w:rsidR="00373C92" w:rsidRPr="00373C92" w:rsidRDefault="00373C92" w:rsidP="00373C92">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20"/>
          <w:szCs w:val="20"/>
        </w:rPr>
      </w:pPr>
      <w:r w:rsidRPr="00373C92">
        <w:rPr>
          <w:rFonts w:ascii="Courier New" w:hAnsi="Courier New" w:cs="Courier New"/>
          <w:b/>
          <w:bCs/>
          <w:sz w:val="20"/>
          <w:szCs w:val="20"/>
        </w:rPr>
        <w:t>while ($row = $result-&gt;fetch_assoc()) {</w:t>
      </w:r>
    </w:p>
    <w:p w14:paraId="075B4A07" w14:textId="77777777" w:rsidR="00373C92" w:rsidRPr="00373C92" w:rsidRDefault="00373C92" w:rsidP="00373C92">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20"/>
          <w:szCs w:val="20"/>
        </w:rPr>
      </w:pPr>
      <w:r w:rsidRPr="00373C92">
        <w:rPr>
          <w:rFonts w:ascii="Courier New" w:hAnsi="Courier New" w:cs="Courier New"/>
          <w:b/>
          <w:bCs/>
          <w:sz w:val="20"/>
          <w:szCs w:val="20"/>
        </w:rPr>
        <w:t xml:space="preserve">  $items[] = $row;</w:t>
      </w:r>
    </w:p>
    <w:p w14:paraId="5433A517" w14:textId="77777777" w:rsidR="00373C92" w:rsidRPr="00373C92" w:rsidRDefault="00373C92" w:rsidP="00373C92">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20"/>
          <w:szCs w:val="20"/>
        </w:rPr>
      </w:pPr>
      <w:r w:rsidRPr="00373C92">
        <w:rPr>
          <w:rFonts w:ascii="Courier New" w:hAnsi="Courier New" w:cs="Courier New"/>
          <w:b/>
          <w:bCs/>
          <w:sz w:val="20"/>
          <w:szCs w:val="20"/>
        </w:rPr>
        <w:t>}</w:t>
      </w:r>
    </w:p>
    <w:p w14:paraId="5C51462F" w14:textId="77777777" w:rsidR="00373C92" w:rsidRPr="00373C92" w:rsidRDefault="00373C92" w:rsidP="00373C92">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20"/>
          <w:szCs w:val="20"/>
        </w:rPr>
      </w:pPr>
    </w:p>
    <w:p w14:paraId="34FE6951" w14:textId="77777777" w:rsidR="00373C92" w:rsidRPr="00373C92" w:rsidRDefault="00373C92" w:rsidP="00373C92">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20"/>
          <w:szCs w:val="20"/>
        </w:rPr>
      </w:pPr>
      <w:r w:rsidRPr="00373C92">
        <w:rPr>
          <w:rFonts w:ascii="Courier New" w:hAnsi="Courier New" w:cs="Courier New"/>
          <w:b/>
          <w:bCs/>
          <w:sz w:val="20"/>
          <w:szCs w:val="20"/>
        </w:rPr>
        <w:t>// Return the items as JSON</w:t>
      </w:r>
    </w:p>
    <w:p w14:paraId="1F1B2603" w14:textId="77777777" w:rsidR="00373C92" w:rsidRPr="00373C92" w:rsidRDefault="00373C92" w:rsidP="00373C92">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20"/>
          <w:szCs w:val="20"/>
        </w:rPr>
      </w:pPr>
      <w:r w:rsidRPr="00373C92">
        <w:rPr>
          <w:rFonts w:ascii="Courier New" w:hAnsi="Courier New" w:cs="Courier New"/>
          <w:b/>
          <w:bCs/>
          <w:sz w:val="20"/>
          <w:szCs w:val="20"/>
        </w:rPr>
        <w:t>header('Content-Type: application/json');</w:t>
      </w:r>
    </w:p>
    <w:p w14:paraId="25B19883" w14:textId="6F8E15E8" w:rsidR="00817E96" w:rsidRPr="0033708C" w:rsidRDefault="00373C92" w:rsidP="00373C92">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20"/>
          <w:szCs w:val="20"/>
        </w:rPr>
      </w:pPr>
      <w:r w:rsidRPr="00373C92">
        <w:rPr>
          <w:rFonts w:ascii="Courier New" w:hAnsi="Courier New" w:cs="Courier New"/>
          <w:b/>
          <w:bCs/>
          <w:sz w:val="20"/>
          <w:szCs w:val="20"/>
        </w:rPr>
        <w:t>echo json_encode($items);</w:t>
      </w:r>
    </w:p>
    <w:p w14:paraId="25CFB4D4" w14:textId="2C58E2C9" w:rsidR="00817E96" w:rsidRDefault="00817E96" w:rsidP="00817E96"/>
    <w:p w14:paraId="49BE357B" w14:textId="21169C2F" w:rsidR="00817E96" w:rsidRDefault="00817E96" w:rsidP="00817E96"/>
    <w:p w14:paraId="7B726B25" w14:textId="2BF61918" w:rsidR="00817E96" w:rsidRPr="0033708C" w:rsidRDefault="0031371B" w:rsidP="00817E96">
      <w:pPr>
        <w:rPr>
          <w:b/>
          <w:bCs/>
        </w:rPr>
      </w:pPr>
      <w:r w:rsidRPr="0031371B">
        <w:rPr>
          <w:b/>
          <w:bCs/>
        </w:rPr>
        <w:t xml:space="preserve">update_item.php </w:t>
      </w:r>
      <w:r>
        <w:rPr>
          <w:b/>
          <w:bCs/>
        </w:rPr>
        <w:t xml:space="preserve"> - updates the item in the database</w:t>
      </w:r>
      <w:r w:rsidR="0033708C" w:rsidRPr="0033708C">
        <w:rPr>
          <w:b/>
          <w:bCs/>
        </w:rPr>
        <w:t xml:space="preserve"> </w:t>
      </w:r>
    </w:p>
    <w:p w14:paraId="389A2971" w14:textId="77777777" w:rsidR="008924C7" w:rsidRPr="008924C7" w:rsidRDefault="008924C7" w:rsidP="008924C7">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8924C7">
        <w:rPr>
          <w:rFonts w:ascii="Courier New" w:hAnsi="Courier New" w:cs="Courier New"/>
          <w:b/>
          <w:bCs/>
          <w:sz w:val="18"/>
          <w:szCs w:val="18"/>
        </w:rPr>
        <w:t>&lt;?php</w:t>
      </w:r>
    </w:p>
    <w:p w14:paraId="0D34B370" w14:textId="77777777" w:rsidR="008924C7" w:rsidRPr="008924C7" w:rsidRDefault="008924C7" w:rsidP="008924C7">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p>
    <w:p w14:paraId="39D48BEE" w14:textId="77777777" w:rsidR="008924C7" w:rsidRPr="008924C7" w:rsidRDefault="008924C7" w:rsidP="008924C7">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8924C7">
        <w:rPr>
          <w:rFonts w:ascii="Courier New" w:hAnsi="Courier New" w:cs="Courier New"/>
          <w:b/>
          <w:bCs/>
          <w:sz w:val="18"/>
          <w:szCs w:val="18"/>
        </w:rPr>
        <w:t>// Include the database connection</w:t>
      </w:r>
    </w:p>
    <w:p w14:paraId="2A0904CD" w14:textId="77777777" w:rsidR="008924C7" w:rsidRPr="008924C7" w:rsidRDefault="008924C7" w:rsidP="008924C7">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8924C7">
        <w:rPr>
          <w:rFonts w:ascii="Courier New" w:hAnsi="Courier New" w:cs="Courier New"/>
          <w:b/>
          <w:bCs/>
          <w:sz w:val="18"/>
          <w:szCs w:val="18"/>
        </w:rPr>
        <w:t>require_once 'config.php';</w:t>
      </w:r>
    </w:p>
    <w:p w14:paraId="3709F00F" w14:textId="77777777" w:rsidR="008924C7" w:rsidRPr="008924C7" w:rsidRDefault="008924C7" w:rsidP="008924C7">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p>
    <w:p w14:paraId="134B4326" w14:textId="77777777" w:rsidR="008924C7" w:rsidRPr="008924C7" w:rsidRDefault="008924C7" w:rsidP="008924C7">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8924C7">
        <w:rPr>
          <w:rFonts w:ascii="Courier New" w:hAnsi="Courier New" w:cs="Courier New"/>
          <w:b/>
          <w:bCs/>
          <w:sz w:val="18"/>
          <w:szCs w:val="18"/>
        </w:rPr>
        <w:t>// Get the JSON request body</w:t>
      </w:r>
    </w:p>
    <w:p w14:paraId="495BB829" w14:textId="77777777" w:rsidR="008924C7" w:rsidRPr="008924C7" w:rsidRDefault="008924C7" w:rsidP="008924C7">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8924C7">
        <w:rPr>
          <w:rFonts w:ascii="Courier New" w:hAnsi="Courier New" w:cs="Courier New"/>
          <w:b/>
          <w:bCs/>
          <w:sz w:val="18"/>
          <w:szCs w:val="18"/>
        </w:rPr>
        <w:t>$request_body = file_get_contents('php://input');</w:t>
      </w:r>
    </w:p>
    <w:p w14:paraId="5EB4CEF1" w14:textId="77777777" w:rsidR="008924C7" w:rsidRPr="008924C7" w:rsidRDefault="008924C7" w:rsidP="008924C7">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8924C7">
        <w:rPr>
          <w:rFonts w:ascii="Courier New" w:hAnsi="Courier New" w:cs="Courier New"/>
          <w:b/>
          <w:bCs/>
          <w:sz w:val="18"/>
          <w:szCs w:val="18"/>
        </w:rPr>
        <w:t>$data = json_decode($request_body, true);</w:t>
      </w:r>
    </w:p>
    <w:p w14:paraId="5973C96B" w14:textId="77777777" w:rsidR="008924C7" w:rsidRPr="008924C7" w:rsidRDefault="008924C7" w:rsidP="008924C7">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p>
    <w:p w14:paraId="4A02EDDB" w14:textId="77777777" w:rsidR="008924C7" w:rsidRPr="008924C7" w:rsidRDefault="008924C7" w:rsidP="008924C7">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8924C7">
        <w:rPr>
          <w:rFonts w:ascii="Courier New" w:hAnsi="Courier New" w:cs="Courier New"/>
          <w:b/>
          <w:bCs/>
          <w:sz w:val="18"/>
          <w:szCs w:val="18"/>
        </w:rPr>
        <w:t>// Update the item in the database</w:t>
      </w:r>
    </w:p>
    <w:p w14:paraId="6D6BB82F" w14:textId="77777777" w:rsidR="008924C7" w:rsidRPr="008924C7" w:rsidRDefault="008924C7" w:rsidP="008924C7">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8924C7">
        <w:rPr>
          <w:rFonts w:ascii="Courier New" w:hAnsi="Courier New" w:cs="Courier New"/>
          <w:b/>
          <w:bCs/>
          <w:sz w:val="18"/>
          <w:szCs w:val="18"/>
        </w:rPr>
        <w:t>$updates = [];</w:t>
      </w:r>
    </w:p>
    <w:p w14:paraId="5885C3CE" w14:textId="77777777" w:rsidR="008924C7" w:rsidRPr="008924C7" w:rsidRDefault="008924C7" w:rsidP="008924C7">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8924C7">
        <w:rPr>
          <w:rFonts w:ascii="Courier New" w:hAnsi="Courier New" w:cs="Courier New"/>
          <w:b/>
          <w:bCs/>
          <w:sz w:val="18"/>
          <w:szCs w:val="18"/>
        </w:rPr>
        <w:t>foreach ($data['updates'] as $key =&gt; $value) {</w:t>
      </w:r>
    </w:p>
    <w:p w14:paraId="1EB5A2DC" w14:textId="77777777" w:rsidR="008924C7" w:rsidRPr="008924C7" w:rsidRDefault="008924C7" w:rsidP="008924C7">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8924C7">
        <w:rPr>
          <w:rFonts w:ascii="Courier New" w:hAnsi="Courier New" w:cs="Courier New"/>
          <w:b/>
          <w:bCs/>
          <w:sz w:val="18"/>
          <w:szCs w:val="18"/>
        </w:rPr>
        <w:t xml:space="preserve">  $updates[] = "$key = $value";</w:t>
      </w:r>
    </w:p>
    <w:p w14:paraId="3935906A" w14:textId="77777777" w:rsidR="008924C7" w:rsidRPr="008924C7" w:rsidRDefault="008924C7" w:rsidP="008924C7">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8924C7">
        <w:rPr>
          <w:rFonts w:ascii="Courier New" w:hAnsi="Courier New" w:cs="Courier New"/>
          <w:b/>
          <w:bCs/>
          <w:sz w:val="18"/>
          <w:szCs w:val="18"/>
        </w:rPr>
        <w:t>}</w:t>
      </w:r>
    </w:p>
    <w:p w14:paraId="56F1F8B7" w14:textId="77777777" w:rsidR="008924C7" w:rsidRPr="008924C7" w:rsidRDefault="008924C7" w:rsidP="008924C7">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8924C7">
        <w:rPr>
          <w:rFonts w:ascii="Courier New" w:hAnsi="Courier New" w:cs="Courier New"/>
          <w:b/>
          <w:bCs/>
          <w:sz w:val="18"/>
          <w:szCs w:val="18"/>
        </w:rPr>
        <w:t>$stmt = $mysqli-&gt;prepare('UPDATE items SET ' . implode(', ', $updates) . ' WHERE id = ?');</w:t>
      </w:r>
    </w:p>
    <w:p w14:paraId="1BDF65E4" w14:textId="77777777" w:rsidR="008924C7" w:rsidRPr="008924C7" w:rsidRDefault="008924C7" w:rsidP="008924C7">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8924C7">
        <w:rPr>
          <w:rFonts w:ascii="Courier New" w:hAnsi="Courier New" w:cs="Courier New"/>
          <w:b/>
          <w:bCs/>
          <w:sz w:val="18"/>
          <w:szCs w:val="18"/>
        </w:rPr>
        <w:t>$stmt-&gt;bind_param('i', $data['id']);</w:t>
      </w:r>
    </w:p>
    <w:p w14:paraId="06AD41D1" w14:textId="64549466" w:rsidR="005B3DFA" w:rsidRPr="008924C7" w:rsidRDefault="008924C7" w:rsidP="008924C7">
      <w:pPr>
        <w:pBdr>
          <w:top w:val="single" w:sz="4" w:space="1" w:color="auto"/>
          <w:left w:val="single" w:sz="4" w:space="4" w:color="auto"/>
          <w:bottom w:val="single" w:sz="4" w:space="1" w:color="auto"/>
          <w:right w:val="single" w:sz="4" w:space="4" w:color="auto"/>
        </w:pBdr>
        <w:shd w:val="clear" w:color="auto" w:fill="E7E6E6" w:themeFill="background2"/>
        <w:spacing w:after="0"/>
        <w:rPr>
          <w:sz w:val="20"/>
          <w:szCs w:val="20"/>
        </w:rPr>
      </w:pPr>
      <w:r w:rsidRPr="008924C7">
        <w:rPr>
          <w:rFonts w:ascii="Courier New" w:hAnsi="Courier New" w:cs="Courier New"/>
          <w:b/>
          <w:bCs/>
          <w:sz w:val="18"/>
          <w:szCs w:val="18"/>
        </w:rPr>
        <w:t>$stmt-&gt;execute();</w:t>
      </w:r>
    </w:p>
    <w:p w14:paraId="0F9D6EA6" w14:textId="25AA807E" w:rsidR="005B3DFA" w:rsidRDefault="005B3DFA" w:rsidP="005B3DFA"/>
    <w:p w14:paraId="6A1D7FFD" w14:textId="6225B5BB" w:rsidR="005B3DFA" w:rsidRDefault="008924C7" w:rsidP="005B3DFA">
      <w:r w:rsidRPr="0031371B">
        <w:rPr>
          <w:b/>
          <w:bCs/>
        </w:rPr>
        <w:t>update_item</w:t>
      </w:r>
      <w:r>
        <w:rPr>
          <w:b/>
          <w:bCs/>
        </w:rPr>
        <w:t>s</w:t>
      </w:r>
      <w:r w:rsidRPr="0031371B">
        <w:rPr>
          <w:b/>
          <w:bCs/>
        </w:rPr>
        <w:t xml:space="preserve">.php </w:t>
      </w:r>
      <w:r>
        <w:rPr>
          <w:b/>
          <w:bCs/>
        </w:rPr>
        <w:t xml:space="preserve"> - updates all the items in the database</w:t>
      </w:r>
      <w:r w:rsidRPr="0033708C">
        <w:rPr>
          <w:b/>
          <w:bCs/>
        </w:rPr>
        <w:t xml:space="preserve"> </w:t>
      </w:r>
      <w:r>
        <w:rPr>
          <w:b/>
          <w:bCs/>
        </w:rPr>
        <w:t>in one go</w:t>
      </w:r>
    </w:p>
    <w:p w14:paraId="76F0A543" w14:textId="77777777" w:rsidR="00295EE4" w:rsidRPr="00F976C2" w:rsidRDefault="00295EE4" w:rsidP="00295EE4">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6"/>
          <w:szCs w:val="16"/>
        </w:rPr>
      </w:pPr>
      <w:r w:rsidRPr="00F976C2">
        <w:rPr>
          <w:rFonts w:ascii="Courier New" w:hAnsi="Courier New" w:cs="Courier New"/>
          <w:b/>
          <w:bCs/>
          <w:sz w:val="16"/>
          <w:szCs w:val="16"/>
        </w:rPr>
        <w:t>&lt;?php</w:t>
      </w:r>
    </w:p>
    <w:p w14:paraId="0900ECC9" w14:textId="77777777" w:rsidR="00295EE4" w:rsidRPr="00F976C2" w:rsidRDefault="00295EE4" w:rsidP="00295EE4">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6"/>
          <w:szCs w:val="16"/>
        </w:rPr>
      </w:pPr>
    </w:p>
    <w:p w14:paraId="03888ECD" w14:textId="77777777" w:rsidR="00295EE4" w:rsidRPr="00F976C2" w:rsidRDefault="00295EE4" w:rsidP="00295EE4">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6"/>
          <w:szCs w:val="16"/>
        </w:rPr>
      </w:pPr>
      <w:r w:rsidRPr="00F976C2">
        <w:rPr>
          <w:rFonts w:ascii="Courier New" w:hAnsi="Courier New" w:cs="Courier New"/>
          <w:b/>
          <w:bCs/>
          <w:sz w:val="16"/>
          <w:szCs w:val="16"/>
        </w:rPr>
        <w:t>// Include the database connection</w:t>
      </w:r>
    </w:p>
    <w:p w14:paraId="28DAEF4B" w14:textId="77777777" w:rsidR="00295EE4" w:rsidRPr="00F976C2" w:rsidRDefault="00295EE4" w:rsidP="00295EE4">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6"/>
          <w:szCs w:val="16"/>
        </w:rPr>
      </w:pPr>
      <w:r w:rsidRPr="00F976C2">
        <w:rPr>
          <w:rFonts w:ascii="Courier New" w:hAnsi="Courier New" w:cs="Courier New"/>
          <w:b/>
          <w:bCs/>
          <w:sz w:val="16"/>
          <w:szCs w:val="16"/>
        </w:rPr>
        <w:t>require_once 'config.php';</w:t>
      </w:r>
    </w:p>
    <w:p w14:paraId="721AD926" w14:textId="77777777" w:rsidR="00295EE4" w:rsidRPr="00F976C2" w:rsidRDefault="00295EE4" w:rsidP="00295EE4">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6"/>
          <w:szCs w:val="16"/>
        </w:rPr>
      </w:pPr>
    </w:p>
    <w:p w14:paraId="0B097CE5" w14:textId="77777777" w:rsidR="00295EE4" w:rsidRPr="00F976C2" w:rsidRDefault="00295EE4" w:rsidP="00295EE4">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6"/>
          <w:szCs w:val="16"/>
        </w:rPr>
      </w:pPr>
      <w:r w:rsidRPr="00F976C2">
        <w:rPr>
          <w:rFonts w:ascii="Courier New" w:hAnsi="Courier New" w:cs="Courier New"/>
          <w:b/>
          <w:bCs/>
          <w:sz w:val="16"/>
          <w:szCs w:val="16"/>
        </w:rPr>
        <w:t>// Get the JSON request body</w:t>
      </w:r>
    </w:p>
    <w:p w14:paraId="06091ADC" w14:textId="77777777" w:rsidR="00295EE4" w:rsidRPr="00F976C2" w:rsidRDefault="00295EE4" w:rsidP="00295EE4">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6"/>
          <w:szCs w:val="16"/>
        </w:rPr>
      </w:pPr>
      <w:r w:rsidRPr="00F976C2">
        <w:rPr>
          <w:rFonts w:ascii="Courier New" w:hAnsi="Courier New" w:cs="Courier New"/>
          <w:b/>
          <w:bCs/>
          <w:sz w:val="16"/>
          <w:szCs w:val="16"/>
        </w:rPr>
        <w:t>$request_body = file_get_contents('php://input');</w:t>
      </w:r>
    </w:p>
    <w:p w14:paraId="26583035" w14:textId="77777777" w:rsidR="00295EE4" w:rsidRPr="00F976C2" w:rsidRDefault="00295EE4" w:rsidP="00295EE4">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6"/>
          <w:szCs w:val="16"/>
        </w:rPr>
      </w:pPr>
      <w:r w:rsidRPr="00F976C2">
        <w:rPr>
          <w:rFonts w:ascii="Courier New" w:hAnsi="Courier New" w:cs="Courier New"/>
          <w:b/>
          <w:bCs/>
          <w:sz w:val="16"/>
          <w:szCs w:val="16"/>
        </w:rPr>
        <w:t>$items = json_decode($request_body, true);</w:t>
      </w:r>
    </w:p>
    <w:p w14:paraId="203E2345" w14:textId="77777777" w:rsidR="00295EE4" w:rsidRPr="00F976C2" w:rsidRDefault="00295EE4" w:rsidP="00295EE4">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6"/>
          <w:szCs w:val="16"/>
        </w:rPr>
      </w:pPr>
    </w:p>
    <w:p w14:paraId="0ADBC285" w14:textId="77777777" w:rsidR="00295EE4" w:rsidRPr="00F976C2" w:rsidRDefault="00295EE4" w:rsidP="00295EE4">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6"/>
          <w:szCs w:val="16"/>
        </w:rPr>
      </w:pPr>
      <w:r w:rsidRPr="00F976C2">
        <w:rPr>
          <w:rFonts w:ascii="Courier New" w:hAnsi="Courier New" w:cs="Courier New"/>
          <w:b/>
          <w:bCs/>
          <w:sz w:val="16"/>
          <w:szCs w:val="16"/>
        </w:rPr>
        <w:t>// Update all items in the database</w:t>
      </w:r>
    </w:p>
    <w:p w14:paraId="2BC2217D" w14:textId="77777777" w:rsidR="00295EE4" w:rsidRPr="00F976C2" w:rsidRDefault="00295EE4" w:rsidP="00295EE4">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6"/>
          <w:szCs w:val="16"/>
        </w:rPr>
      </w:pPr>
      <w:r w:rsidRPr="00F976C2">
        <w:rPr>
          <w:rFonts w:ascii="Courier New" w:hAnsi="Courier New" w:cs="Courier New"/>
          <w:b/>
          <w:bCs/>
          <w:sz w:val="16"/>
          <w:szCs w:val="16"/>
        </w:rPr>
        <w:t>foreach ($items as $item) {</w:t>
      </w:r>
    </w:p>
    <w:p w14:paraId="518B8297" w14:textId="77777777" w:rsidR="00295EE4" w:rsidRPr="00F976C2" w:rsidRDefault="00295EE4" w:rsidP="00295EE4">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6"/>
          <w:szCs w:val="16"/>
        </w:rPr>
      </w:pPr>
      <w:r w:rsidRPr="00F976C2">
        <w:rPr>
          <w:rFonts w:ascii="Courier New" w:hAnsi="Courier New" w:cs="Courier New"/>
          <w:b/>
          <w:bCs/>
          <w:sz w:val="16"/>
          <w:szCs w:val="16"/>
        </w:rPr>
        <w:t xml:space="preserve">  $id = $item['id'];</w:t>
      </w:r>
    </w:p>
    <w:p w14:paraId="701DADF3" w14:textId="77777777" w:rsidR="00295EE4" w:rsidRPr="00F976C2" w:rsidRDefault="00295EE4" w:rsidP="00295EE4">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6"/>
          <w:szCs w:val="16"/>
        </w:rPr>
      </w:pPr>
      <w:r w:rsidRPr="00F976C2">
        <w:rPr>
          <w:rFonts w:ascii="Courier New" w:hAnsi="Courier New" w:cs="Courier New"/>
          <w:b/>
          <w:bCs/>
          <w:sz w:val="16"/>
          <w:szCs w:val="16"/>
        </w:rPr>
        <w:t xml:space="preserve">  $text = $item['text'];</w:t>
      </w:r>
    </w:p>
    <w:p w14:paraId="3DA72DFA" w14:textId="77777777" w:rsidR="00295EE4" w:rsidRPr="00F976C2" w:rsidRDefault="00295EE4" w:rsidP="00295EE4">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6"/>
          <w:szCs w:val="16"/>
        </w:rPr>
      </w:pPr>
      <w:r w:rsidRPr="00F976C2">
        <w:rPr>
          <w:rFonts w:ascii="Courier New" w:hAnsi="Courier New" w:cs="Courier New"/>
          <w:b/>
          <w:bCs/>
          <w:sz w:val="16"/>
          <w:szCs w:val="16"/>
        </w:rPr>
        <w:t xml:space="preserve">  $priority = $item['priority'];</w:t>
      </w:r>
    </w:p>
    <w:p w14:paraId="519B9C79" w14:textId="77777777" w:rsidR="00295EE4" w:rsidRPr="00F976C2" w:rsidRDefault="00295EE4" w:rsidP="00295EE4">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6"/>
          <w:szCs w:val="16"/>
        </w:rPr>
      </w:pPr>
      <w:r w:rsidRPr="00F976C2">
        <w:rPr>
          <w:rFonts w:ascii="Courier New" w:hAnsi="Courier New" w:cs="Courier New"/>
          <w:b/>
          <w:bCs/>
          <w:sz w:val="16"/>
          <w:szCs w:val="16"/>
        </w:rPr>
        <w:t xml:space="preserve">  $done = $item['done'];</w:t>
      </w:r>
    </w:p>
    <w:p w14:paraId="59CEA0D4" w14:textId="77777777" w:rsidR="00295EE4" w:rsidRPr="00F976C2" w:rsidRDefault="00295EE4" w:rsidP="00295EE4">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6"/>
          <w:szCs w:val="16"/>
        </w:rPr>
      </w:pPr>
    </w:p>
    <w:p w14:paraId="66FCBACE" w14:textId="77777777" w:rsidR="00295EE4" w:rsidRPr="00F976C2" w:rsidRDefault="00295EE4" w:rsidP="00295EE4">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6"/>
          <w:szCs w:val="16"/>
        </w:rPr>
      </w:pPr>
      <w:r w:rsidRPr="00F976C2">
        <w:rPr>
          <w:rFonts w:ascii="Courier New" w:hAnsi="Courier New" w:cs="Courier New"/>
          <w:b/>
          <w:bCs/>
          <w:sz w:val="16"/>
          <w:szCs w:val="16"/>
        </w:rPr>
        <w:t xml:space="preserve">  $stmt = $mysqli-&gt;prepare('UPDATE items SET text=?, priority=?, done=? WHERE id=?');</w:t>
      </w:r>
    </w:p>
    <w:p w14:paraId="08977038" w14:textId="77777777" w:rsidR="00295EE4" w:rsidRPr="00F976C2" w:rsidRDefault="00295EE4" w:rsidP="00295EE4">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6"/>
          <w:szCs w:val="16"/>
        </w:rPr>
      </w:pPr>
      <w:r w:rsidRPr="00F976C2">
        <w:rPr>
          <w:rFonts w:ascii="Courier New" w:hAnsi="Courier New" w:cs="Courier New"/>
          <w:b/>
          <w:bCs/>
          <w:sz w:val="16"/>
          <w:szCs w:val="16"/>
        </w:rPr>
        <w:t xml:space="preserve">  $stmt-&gt;bind_param('siii', $text, $priority, $done, $id);</w:t>
      </w:r>
    </w:p>
    <w:p w14:paraId="34B8BFBA" w14:textId="77777777" w:rsidR="00295EE4" w:rsidRPr="00F976C2" w:rsidRDefault="00295EE4" w:rsidP="00295EE4">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6"/>
          <w:szCs w:val="16"/>
        </w:rPr>
      </w:pPr>
      <w:r w:rsidRPr="00F976C2">
        <w:rPr>
          <w:rFonts w:ascii="Courier New" w:hAnsi="Courier New" w:cs="Courier New"/>
          <w:b/>
          <w:bCs/>
          <w:sz w:val="16"/>
          <w:szCs w:val="16"/>
        </w:rPr>
        <w:t xml:space="preserve">  $stmt-&gt;execute();</w:t>
      </w:r>
    </w:p>
    <w:p w14:paraId="6423C41C" w14:textId="2EA022EE" w:rsidR="005B3DFA" w:rsidRPr="00F976C2" w:rsidRDefault="00295EE4" w:rsidP="00295EE4">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6"/>
          <w:szCs w:val="16"/>
        </w:rPr>
      </w:pPr>
      <w:r w:rsidRPr="00F976C2">
        <w:rPr>
          <w:rFonts w:ascii="Courier New" w:hAnsi="Courier New" w:cs="Courier New"/>
          <w:b/>
          <w:bCs/>
          <w:sz w:val="16"/>
          <w:szCs w:val="16"/>
        </w:rPr>
        <w:t>}</w:t>
      </w:r>
    </w:p>
    <w:p w14:paraId="45A1182D" w14:textId="6A5CD258" w:rsidR="005B3DFA" w:rsidRDefault="005B3DFA" w:rsidP="005B3DFA"/>
    <w:p w14:paraId="0CE14FD6" w14:textId="77777777" w:rsidR="00A9295F" w:rsidRPr="0033708C" w:rsidRDefault="00A9295F" w:rsidP="00A9295F">
      <w:pPr>
        <w:rPr>
          <w:b/>
          <w:bCs/>
        </w:rPr>
      </w:pPr>
      <w:r>
        <w:rPr>
          <w:b/>
          <w:bCs/>
        </w:rPr>
        <w:t>"</w:t>
      </w:r>
      <w:r w:rsidRPr="00EE6C1F">
        <w:rPr>
          <w:b/>
          <w:bCs/>
        </w:rPr>
        <w:t>create_items.php</w:t>
      </w:r>
      <w:r>
        <w:rPr>
          <w:b/>
          <w:bCs/>
        </w:rPr>
        <w:t>" – Creating the items table on MySQL</w:t>
      </w:r>
    </w:p>
    <w:p w14:paraId="3AC06E7A" w14:textId="77777777" w:rsidR="00A9295F" w:rsidRDefault="00A9295F" w:rsidP="00A9295F">
      <w:r>
        <w:t>Before the database can be used, the table "items" must be created</w:t>
      </w:r>
      <w:r w:rsidRPr="00702A0E">
        <w:t>:</w:t>
      </w:r>
    </w:p>
    <w:p w14:paraId="035B1ED5" w14:textId="77777777" w:rsidR="00A9295F" w:rsidRPr="00AB0579" w:rsidRDefault="00A9295F" w:rsidP="00A9295F">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AB0579">
        <w:rPr>
          <w:rFonts w:ascii="Courier New" w:hAnsi="Courier New" w:cs="Courier New"/>
          <w:b/>
          <w:bCs/>
          <w:sz w:val="18"/>
          <w:szCs w:val="18"/>
        </w:rPr>
        <w:t>&lt;?php</w:t>
      </w:r>
    </w:p>
    <w:p w14:paraId="59BA830E" w14:textId="77777777" w:rsidR="00A9295F" w:rsidRPr="00AB0579" w:rsidRDefault="00A9295F" w:rsidP="00A9295F">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p>
    <w:p w14:paraId="63429A55" w14:textId="77777777" w:rsidR="00A9295F" w:rsidRPr="00AB0579" w:rsidRDefault="00A9295F" w:rsidP="00A9295F">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AB0579">
        <w:rPr>
          <w:rFonts w:ascii="Courier New" w:hAnsi="Courier New" w:cs="Courier New"/>
          <w:b/>
          <w:bCs/>
          <w:sz w:val="18"/>
          <w:szCs w:val="18"/>
        </w:rPr>
        <w:t>// Define the database connection parameters</w:t>
      </w:r>
    </w:p>
    <w:p w14:paraId="0D279E73" w14:textId="77777777" w:rsidR="00A9295F" w:rsidRPr="00AB0579" w:rsidRDefault="00A9295F" w:rsidP="00A9295F">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AB0579">
        <w:rPr>
          <w:rFonts w:ascii="Courier New" w:hAnsi="Courier New" w:cs="Courier New"/>
          <w:b/>
          <w:bCs/>
          <w:sz w:val="18"/>
          <w:szCs w:val="18"/>
        </w:rPr>
        <w:t>define('DB_HOST', 'localhost');</w:t>
      </w:r>
    </w:p>
    <w:p w14:paraId="43F66703" w14:textId="359B561C" w:rsidR="00A9295F" w:rsidRPr="00AB0579" w:rsidRDefault="00A9295F" w:rsidP="00A9295F">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AB0579">
        <w:rPr>
          <w:rFonts w:ascii="Courier New" w:hAnsi="Courier New" w:cs="Courier New"/>
          <w:b/>
          <w:bCs/>
          <w:sz w:val="18"/>
          <w:szCs w:val="18"/>
        </w:rPr>
        <w:t>define('DB_USER', '</w:t>
      </w:r>
      <w:r w:rsidR="004401CC">
        <w:rPr>
          <w:rFonts w:ascii="Courier New" w:hAnsi="Courier New" w:cs="Courier New"/>
          <w:b/>
          <w:bCs/>
          <w:sz w:val="18"/>
          <w:szCs w:val="18"/>
        </w:rPr>
        <w:t>1234567</w:t>
      </w:r>
      <w:r w:rsidRPr="00AB0579">
        <w:rPr>
          <w:rFonts w:ascii="Courier New" w:hAnsi="Courier New" w:cs="Courier New"/>
          <w:b/>
          <w:bCs/>
          <w:sz w:val="18"/>
          <w:szCs w:val="18"/>
        </w:rPr>
        <w:t>');</w:t>
      </w:r>
    </w:p>
    <w:p w14:paraId="5EDAB1A2" w14:textId="471E0F58" w:rsidR="00A9295F" w:rsidRPr="00AB0579" w:rsidRDefault="00A9295F" w:rsidP="00A9295F">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AB0579">
        <w:rPr>
          <w:rFonts w:ascii="Courier New" w:hAnsi="Courier New" w:cs="Courier New"/>
          <w:b/>
          <w:bCs/>
          <w:sz w:val="18"/>
          <w:szCs w:val="18"/>
        </w:rPr>
        <w:t>define('DB_PASS', '</w:t>
      </w:r>
      <w:r w:rsidR="004401CC">
        <w:rPr>
          <w:rFonts w:ascii="Courier New" w:hAnsi="Courier New" w:cs="Courier New"/>
          <w:b/>
          <w:bCs/>
          <w:sz w:val="18"/>
          <w:szCs w:val="18"/>
        </w:rPr>
        <w:t>password</w:t>
      </w:r>
      <w:r w:rsidRPr="00AB0579">
        <w:rPr>
          <w:rFonts w:ascii="Courier New" w:hAnsi="Courier New" w:cs="Courier New"/>
          <w:b/>
          <w:bCs/>
          <w:sz w:val="18"/>
          <w:szCs w:val="18"/>
        </w:rPr>
        <w:t>');</w:t>
      </w:r>
    </w:p>
    <w:p w14:paraId="06DD8200" w14:textId="0187FA2C" w:rsidR="00A9295F" w:rsidRPr="00AB0579" w:rsidRDefault="00A9295F" w:rsidP="00A9295F">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AB0579">
        <w:rPr>
          <w:rFonts w:ascii="Courier New" w:hAnsi="Courier New" w:cs="Courier New"/>
          <w:b/>
          <w:bCs/>
          <w:sz w:val="18"/>
          <w:szCs w:val="18"/>
        </w:rPr>
        <w:t>define('DB_NAME', '</w:t>
      </w:r>
      <w:r w:rsidR="004401CC">
        <w:rPr>
          <w:rFonts w:ascii="Courier New" w:hAnsi="Courier New" w:cs="Courier New"/>
          <w:b/>
          <w:bCs/>
          <w:sz w:val="18"/>
          <w:szCs w:val="18"/>
        </w:rPr>
        <w:t>db1234567</w:t>
      </w:r>
      <w:r w:rsidRPr="00AB0579">
        <w:rPr>
          <w:rFonts w:ascii="Courier New" w:hAnsi="Courier New" w:cs="Courier New"/>
          <w:b/>
          <w:bCs/>
          <w:sz w:val="18"/>
          <w:szCs w:val="18"/>
        </w:rPr>
        <w:t>');</w:t>
      </w:r>
    </w:p>
    <w:p w14:paraId="7AD0EDEC" w14:textId="77777777" w:rsidR="00A9295F" w:rsidRPr="00AB0579" w:rsidRDefault="00A9295F" w:rsidP="00A9295F">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p>
    <w:p w14:paraId="1E60A701" w14:textId="77777777" w:rsidR="004401CC" w:rsidRPr="004401CC" w:rsidRDefault="004401CC" w:rsidP="004401CC">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4401CC">
        <w:rPr>
          <w:rFonts w:ascii="Courier New" w:hAnsi="Courier New" w:cs="Courier New"/>
          <w:b/>
          <w:bCs/>
          <w:sz w:val="18"/>
          <w:szCs w:val="18"/>
        </w:rPr>
        <w:t>// Create a new MySQLi object and connect to the database</w:t>
      </w:r>
    </w:p>
    <w:p w14:paraId="7CF38E20" w14:textId="77777777" w:rsidR="004401CC" w:rsidRPr="004401CC" w:rsidRDefault="004401CC" w:rsidP="004401CC">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4401CC">
        <w:rPr>
          <w:rFonts w:ascii="Courier New" w:hAnsi="Courier New" w:cs="Courier New"/>
          <w:b/>
          <w:bCs/>
          <w:sz w:val="18"/>
          <w:szCs w:val="18"/>
        </w:rPr>
        <w:t>$mysqli = new mysqli(DB_HOST, DB_USER, DB_PASS, DB_NAME);</w:t>
      </w:r>
    </w:p>
    <w:p w14:paraId="26A06DBE" w14:textId="77777777" w:rsidR="004401CC" w:rsidRPr="004401CC" w:rsidRDefault="004401CC" w:rsidP="004401CC">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4401CC">
        <w:rPr>
          <w:rFonts w:ascii="Courier New" w:hAnsi="Courier New" w:cs="Courier New"/>
          <w:b/>
          <w:bCs/>
          <w:sz w:val="18"/>
          <w:szCs w:val="18"/>
        </w:rPr>
        <w:t>if ($mysqli-&gt;connect_error) {</w:t>
      </w:r>
    </w:p>
    <w:p w14:paraId="739EDF46" w14:textId="77777777" w:rsidR="004401CC" w:rsidRPr="004401CC" w:rsidRDefault="004401CC" w:rsidP="004401CC">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4401CC">
        <w:rPr>
          <w:rFonts w:ascii="Courier New" w:hAnsi="Courier New" w:cs="Courier New"/>
          <w:b/>
          <w:bCs/>
          <w:sz w:val="18"/>
          <w:szCs w:val="18"/>
        </w:rPr>
        <w:t xml:space="preserve">  die('Connect Error (' . $mysqli-&gt;connect_errno . ') ' . $mysqli-&gt;connect_error);</w:t>
      </w:r>
    </w:p>
    <w:p w14:paraId="30E864AF" w14:textId="77777777" w:rsidR="004401CC" w:rsidRPr="004401CC" w:rsidRDefault="004401CC" w:rsidP="004401CC">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4401CC">
        <w:rPr>
          <w:rFonts w:ascii="Courier New" w:hAnsi="Courier New" w:cs="Courier New"/>
          <w:b/>
          <w:bCs/>
          <w:sz w:val="18"/>
          <w:szCs w:val="18"/>
        </w:rPr>
        <w:t>}</w:t>
      </w:r>
    </w:p>
    <w:p w14:paraId="5E6B68E9" w14:textId="77777777" w:rsidR="004401CC" w:rsidRPr="004401CC" w:rsidRDefault="004401CC" w:rsidP="004401CC">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p>
    <w:p w14:paraId="59A49C98" w14:textId="77777777" w:rsidR="004401CC" w:rsidRPr="004401CC" w:rsidRDefault="004401CC" w:rsidP="004401CC">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p>
    <w:p w14:paraId="1B1846EB" w14:textId="77777777" w:rsidR="004401CC" w:rsidRPr="004401CC" w:rsidRDefault="004401CC" w:rsidP="004401CC">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4401CC">
        <w:rPr>
          <w:rFonts w:ascii="Courier New" w:hAnsi="Courier New" w:cs="Courier New"/>
          <w:b/>
          <w:bCs/>
          <w:sz w:val="18"/>
          <w:szCs w:val="18"/>
        </w:rPr>
        <w:t>// Define the SQL query to create the items table</w:t>
      </w:r>
    </w:p>
    <w:p w14:paraId="0D6554BB" w14:textId="77777777" w:rsidR="004401CC" w:rsidRPr="004401CC" w:rsidRDefault="004401CC" w:rsidP="004401CC">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4401CC">
        <w:rPr>
          <w:rFonts w:ascii="Courier New" w:hAnsi="Courier New" w:cs="Courier New"/>
          <w:b/>
          <w:bCs/>
          <w:sz w:val="18"/>
          <w:szCs w:val="18"/>
        </w:rPr>
        <w:t>$sql = "DROP TABLE items";</w:t>
      </w:r>
    </w:p>
    <w:p w14:paraId="0370359F" w14:textId="77777777" w:rsidR="004401CC" w:rsidRPr="004401CC" w:rsidRDefault="004401CC" w:rsidP="004401CC">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p>
    <w:p w14:paraId="02C5C445" w14:textId="77777777" w:rsidR="004401CC" w:rsidRPr="004401CC" w:rsidRDefault="004401CC" w:rsidP="004401CC">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4401CC">
        <w:rPr>
          <w:rFonts w:ascii="Courier New" w:hAnsi="Courier New" w:cs="Courier New"/>
          <w:b/>
          <w:bCs/>
          <w:sz w:val="18"/>
          <w:szCs w:val="18"/>
        </w:rPr>
        <w:t>// Execute the SQL query</w:t>
      </w:r>
    </w:p>
    <w:p w14:paraId="780744AF" w14:textId="77777777" w:rsidR="004401CC" w:rsidRPr="004401CC" w:rsidRDefault="004401CC" w:rsidP="004401CC">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4401CC">
        <w:rPr>
          <w:rFonts w:ascii="Courier New" w:hAnsi="Courier New" w:cs="Courier New"/>
          <w:b/>
          <w:bCs/>
          <w:sz w:val="18"/>
          <w:szCs w:val="18"/>
        </w:rPr>
        <w:t>if ($mysqli-&gt;query($sql) === TRUE) {</w:t>
      </w:r>
    </w:p>
    <w:p w14:paraId="49E2E191" w14:textId="77777777" w:rsidR="004401CC" w:rsidRPr="004401CC" w:rsidRDefault="004401CC" w:rsidP="004401CC">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4401CC">
        <w:rPr>
          <w:rFonts w:ascii="Courier New" w:hAnsi="Courier New" w:cs="Courier New"/>
          <w:b/>
          <w:bCs/>
          <w:sz w:val="18"/>
          <w:szCs w:val="18"/>
        </w:rPr>
        <w:t xml:space="preserve">  echo "Table items dropped\n";</w:t>
      </w:r>
    </w:p>
    <w:p w14:paraId="1FF44920" w14:textId="77777777" w:rsidR="004401CC" w:rsidRPr="004401CC" w:rsidRDefault="004401CC" w:rsidP="004401CC">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4401CC">
        <w:rPr>
          <w:rFonts w:ascii="Courier New" w:hAnsi="Courier New" w:cs="Courier New"/>
          <w:b/>
          <w:bCs/>
          <w:sz w:val="18"/>
          <w:szCs w:val="18"/>
        </w:rPr>
        <w:t>} else {</w:t>
      </w:r>
    </w:p>
    <w:p w14:paraId="79A6151B" w14:textId="77777777" w:rsidR="004401CC" w:rsidRPr="004401CC" w:rsidRDefault="004401CC" w:rsidP="004401CC">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4401CC">
        <w:rPr>
          <w:rFonts w:ascii="Courier New" w:hAnsi="Courier New" w:cs="Courier New"/>
          <w:b/>
          <w:bCs/>
          <w:sz w:val="18"/>
          <w:szCs w:val="18"/>
        </w:rPr>
        <w:t xml:space="preserve">  echo "Error dropping table: " . $mysqli-&gt;error;</w:t>
      </w:r>
    </w:p>
    <w:p w14:paraId="7384ADC2" w14:textId="77777777" w:rsidR="004401CC" w:rsidRPr="004401CC" w:rsidRDefault="004401CC" w:rsidP="004401CC">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4401CC">
        <w:rPr>
          <w:rFonts w:ascii="Courier New" w:hAnsi="Courier New" w:cs="Courier New"/>
          <w:b/>
          <w:bCs/>
          <w:sz w:val="18"/>
          <w:szCs w:val="18"/>
        </w:rPr>
        <w:t>}</w:t>
      </w:r>
    </w:p>
    <w:p w14:paraId="440ADC8B" w14:textId="77777777" w:rsidR="004401CC" w:rsidRPr="004401CC" w:rsidRDefault="004401CC" w:rsidP="004401CC">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p>
    <w:p w14:paraId="6FBB9E14" w14:textId="77777777" w:rsidR="004401CC" w:rsidRPr="004401CC" w:rsidRDefault="004401CC" w:rsidP="004401CC">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4401CC">
        <w:rPr>
          <w:rFonts w:ascii="Courier New" w:hAnsi="Courier New" w:cs="Courier New"/>
          <w:b/>
          <w:bCs/>
          <w:sz w:val="18"/>
          <w:szCs w:val="18"/>
        </w:rPr>
        <w:t>// Define the SQL query to create the items table</w:t>
      </w:r>
    </w:p>
    <w:p w14:paraId="0BAC6074" w14:textId="77777777" w:rsidR="004401CC" w:rsidRPr="004401CC" w:rsidRDefault="004401CC" w:rsidP="004401CC">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4401CC">
        <w:rPr>
          <w:rFonts w:ascii="Courier New" w:hAnsi="Courier New" w:cs="Courier New"/>
          <w:b/>
          <w:bCs/>
          <w:sz w:val="18"/>
          <w:szCs w:val="18"/>
        </w:rPr>
        <w:t>$sql = "CREATE TABLE items (</w:t>
      </w:r>
    </w:p>
    <w:p w14:paraId="6EFCE6EE" w14:textId="77777777" w:rsidR="004401CC" w:rsidRPr="004401CC" w:rsidRDefault="004401CC" w:rsidP="004401CC">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4401CC">
        <w:rPr>
          <w:rFonts w:ascii="Courier New" w:hAnsi="Courier New" w:cs="Courier New"/>
          <w:b/>
          <w:bCs/>
          <w:sz w:val="18"/>
          <w:szCs w:val="18"/>
        </w:rPr>
        <w:t xml:space="preserve">  id INT(11) UNSIGNED AUTO_INCREMENT PRIMARY KEY,</w:t>
      </w:r>
    </w:p>
    <w:p w14:paraId="7734196A" w14:textId="77777777" w:rsidR="004401CC" w:rsidRPr="004401CC" w:rsidRDefault="004401CC" w:rsidP="004401CC">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4401CC">
        <w:rPr>
          <w:rFonts w:ascii="Courier New" w:hAnsi="Courier New" w:cs="Courier New"/>
          <w:b/>
          <w:bCs/>
          <w:sz w:val="18"/>
          <w:szCs w:val="18"/>
        </w:rPr>
        <w:t xml:space="preserve">  text VARCHAR(255) NOT NULL,</w:t>
      </w:r>
    </w:p>
    <w:p w14:paraId="24BFF983" w14:textId="77777777" w:rsidR="004401CC" w:rsidRPr="004401CC" w:rsidRDefault="004401CC" w:rsidP="004401CC">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4401CC">
        <w:rPr>
          <w:rFonts w:ascii="Courier New" w:hAnsi="Courier New" w:cs="Courier New"/>
          <w:b/>
          <w:bCs/>
          <w:sz w:val="18"/>
          <w:szCs w:val="18"/>
        </w:rPr>
        <w:t xml:space="preserve">  priority INT(11) NOT NULL,</w:t>
      </w:r>
    </w:p>
    <w:p w14:paraId="73D3CFC2" w14:textId="77777777" w:rsidR="004401CC" w:rsidRPr="004401CC" w:rsidRDefault="004401CC" w:rsidP="004401CC">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4401CC">
        <w:rPr>
          <w:rFonts w:ascii="Courier New" w:hAnsi="Courier New" w:cs="Courier New"/>
          <w:b/>
          <w:bCs/>
          <w:sz w:val="18"/>
          <w:szCs w:val="18"/>
        </w:rPr>
        <w:t xml:space="preserve">  done INT(1) NOT NULL DEFAULT 0</w:t>
      </w:r>
    </w:p>
    <w:p w14:paraId="1FD63605" w14:textId="77777777" w:rsidR="004401CC" w:rsidRPr="004401CC" w:rsidRDefault="004401CC" w:rsidP="004401CC">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4401CC">
        <w:rPr>
          <w:rFonts w:ascii="Courier New" w:hAnsi="Courier New" w:cs="Courier New"/>
          <w:b/>
          <w:bCs/>
          <w:sz w:val="18"/>
          <w:szCs w:val="18"/>
        </w:rPr>
        <w:t>)";</w:t>
      </w:r>
    </w:p>
    <w:p w14:paraId="77E3310F" w14:textId="77777777" w:rsidR="004401CC" w:rsidRPr="004401CC" w:rsidRDefault="004401CC" w:rsidP="004401CC">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p>
    <w:p w14:paraId="61DE0515" w14:textId="77777777" w:rsidR="004401CC" w:rsidRPr="004401CC" w:rsidRDefault="004401CC" w:rsidP="004401CC">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4401CC">
        <w:rPr>
          <w:rFonts w:ascii="Courier New" w:hAnsi="Courier New" w:cs="Courier New"/>
          <w:b/>
          <w:bCs/>
          <w:sz w:val="18"/>
          <w:szCs w:val="18"/>
        </w:rPr>
        <w:t>// Execute the SQL query</w:t>
      </w:r>
    </w:p>
    <w:p w14:paraId="1D75E18E" w14:textId="77777777" w:rsidR="004401CC" w:rsidRPr="004401CC" w:rsidRDefault="004401CC" w:rsidP="004401CC">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4401CC">
        <w:rPr>
          <w:rFonts w:ascii="Courier New" w:hAnsi="Courier New" w:cs="Courier New"/>
          <w:b/>
          <w:bCs/>
          <w:sz w:val="18"/>
          <w:szCs w:val="18"/>
        </w:rPr>
        <w:t>if ($mysqli-&gt;query($sql) === TRUE) {</w:t>
      </w:r>
    </w:p>
    <w:p w14:paraId="4E5ABFC7" w14:textId="77777777" w:rsidR="004401CC" w:rsidRPr="004401CC" w:rsidRDefault="004401CC" w:rsidP="004401CC">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4401CC">
        <w:rPr>
          <w:rFonts w:ascii="Courier New" w:hAnsi="Courier New" w:cs="Courier New"/>
          <w:b/>
          <w:bCs/>
          <w:sz w:val="18"/>
          <w:szCs w:val="18"/>
        </w:rPr>
        <w:t xml:space="preserve">  echo "Table items created successfully";</w:t>
      </w:r>
    </w:p>
    <w:p w14:paraId="0A7C222B" w14:textId="77777777" w:rsidR="004401CC" w:rsidRPr="004401CC" w:rsidRDefault="004401CC" w:rsidP="004401CC">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4401CC">
        <w:rPr>
          <w:rFonts w:ascii="Courier New" w:hAnsi="Courier New" w:cs="Courier New"/>
          <w:b/>
          <w:bCs/>
          <w:sz w:val="18"/>
          <w:szCs w:val="18"/>
        </w:rPr>
        <w:t>} else {</w:t>
      </w:r>
    </w:p>
    <w:p w14:paraId="57377C2C" w14:textId="77777777" w:rsidR="004401CC" w:rsidRPr="004401CC" w:rsidRDefault="004401CC" w:rsidP="004401CC">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4401CC">
        <w:rPr>
          <w:rFonts w:ascii="Courier New" w:hAnsi="Courier New" w:cs="Courier New"/>
          <w:b/>
          <w:bCs/>
          <w:sz w:val="18"/>
          <w:szCs w:val="18"/>
        </w:rPr>
        <w:t xml:space="preserve">  echo "Error creating table: " . $mysqli-&gt;error;</w:t>
      </w:r>
    </w:p>
    <w:p w14:paraId="5807C942" w14:textId="06A398CD" w:rsidR="00A9295F" w:rsidRPr="00AB0579" w:rsidRDefault="004401CC" w:rsidP="004401CC">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bCs/>
          <w:sz w:val="18"/>
          <w:szCs w:val="18"/>
        </w:rPr>
      </w:pPr>
      <w:r w:rsidRPr="004401CC">
        <w:rPr>
          <w:rFonts w:ascii="Courier New" w:hAnsi="Courier New" w:cs="Courier New"/>
          <w:b/>
          <w:bCs/>
          <w:sz w:val="18"/>
          <w:szCs w:val="18"/>
        </w:rPr>
        <w:t>}</w:t>
      </w:r>
    </w:p>
    <w:p w14:paraId="3DC0CA29" w14:textId="77777777" w:rsidR="00A9295F" w:rsidRDefault="00A9295F" w:rsidP="00A9295F"/>
    <w:p w14:paraId="05FE6E7C" w14:textId="77777777" w:rsidR="00A9295F" w:rsidRDefault="00A9295F" w:rsidP="005B3DFA"/>
    <w:p w14:paraId="2A3B25D9" w14:textId="77777777" w:rsidR="00F976C2" w:rsidRPr="00F976C2" w:rsidRDefault="00F976C2" w:rsidP="00F976C2">
      <w:pPr>
        <w:rPr>
          <w:b/>
          <w:bCs/>
        </w:rPr>
      </w:pPr>
      <w:r w:rsidRPr="00F976C2">
        <w:rPr>
          <w:b/>
          <w:bCs/>
        </w:rPr>
        <w:t>Explanation of the PHP files</w:t>
      </w:r>
    </w:p>
    <w:p w14:paraId="249EA7ED" w14:textId="7BD5D144" w:rsidR="00F976C2" w:rsidRDefault="00F976C2" w:rsidP="00F976C2">
      <w:pPr>
        <w:pStyle w:val="ListParagraph"/>
        <w:numPr>
          <w:ilvl w:val="0"/>
          <w:numId w:val="1"/>
        </w:numPr>
      </w:pPr>
      <w:r>
        <w:t>config.php: This file defines the database connection parameters and creates a new MySQLi object to connect to the database.</w:t>
      </w:r>
    </w:p>
    <w:p w14:paraId="206A7F08" w14:textId="56C585DF" w:rsidR="00F976C2" w:rsidRDefault="00F976C2" w:rsidP="00F976C2">
      <w:pPr>
        <w:pStyle w:val="ListParagraph"/>
        <w:numPr>
          <w:ilvl w:val="0"/>
          <w:numId w:val="1"/>
        </w:numPr>
      </w:pPr>
      <w:r>
        <w:t>add_item.php: This file receives a POST request containing the details of a new item to be added to the database. It inserts the new item into the database, retrieves the ID of the new item, selects the new item from the database, and returns the new item as JSON.</w:t>
      </w:r>
    </w:p>
    <w:p w14:paraId="55A0EFC5" w14:textId="21963D46" w:rsidR="00F976C2" w:rsidRDefault="00F976C2" w:rsidP="00F976C2">
      <w:pPr>
        <w:pStyle w:val="ListParagraph"/>
        <w:numPr>
          <w:ilvl w:val="0"/>
          <w:numId w:val="1"/>
        </w:numPr>
      </w:pPr>
      <w:r>
        <w:t>delete_item.php: This file receives a POST request containing the ID of an item to be deleted from the database. It deletes the item from the database.</w:t>
      </w:r>
    </w:p>
    <w:p w14:paraId="221E7DCC" w14:textId="49EE62DD" w:rsidR="00F976C2" w:rsidRDefault="00F976C2" w:rsidP="00F976C2">
      <w:pPr>
        <w:pStyle w:val="ListParagraph"/>
        <w:numPr>
          <w:ilvl w:val="0"/>
          <w:numId w:val="1"/>
        </w:numPr>
      </w:pPr>
      <w:r>
        <w:t>get_items.php: This file receives a GET request to retrieve all items from the database. It selects all items from the database, encodes them as JSON, and returns them.</w:t>
      </w:r>
    </w:p>
    <w:p w14:paraId="791E1673" w14:textId="7B201674" w:rsidR="00F976C2" w:rsidRDefault="00F976C2" w:rsidP="00F976C2">
      <w:pPr>
        <w:pStyle w:val="ListParagraph"/>
        <w:numPr>
          <w:ilvl w:val="0"/>
          <w:numId w:val="1"/>
        </w:numPr>
      </w:pPr>
      <w:r>
        <w:t>update_item.php: This file receives a POST request containing the ID and updates for an item to be updated in the database. It updates the item in the database with the new values.</w:t>
      </w:r>
    </w:p>
    <w:p w14:paraId="28F5B924" w14:textId="449E058E" w:rsidR="00F976C2" w:rsidRDefault="00F976C2" w:rsidP="00F976C2">
      <w:pPr>
        <w:pStyle w:val="ListParagraph"/>
        <w:numPr>
          <w:ilvl w:val="0"/>
          <w:numId w:val="1"/>
        </w:numPr>
      </w:pPr>
      <w:r>
        <w:t>update_items.php: This file receives a POST request containing updates for multiple items to be updated in the database. It updates all items in the database with the new values.</w:t>
      </w:r>
    </w:p>
    <w:p w14:paraId="7D47E47C" w14:textId="21AD8297" w:rsidR="00A9295F" w:rsidRDefault="00A9295F" w:rsidP="00F976C2">
      <w:pPr>
        <w:pStyle w:val="ListParagraph"/>
        <w:numPr>
          <w:ilvl w:val="0"/>
          <w:numId w:val="1"/>
        </w:numPr>
      </w:pPr>
      <w:r>
        <w:t>Create_itmes.php</w:t>
      </w:r>
      <w:r w:rsidR="006545AF">
        <w:t>: This file creates the "items" table in the database with the appropriate columns (id, text, priority, done) to store the items, when it is run.</w:t>
      </w:r>
    </w:p>
    <w:p w14:paraId="6449F960" w14:textId="47E55942" w:rsidR="00F976C2" w:rsidRDefault="00F976C2" w:rsidP="00F976C2">
      <w:r>
        <w:t>These PHP files should be placed on mi-linux</w:t>
      </w:r>
      <w:r w:rsidR="001E432E">
        <w:t xml:space="preserve"> in the "public_html" folder</w:t>
      </w:r>
      <w:r>
        <w:t xml:space="preserve">, and the app's fetch requests should be updated with the correct URLs to access these files. </w:t>
      </w:r>
    </w:p>
    <w:p w14:paraId="76F6C031" w14:textId="7B0BE858" w:rsidR="00D71D1F" w:rsidRDefault="00EC21FA" w:rsidP="005B3DFA">
      <w:r>
        <w:t>If you are not sure how to do this, refer back to your workshop</w:t>
      </w:r>
      <w:r w:rsidR="00D52D03">
        <w:t>s</w:t>
      </w:r>
      <w:r>
        <w:t xml:space="preserve"> in 4CS017</w:t>
      </w:r>
      <w:r w:rsidR="00D8725D">
        <w:t xml:space="preserve"> Internet Software Architecture in Level 4.</w:t>
      </w:r>
    </w:p>
    <w:p w14:paraId="5428144C" w14:textId="72715108" w:rsidR="006210B0" w:rsidRDefault="006210B0" w:rsidP="006210B0"/>
    <w:p w14:paraId="11DF6447" w14:textId="4231C8F6" w:rsidR="0033708C" w:rsidRDefault="0033708C" w:rsidP="006210B0"/>
    <w:p w14:paraId="0AF751F3" w14:textId="4D0F7CD1" w:rsidR="00AC38E1" w:rsidRDefault="00AC38E1" w:rsidP="006210B0"/>
    <w:p w14:paraId="663437D6" w14:textId="77777777" w:rsidR="00AC38E1" w:rsidRDefault="00AC38E1" w:rsidP="006210B0"/>
    <w:p w14:paraId="7B47E124" w14:textId="5BD7A10E" w:rsidR="0033708C" w:rsidRPr="00E31B40" w:rsidRDefault="00E90C64" w:rsidP="006210B0">
      <w:pPr>
        <w:rPr>
          <w:b/>
          <w:bCs/>
        </w:rPr>
      </w:pPr>
      <w:r w:rsidRPr="00E31B40">
        <w:rPr>
          <w:b/>
          <w:bCs/>
        </w:rPr>
        <w:t>Challenge Task</w:t>
      </w:r>
    </w:p>
    <w:p w14:paraId="7A4A8BCC" w14:textId="4D0328C8" w:rsidR="00E90C64" w:rsidRDefault="00D8725D" w:rsidP="006210B0">
      <w:r>
        <w:t>As it was before, s</w:t>
      </w:r>
      <w:r w:rsidR="00E90C64">
        <w:t xml:space="preserve">ee if you can add a </w:t>
      </w:r>
      <w:r w:rsidR="00951C17">
        <w:t>"complete by" date field to the items with a date picker</w:t>
      </w:r>
      <w:r w:rsidR="00FD2248">
        <w:t xml:space="preserve"> (</w:t>
      </w:r>
      <w:hyperlink r:id="rId6" w:history="1">
        <w:r w:rsidR="00FD2248" w:rsidRPr="00063604">
          <w:rPr>
            <w:rStyle w:val="Hyperlink"/>
          </w:rPr>
          <w:t>https://www.w3schools.com/tags/att_input_type_date.asp</w:t>
        </w:r>
      </w:hyperlink>
      <w:r w:rsidR="00FD2248">
        <w:t xml:space="preserve">) </w:t>
      </w:r>
    </w:p>
    <w:sectPr w:rsidR="00E90C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4D154E"/>
    <w:multiLevelType w:val="hybridMultilevel"/>
    <w:tmpl w:val="18B091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3495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E14"/>
    <w:rsid w:val="00027591"/>
    <w:rsid w:val="00037E14"/>
    <w:rsid w:val="000E133A"/>
    <w:rsid w:val="001E432E"/>
    <w:rsid w:val="001F3C0E"/>
    <w:rsid w:val="00205441"/>
    <w:rsid w:val="00236D35"/>
    <w:rsid w:val="00271D85"/>
    <w:rsid w:val="00277188"/>
    <w:rsid w:val="00295EE4"/>
    <w:rsid w:val="002B692D"/>
    <w:rsid w:val="002B791F"/>
    <w:rsid w:val="002F27F8"/>
    <w:rsid w:val="0031371B"/>
    <w:rsid w:val="0033708C"/>
    <w:rsid w:val="00357672"/>
    <w:rsid w:val="00373C92"/>
    <w:rsid w:val="003A27DE"/>
    <w:rsid w:val="003B0685"/>
    <w:rsid w:val="003C2841"/>
    <w:rsid w:val="003C5684"/>
    <w:rsid w:val="003F108F"/>
    <w:rsid w:val="004401CC"/>
    <w:rsid w:val="0044367D"/>
    <w:rsid w:val="0046055C"/>
    <w:rsid w:val="004D5408"/>
    <w:rsid w:val="005907CB"/>
    <w:rsid w:val="005B3DFA"/>
    <w:rsid w:val="006210B0"/>
    <w:rsid w:val="006545AF"/>
    <w:rsid w:val="006E5F2F"/>
    <w:rsid w:val="006F0B09"/>
    <w:rsid w:val="00702A0E"/>
    <w:rsid w:val="00732DE2"/>
    <w:rsid w:val="007A7AC8"/>
    <w:rsid w:val="007F6746"/>
    <w:rsid w:val="008122B4"/>
    <w:rsid w:val="00817E96"/>
    <w:rsid w:val="008369C6"/>
    <w:rsid w:val="0085155B"/>
    <w:rsid w:val="008924C7"/>
    <w:rsid w:val="00951C17"/>
    <w:rsid w:val="00A53008"/>
    <w:rsid w:val="00A9295F"/>
    <w:rsid w:val="00AB0579"/>
    <w:rsid w:val="00AC38E1"/>
    <w:rsid w:val="00B50185"/>
    <w:rsid w:val="00BE68A6"/>
    <w:rsid w:val="00C36916"/>
    <w:rsid w:val="00CA788E"/>
    <w:rsid w:val="00CE0024"/>
    <w:rsid w:val="00D52D03"/>
    <w:rsid w:val="00D71D1F"/>
    <w:rsid w:val="00D8725D"/>
    <w:rsid w:val="00DB33DE"/>
    <w:rsid w:val="00E25BC7"/>
    <w:rsid w:val="00E31B40"/>
    <w:rsid w:val="00E43AE1"/>
    <w:rsid w:val="00E502C6"/>
    <w:rsid w:val="00E63FE5"/>
    <w:rsid w:val="00E90C64"/>
    <w:rsid w:val="00EB6F36"/>
    <w:rsid w:val="00EC21FA"/>
    <w:rsid w:val="00EE6C1F"/>
    <w:rsid w:val="00F976C2"/>
    <w:rsid w:val="00FA0331"/>
    <w:rsid w:val="00FD2248"/>
    <w:rsid w:val="00FE30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872F2"/>
  <w15:chartTrackingRefBased/>
  <w15:docId w15:val="{A980FD71-703C-4BD9-BC89-E8031D923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2248"/>
    <w:rPr>
      <w:color w:val="0563C1" w:themeColor="hyperlink"/>
      <w:u w:val="single"/>
    </w:rPr>
  </w:style>
  <w:style w:type="character" w:styleId="UnresolvedMention">
    <w:name w:val="Unresolved Mention"/>
    <w:basedOn w:val="DefaultParagraphFont"/>
    <w:uiPriority w:val="99"/>
    <w:semiHidden/>
    <w:unhideWhenUsed/>
    <w:rsid w:val="00FD2248"/>
    <w:rPr>
      <w:color w:val="605E5C"/>
      <w:shd w:val="clear" w:color="auto" w:fill="E1DFDD"/>
    </w:rPr>
  </w:style>
  <w:style w:type="paragraph" w:styleId="ListParagraph">
    <w:name w:val="List Paragraph"/>
    <w:basedOn w:val="Normal"/>
    <w:uiPriority w:val="34"/>
    <w:qFormat/>
    <w:rsid w:val="00F976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3schools.com/tags/att_input_type_date.as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FFC63-037A-41AE-8742-2B946CC50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1</Pages>
  <Words>2017</Words>
  <Characters>1150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g, Jeffrey</dc:creator>
  <cp:keywords/>
  <dc:description/>
  <cp:lastModifiedBy>Ting, Jeffrey</cp:lastModifiedBy>
  <cp:revision>59</cp:revision>
  <dcterms:created xsi:type="dcterms:W3CDTF">2023-02-20T22:57:00Z</dcterms:created>
  <dcterms:modified xsi:type="dcterms:W3CDTF">2023-02-28T11:31:00Z</dcterms:modified>
</cp:coreProperties>
</file>